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D8E9" w14:textId="55CCBDB9" w:rsidR="00C02412" w:rsidRPr="001104EB" w:rsidRDefault="73535807" w:rsidP="54720A5E">
      <w:pPr>
        <w:spacing w:after="0"/>
        <w:jc w:val="center"/>
        <w:rPr>
          <w:rFonts w:ascii="Arial" w:hAnsi="Arial" w:cs="Arial"/>
        </w:rPr>
      </w:pPr>
      <w:r w:rsidRPr="001104EB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HT25, Masterettan</w:t>
      </w:r>
    </w:p>
    <w:p w14:paraId="66469B50" w14:textId="7638F378" w:rsidR="00C02412" w:rsidRPr="001104EB" w:rsidRDefault="73535807" w:rsidP="54720A5E">
      <w:pPr>
        <w:spacing w:before="369" w:after="0"/>
        <w:ind w:left="18"/>
        <w:rPr>
          <w:rFonts w:ascii="Arial" w:hAnsi="Arial" w:cs="Arial"/>
        </w:rPr>
      </w:pPr>
      <w:r w:rsidRPr="001104EB">
        <w:rPr>
          <w:rFonts w:ascii="Arial" w:eastAsia="Arial" w:hAnsi="Arial" w:cs="Arial"/>
          <w:color w:val="000000" w:themeColor="text1"/>
        </w:rPr>
        <w:t>Datum</w:t>
      </w:r>
      <w:r w:rsidR="00E06531">
        <w:rPr>
          <w:rFonts w:ascii="Arial" w:eastAsia="Arial" w:hAnsi="Arial" w:cs="Arial"/>
          <w:color w:val="000000" w:themeColor="text1"/>
        </w:rPr>
        <w:t xml:space="preserve"> </w:t>
      </w:r>
      <w:r w:rsidR="00AE79F3">
        <w:rPr>
          <w:rFonts w:ascii="Arial" w:eastAsia="Arial" w:hAnsi="Arial" w:cs="Arial"/>
          <w:color w:val="000000" w:themeColor="text1"/>
        </w:rPr>
        <w:t>utvärderingen färdigställts</w:t>
      </w:r>
      <w:r w:rsidRPr="001104EB">
        <w:rPr>
          <w:rFonts w:ascii="Arial" w:eastAsia="Arial" w:hAnsi="Arial" w:cs="Arial"/>
          <w:color w:val="000000" w:themeColor="text1"/>
        </w:rPr>
        <w:t xml:space="preserve">: </w:t>
      </w:r>
      <w:r w:rsidR="1CA0FFF0" w:rsidRPr="001104EB">
        <w:rPr>
          <w:rFonts w:ascii="Arial" w:eastAsia="Arial" w:hAnsi="Arial" w:cs="Arial"/>
          <w:color w:val="000000" w:themeColor="text1"/>
        </w:rPr>
        <w:t>29 januari 2026</w:t>
      </w:r>
    </w:p>
    <w:p w14:paraId="54CD545D" w14:textId="1C4C0FB2" w:rsidR="00C02412" w:rsidRPr="001104EB" w:rsidRDefault="73535807" w:rsidP="54720A5E">
      <w:pPr>
        <w:spacing w:before="133" w:after="0"/>
        <w:ind w:left="16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Kursutvärderare: </w:t>
      </w:r>
      <w:r w:rsidR="6C764711" w:rsidRPr="001104EB">
        <w:rPr>
          <w:rFonts w:ascii="Arial" w:eastAsia="Arial" w:hAnsi="Arial" w:cs="Arial"/>
          <w:color w:val="000000" w:themeColor="text1"/>
        </w:rPr>
        <w:t>Anton Monell &amp; Edvin Lundström</w:t>
      </w:r>
    </w:p>
    <w:p w14:paraId="3D049BEA" w14:textId="04A185A7" w:rsidR="00C02412" w:rsidRPr="001104EB" w:rsidRDefault="73535807" w:rsidP="54720A5E">
      <w:pPr>
        <w:spacing w:before="135" w:after="0"/>
        <w:ind w:left="16"/>
        <w:rPr>
          <w:rFonts w:ascii="Arial" w:hAnsi="Arial" w:cs="Arial"/>
        </w:rPr>
      </w:pPr>
      <w:r w:rsidRPr="001104EB">
        <w:rPr>
          <w:rFonts w:ascii="Arial" w:eastAsia="Arial" w:hAnsi="Arial" w:cs="Arial"/>
          <w:color w:val="000000" w:themeColor="text1"/>
        </w:rPr>
        <w:t xml:space="preserve">Möte med programansvarig: </w:t>
      </w:r>
      <w:r w:rsidR="00E06531">
        <w:rPr>
          <w:rFonts w:ascii="Arial" w:eastAsia="Arial" w:hAnsi="Arial" w:cs="Arial"/>
          <w:color w:val="000000" w:themeColor="text1"/>
        </w:rPr>
        <w:t>24 februari 2026</w:t>
      </w:r>
    </w:p>
    <w:p w14:paraId="7352B5DB" w14:textId="623E7C24" w:rsidR="00C02412" w:rsidRPr="001104EB" w:rsidRDefault="73535807" w:rsidP="54720A5E">
      <w:pPr>
        <w:spacing w:before="548" w:after="0"/>
        <w:ind w:left="4"/>
        <w:rPr>
          <w:rFonts w:ascii="Arial" w:hAnsi="Arial" w:cs="Arial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769A</w:t>
      </w:r>
      <w:r w:rsidR="00C66B79" w:rsidRPr="001104EB">
        <w:rPr>
          <w:rFonts w:ascii="Arial" w:eastAsia="Arial" w:hAnsi="Arial" w:cs="Arial"/>
          <w:b/>
          <w:bCs/>
          <w:color w:val="000000" w:themeColor="text1"/>
        </w:rPr>
        <w:t>1</w:t>
      </w:r>
      <w:r w:rsidR="00B578E9" w:rsidRPr="001104EB">
        <w:rPr>
          <w:rFonts w:ascii="Arial" w:eastAsia="Arial" w:hAnsi="Arial" w:cs="Arial"/>
          <w:b/>
          <w:bCs/>
          <w:color w:val="000000" w:themeColor="text1"/>
        </w:rPr>
        <w:t>9</w:t>
      </w:r>
      <w:r w:rsidRPr="001104E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11EA82D1" w:rsidRPr="001104EB">
        <w:rPr>
          <w:rFonts w:ascii="Arial" w:eastAsia="Arial" w:hAnsi="Arial" w:cs="Arial"/>
          <w:b/>
          <w:bCs/>
          <w:color w:val="000000" w:themeColor="text1"/>
        </w:rPr>
        <w:t xml:space="preserve">– Human </w:t>
      </w:r>
      <w:proofErr w:type="spellStart"/>
      <w:r w:rsidR="11EA82D1" w:rsidRPr="001104EB">
        <w:rPr>
          <w:rFonts w:ascii="Arial" w:eastAsia="Arial" w:hAnsi="Arial" w:cs="Arial"/>
          <w:b/>
          <w:bCs/>
          <w:color w:val="000000" w:themeColor="text1"/>
        </w:rPr>
        <w:t>factors</w:t>
      </w:r>
      <w:proofErr w:type="spellEnd"/>
    </w:p>
    <w:p w14:paraId="04A3ED26" w14:textId="486015AA" w:rsidR="00C02412" w:rsidRPr="001104EB" w:rsidRDefault="73535807" w:rsidP="54720A5E">
      <w:pPr>
        <w:spacing w:before="133" w:after="0"/>
        <w:ind w:left="16"/>
        <w:rPr>
          <w:rFonts w:ascii="Arial" w:hAnsi="Arial" w:cs="Arial"/>
        </w:rPr>
      </w:pPr>
      <w:r w:rsidRPr="001104EB">
        <w:rPr>
          <w:rFonts w:ascii="Arial" w:eastAsia="Arial" w:hAnsi="Arial" w:cs="Arial"/>
          <w:color w:val="000000" w:themeColor="text1"/>
        </w:rPr>
        <w:t xml:space="preserve">Närvarande: </w:t>
      </w:r>
      <w:r w:rsidR="31677325" w:rsidRPr="001104EB">
        <w:rPr>
          <w:rFonts w:ascii="Arial" w:eastAsia="Arial" w:hAnsi="Arial" w:cs="Arial"/>
          <w:color w:val="000000" w:themeColor="text1"/>
        </w:rPr>
        <w:t>7</w:t>
      </w:r>
      <w:r w:rsidR="0C3ECAE4" w:rsidRPr="001104EB">
        <w:rPr>
          <w:rFonts w:ascii="Arial" w:eastAsia="Arial" w:hAnsi="Arial" w:cs="Arial"/>
          <w:color w:val="000000" w:themeColor="text1"/>
        </w:rPr>
        <w:t>/22</w:t>
      </w:r>
    </w:p>
    <w:p w14:paraId="26B17AF3" w14:textId="49DC2879" w:rsidR="00C02412" w:rsidRPr="001104EB" w:rsidRDefault="73535807" w:rsidP="54720A5E">
      <w:pPr>
        <w:spacing w:before="136" w:after="0"/>
        <w:ind w:left="19"/>
        <w:rPr>
          <w:rFonts w:ascii="Arial" w:hAnsi="Arial" w:cs="Arial"/>
        </w:rPr>
      </w:pPr>
      <w:proofErr w:type="spellStart"/>
      <w:r w:rsidRPr="001104EB">
        <w:rPr>
          <w:rFonts w:ascii="Arial" w:eastAsia="Arial" w:hAnsi="Arial" w:cs="Arial"/>
          <w:color w:val="000000" w:themeColor="text1"/>
        </w:rPr>
        <w:t>Evaliuate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: </w:t>
      </w:r>
      <w:r w:rsidR="000E2B1B" w:rsidRPr="000E2B1B">
        <w:rPr>
          <w:rFonts w:ascii="Arial" w:eastAsia="Arial" w:hAnsi="Arial" w:cs="Arial"/>
          <w:color w:val="000000" w:themeColor="text1"/>
        </w:rPr>
        <w:t>4.53</w:t>
      </w:r>
    </w:p>
    <w:p w14:paraId="41BDCB82" w14:textId="5AE4230D" w:rsidR="00C02412" w:rsidRPr="001104EB" w:rsidRDefault="2989ECE2" w:rsidP="54720A5E">
      <w:pPr>
        <w:spacing w:before="133" w:after="0"/>
        <w:ind w:left="6"/>
        <w:rPr>
          <w:rFonts w:ascii="Arial" w:hAnsi="Arial" w:cs="Arial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</w:t>
      </w:r>
      <w:r w:rsidR="5EEBCFE8" w:rsidRPr="001104EB">
        <w:rPr>
          <w:rFonts w:ascii="Arial" w:eastAsia="Arial" w:hAnsi="Arial" w:cs="Arial"/>
          <w:b/>
          <w:bCs/>
          <w:color w:val="000000" w:themeColor="text1"/>
        </w:rPr>
        <w:t>+</w:t>
      </w:r>
      <w:r w:rsidR="51D16501" w:rsidRPr="001104EB">
        <w:rPr>
          <w:rFonts w:ascii="Arial" w:eastAsia="Arial" w:hAnsi="Arial" w:cs="Arial"/>
          <w:b/>
          <w:bCs/>
          <w:color w:val="000000" w:themeColor="text1"/>
        </w:rPr>
        <w:t>)</w:t>
      </w:r>
      <w:r w:rsidR="6F64B45D" w:rsidRPr="001104EB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4CE6A81" w14:textId="3E3BF14E" w:rsidR="1BF58845" w:rsidRPr="001104EB" w:rsidRDefault="6F64B45D" w:rsidP="28345C25">
      <w:pPr>
        <w:pStyle w:val="Liststycke"/>
        <w:numPr>
          <w:ilvl w:val="0"/>
          <w:numId w:val="23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Rolig och intressant kurs</w:t>
      </w:r>
    </w:p>
    <w:p w14:paraId="1B5B1012" w14:textId="58086F43" w:rsidR="2C708D2F" w:rsidRPr="001104EB" w:rsidRDefault="6F64B45D" w:rsidP="28345C25">
      <w:pPr>
        <w:pStyle w:val="Liststycke"/>
        <w:numPr>
          <w:ilvl w:val="0"/>
          <w:numId w:val="23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Mycket studentinflytande </w:t>
      </w:r>
    </w:p>
    <w:p w14:paraId="42A4B2E2" w14:textId="330D9039" w:rsidR="630DFEED" w:rsidRPr="001104EB" w:rsidRDefault="630DFEED" w:rsidP="630DFEED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</w:p>
    <w:p w14:paraId="7D13F450" w14:textId="227A3A98" w:rsidR="42919BFD" w:rsidRPr="00AE79F3" w:rsidRDefault="6F64B45D" w:rsidP="28345C25">
      <w:pPr>
        <w:pStyle w:val="Liststycke"/>
        <w:numPr>
          <w:ilvl w:val="0"/>
          <w:numId w:val="23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Seminarierna</w:t>
      </w:r>
    </w:p>
    <w:p w14:paraId="13BF8964" w14:textId="636FDBAC" w:rsidR="6C23777D" w:rsidRPr="001104EB" w:rsidRDefault="6C23777D" w:rsidP="32E863DE">
      <w:pPr>
        <w:pStyle w:val="Liststycke"/>
        <w:numPr>
          <w:ilvl w:val="0"/>
          <w:numId w:val="4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Bra struktur och upplägg</w:t>
      </w:r>
    </w:p>
    <w:p w14:paraId="165E7260" w14:textId="30D09D2F" w:rsidR="3E25E854" w:rsidRPr="001104EB" w:rsidRDefault="5D8A0932" w:rsidP="29F7DAE1">
      <w:pPr>
        <w:pStyle w:val="Liststycke"/>
        <w:numPr>
          <w:ilvl w:val="0"/>
          <w:numId w:val="4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Bra med seminarieledare</w:t>
      </w:r>
    </w:p>
    <w:p w14:paraId="73F0EBFD" w14:textId="2DB285A2" w:rsidR="0E097EBC" w:rsidRPr="001104EB" w:rsidRDefault="007D4363" w:rsidP="0E097EBC">
      <w:pPr>
        <w:pStyle w:val="Liststycke"/>
        <w:numPr>
          <w:ilvl w:val="0"/>
          <w:numId w:val="4"/>
        </w:numPr>
        <w:spacing w:before="133"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Bra med </w:t>
      </w:r>
      <w:proofErr w:type="spellStart"/>
      <w:r w:rsidR="5D8A0932" w:rsidRPr="001104EB">
        <w:rPr>
          <w:rFonts w:ascii="Arial" w:eastAsia="Arial" w:hAnsi="Arial" w:cs="Arial"/>
          <w:color w:val="000000" w:themeColor="text1"/>
        </w:rPr>
        <w:t>Flip</w:t>
      </w:r>
      <w:r>
        <w:rPr>
          <w:rFonts w:ascii="Arial" w:eastAsia="Arial" w:hAnsi="Arial" w:cs="Arial"/>
          <w:color w:val="000000" w:themeColor="text1"/>
        </w:rPr>
        <w:t>ped</w:t>
      </w:r>
      <w:proofErr w:type="spellEnd"/>
      <w:r w:rsidR="5D8A0932" w:rsidRPr="001104E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5D8A0932" w:rsidRPr="001104EB">
        <w:rPr>
          <w:rFonts w:ascii="Arial" w:eastAsia="Arial" w:hAnsi="Arial" w:cs="Arial"/>
          <w:color w:val="000000" w:themeColor="text1"/>
        </w:rPr>
        <w:t>classroom</w:t>
      </w:r>
      <w:proofErr w:type="spellEnd"/>
    </w:p>
    <w:p w14:paraId="52DD6149" w14:textId="6AB36E74" w:rsidR="2A35283F" w:rsidRPr="001104EB" w:rsidRDefault="5D8A0932" w:rsidP="2A35283F">
      <w:pPr>
        <w:pStyle w:val="Liststycke"/>
        <w:numPr>
          <w:ilvl w:val="0"/>
          <w:numId w:val="4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Omgång av nästa veckas </w:t>
      </w:r>
      <w:r w:rsidR="003336A4" w:rsidRPr="001104EB">
        <w:rPr>
          <w:rFonts w:ascii="Arial" w:eastAsia="Arial" w:hAnsi="Arial" w:cs="Arial"/>
          <w:color w:val="000000" w:themeColor="text1"/>
        </w:rPr>
        <w:t>seminariet</w:t>
      </w:r>
      <w:r w:rsidRPr="001104EB">
        <w:rPr>
          <w:rFonts w:ascii="Arial" w:eastAsia="Arial" w:hAnsi="Arial" w:cs="Arial"/>
          <w:color w:val="000000" w:themeColor="text1"/>
        </w:rPr>
        <w:t xml:space="preserve"> i slutet av seminarierna var uppskattat</w:t>
      </w:r>
    </w:p>
    <w:p w14:paraId="181384F1" w14:textId="3AB4AF15" w:rsidR="6C26687F" w:rsidRPr="001104EB" w:rsidRDefault="6C26687F" w:rsidP="577630D5">
      <w:pPr>
        <w:pStyle w:val="Liststycke"/>
        <w:numPr>
          <w:ilvl w:val="0"/>
          <w:numId w:val="4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Även introduktion av texterna varje vecka uppskattades</w:t>
      </w:r>
    </w:p>
    <w:p w14:paraId="7B5F3A98" w14:textId="219A95C5" w:rsidR="6C01E7AF" w:rsidRPr="001104EB" w:rsidRDefault="6C01E7AF" w:rsidP="28345C25">
      <w:pPr>
        <w:spacing w:before="133" w:after="0"/>
        <w:rPr>
          <w:rFonts w:ascii="Arial" w:hAnsi="Arial" w:cs="Arial"/>
        </w:rPr>
      </w:pPr>
    </w:p>
    <w:p w14:paraId="6BFA674F" w14:textId="69BD3710" w:rsidR="63A64AA8" w:rsidRPr="00AE79F3" w:rsidRDefault="508EA3F8" w:rsidP="062FC6B7">
      <w:pPr>
        <w:pStyle w:val="Liststycke"/>
        <w:numPr>
          <w:ilvl w:val="0"/>
          <w:numId w:val="30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hAnsi="Arial" w:cs="Arial"/>
          <w:b/>
          <w:bCs/>
        </w:rPr>
        <w:t xml:space="preserve">Team </w:t>
      </w:r>
      <w:r w:rsidR="606D88AE" w:rsidRPr="00AE79F3">
        <w:rPr>
          <w:rFonts w:ascii="Arial" w:hAnsi="Arial" w:cs="Arial"/>
          <w:b/>
          <w:bCs/>
        </w:rPr>
        <w:t>Challenges</w:t>
      </w:r>
    </w:p>
    <w:p w14:paraId="037AE6E7" w14:textId="47AA9CAE" w:rsidR="0C0D6E33" w:rsidRPr="001104EB" w:rsidRDefault="43E5C30F" w:rsidP="295C30E9">
      <w:pPr>
        <w:pStyle w:val="Liststycke"/>
        <w:numPr>
          <w:ilvl w:val="1"/>
          <w:numId w:val="25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Uppskattades</w:t>
      </w:r>
    </w:p>
    <w:p w14:paraId="475E99F8" w14:textId="660222EA" w:rsidR="6C01E7AF" w:rsidRPr="001104EB" w:rsidRDefault="43E5C30F" w:rsidP="295C30E9">
      <w:pPr>
        <w:pStyle w:val="Liststycke"/>
        <w:numPr>
          <w:ilvl w:val="1"/>
          <w:numId w:val="25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Skönt att dem inte var för krävande i relation till språk och forma</w:t>
      </w:r>
      <w:r w:rsidR="524185ED" w:rsidRPr="001104EB">
        <w:rPr>
          <w:rFonts w:ascii="Arial" w:eastAsia="Arial" w:hAnsi="Arial" w:cs="Arial"/>
          <w:color w:val="000000" w:themeColor="text1"/>
        </w:rPr>
        <w:t>lia</w:t>
      </w:r>
      <w:r w:rsidRPr="001104EB">
        <w:rPr>
          <w:rFonts w:ascii="Arial" w:eastAsia="Arial" w:hAnsi="Arial" w:cs="Arial"/>
          <w:color w:val="000000" w:themeColor="text1"/>
        </w:rPr>
        <w:t xml:space="preserve"> utan mer fokus på nya metoder och teorier att test</w:t>
      </w:r>
      <w:r w:rsidR="381A7A98" w:rsidRPr="001104EB">
        <w:rPr>
          <w:rFonts w:ascii="Arial" w:eastAsia="Arial" w:hAnsi="Arial" w:cs="Arial"/>
          <w:color w:val="000000" w:themeColor="text1"/>
        </w:rPr>
        <w:t>a</w:t>
      </w:r>
    </w:p>
    <w:p w14:paraId="0AEA299C" w14:textId="0737FE03" w:rsidR="36B265DE" w:rsidRPr="001104EB" w:rsidRDefault="36B265DE" w:rsidP="741EAD5C">
      <w:pPr>
        <w:spacing w:before="133" w:after="0"/>
        <w:rPr>
          <w:rFonts w:ascii="Arial" w:eastAsia="Arial" w:hAnsi="Arial" w:cs="Arial"/>
          <w:color w:val="000000" w:themeColor="text1"/>
        </w:rPr>
      </w:pPr>
    </w:p>
    <w:p w14:paraId="02EDF325" w14:textId="7631005E" w:rsidR="51D16501" w:rsidRDefault="51D16501" w:rsidP="4946BFEE">
      <w:pPr>
        <w:spacing w:before="133" w:after="0"/>
        <w:ind w:left="6"/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-)</w:t>
      </w:r>
    </w:p>
    <w:p w14:paraId="64A36592" w14:textId="4BDE89AD" w:rsidR="00733914" w:rsidRPr="00C828EC" w:rsidRDefault="00C828EC" w:rsidP="00C828EC">
      <w:pPr>
        <w:pStyle w:val="Liststycke"/>
        <w:spacing w:before="133" w:after="0"/>
        <w:ind w:left="6"/>
        <w:rPr>
          <w:rFonts w:ascii="Arial" w:hAnsi="Arial" w:cs="Arial"/>
          <w:b/>
          <w:bCs/>
        </w:rPr>
      </w:pPr>
      <w:r w:rsidRPr="00C828EC">
        <w:rPr>
          <w:rFonts w:ascii="Arial" w:hAnsi="Arial" w:cs="Arial"/>
          <w:b/>
          <w:bCs/>
        </w:rPr>
        <w:t>Generellt</w:t>
      </w:r>
    </w:p>
    <w:p w14:paraId="6F16D022" w14:textId="2194ED92" w:rsidR="1375E2EA" w:rsidRPr="001104EB" w:rsidRDefault="139E0C63" w:rsidP="1865CFBA">
      <w:pPr>
        <w:pStyle w:val="Liststycke"/>
        <w:numPr>
          <w:ilvl w:val="0"/>
          <w:numId w:val="2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För mycket arbete</w:t>
      </w:r>
    </w:p>
    <w:p w14:paraId="53C87E57" w14:textId="4ED2CFA3" w:rsidR="283D1F4B" w:rsidRPr="001104EB" w:rsidRDefault="283D1F4B" w:rsidP="1865CFBA">
      <w:pPr>
        <w:pStyle w:val="Liststycke"/>
        <w:numPr>
          <w:ilvl w:val="0"/>
          <w:numId w:val="2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Många studenter som pluggade kvällar och helger för att hinna med.</w:t>
      </w:r>
    </w:p>
    <w:p w14:paraId="67354FBE" w14:textId="43A776C8" w:rsidR="7EFAC8AF" w:rsidRPr="00AE79F3" w:rsidRDefault="139E0C63" w:rsidP="00AE79F3">
      <w:pPr>
        <w:pStyle w:val="Liststycke"/>
        <w:numPr>
          <w:ilvl w:val="0"/>
          <w:numId w:val="2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Det gick att ta sig igenom seminarierna och Team Challenges men svårt att “smälta” och reflektera över det man lärt sig. </w:t>
      </w:r>
    </w:p>
    <w:p w14:paraId="7621476F" w14:textId="5D8D50C1" w:rsidR="7EFAC8AF" w:rsidRPr="001104EB" w:rsidRDefault="7EFAC8AF" w:rsidP="7EFAC8AF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</w:p>
    <w:p w14:paraId="2A71F2DD" w14:textId="5A07B87C" w:rsidR="2865DC2F" w:rsidRPr="00733914" w:rsidRDefault="248D3365" w:rsidP="1865CFBA">
      <w:pPr>
        <w:pStyle w:val="Liststycke"/>
        <w:numPr>
          <w:ilvl w:val="0"/>
          <w:numId w:val="26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733914">
        <w:rPr>
          <w:rFonts w:ascii="Arial" w:eastAsia="Arial" w:hAnsi="Arial" w:cs="Arial"/>
          <w:b/>
          <w:bCs/>
          <w:color w:val="000000" w:themeColor="text1"/>
        </w:rPr>
        <w:t>Seminarium</w:t>
      </w:r>
    </w:p>
    <w:p w14:paraId="0540D953" w14:textId="1DE579CF" w:rsidR="0785A01B" w:rsidRPr="001104EB" w:rsidRDefault="248D3365" w:rsidP="585510F3">
      <w:pPr>
        <w:pStyle w:val="Liststycke"/>
        <w:numPr>
          <w:ilvl w:val="0"/>
          <w:numId w:val="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lastRenderedPageBreak/>
        <w:t>Skulle vara bra med någon som tog anteckningar under seminarierna. På så sett mer underlag till tentamen</w:t>
      </w:r>
      <w:r w:rsidR="7F29D4F9" w:rsidRPr="001104EB">
        <w:rPr>
          <w:rFonts w:ascii="Arial" w:eastAsia="Arial" w:hAnsi="Arial" w:cs="Arial"/>
          <w:color w:val="000000" w:themeColor="text1"/>
        </w:rPr>
        <w:t>.</w:t>
      </w:r>
    </w:p>
    <w:p w14:paraId="2081B7EA" w14:textId="7A1D2C3A" w:rsidR="28F072FB" w:rsidRPr="001104EB" w:rsidRDefault="05BCE318" w:rsidP="28F072FB">
      <w:pPr>
        <w:pStyle w:val="Liststycke"/>
        <w:numPr>
          <w:ilvl w:val="0"/>
          <w:numId w:val="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Mer diskussion om artiklarna relaterade till andra frågan på tentamen. Exempelvis ha en stående fråga varje vecka där man diskuterar </w:t>
      </w:r>
      <w:r w:rsidR="389D6D23" w:rsidRPr="001104EB">
        <w:rPr>
          <w:rFonts w:ascii="Arial" w:eastAsia="Arial" w:hAnsi="Arial" w:cs="Arial"/>
          <w:color w:val="000000" w:themeColor="text1"/>
        </w:rPr>
        <w:t>artikelns</w:t>
      </w:r>
      <w:r w:rsidRPr="001104EB">
        <w:rPr>
          <w:rFonts w:ascii="Arial" w:eastAsia="Arial" w:hAnsi="Arial" w:cs="Arial"/>
          <w:color w:val="000000" w:themeColor="text1"/>
        </w:rPr>
        <w:t xml:space="preserve"> styrkor och svagheter </w:t>
      </w:r>
      <w:r w:rsidR="49F68712" w:rsidRPr="001104EB">
        <w:rPr>
          <w:rFonts w:ascii="Arial" w:eastAsia="Arial" w:hAnsi="Arial" w:cs="Arial"/>
          <w:color w:val="000000" w:themeColor="text1"/>
        </w:rPr>
        <w:t>u</w:t>
      </w:r>
      <w:r w:rsidRPr="001104EB">
        <w:rPr>
          <w:rFonts w:ascii="Arial" w:eastAsia="Arial" w:hAnsi="Arial" w:cs="Arial"/>
          <w:color w:val="000000" w:themeColor="text1"/>
        </w:rPr>
        <w:t>nder seminariet.</w:t>
      </w:r>
    </w:p>
    <w:p w14:paraId="6B09282F" w14:textId="479EA39A" w:rsidR="1D8FA821" w:rsidRPr="001104EB" w:rsidRDefault="3EAC3F79" w:rsidP="1D8FA821">
      <w:pPr>
        <w:pStyle w:val="Liststycke"/>
        <w:numPr>
          <w:ilvl w:val="0"/>
          <w:numId w:val="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Svårt hur man sk</w:t>
      </w:r>
      <w:r w:rsidR="53ABEF69" w:rsidRPr="001104EB">
        <w:rPr>
          <w:rFonts w:ascii="Arial" w:eastAsia="Arial" w:hAnsi="Arial" w:cs="Arial"/>
          <w:color w:val="000000" w:themeColor="text1"/>
        </w:rPr>
        <w:t>ulle</w:t>
      </w:r>
      <w:r w:rsidRPr="001104EB">
        <w:rPr>
          <w:rFonts w:ascii="Arial" w:eastAsia="Arial" w:hAnsi="Arial" w:cs="Arial"/>
          <w:color w:val="000000" w:themeColor="text1"/>
        </w:rPr>
        <w:t xml:space="preserve"> förhålla sig till AI för seminarieledare. Svårt att undgå AI när det är så pass många frågor. Även en </w:t>
      </w:r>
      <w:r w:rsidR="3C39AB08" w:rsidRPr="001104EB">
        <w:rPr>
          <w:rFonts w:ascii="Arial" w:eastAsia="Arial" w:hAnsi="Arial" w:cs="Arial"/>
          <w:color w:val="000000" w:themeColor="text1"/>
        </w:rPr>
        <w:t>hållbarhetsfråga</w:t>
      </w:r>
      <w:r w:rsidRPr="001104EB">
        <w:rPr>
          <w:rFonts w:ascii="Arial" w:eastAsia="Arial" w:hAnsi="Arial" w:cs="Arial"/>
          <w:color w:val="000000" w:themeColor="text1"/>
        </w:rPr>
        <w:t xml:space="preserve"> i relation till långa prompts</w:t>
      </w:r>
      <w:r w:rsidR="49368C97" w:rsidRPr="001104EB">
        <w:rPr>
          <w:rFonts w:ascii="Arial" w:eastAsia="Arial" w:hAnsi="Arial" w:cs="Arial"/>
          <w:color w:val="000000" w:themeColor="text1"/>
        </w:rPr>
        <w:t xml:space="preserve">. Samtidigt bra erfarenhet av att få använda AI. </w:t>
      </w:r>
    </w:p>
    <w:p w14:paraId="18EF034B" w14:textId="72B99E5B" w:rsidR="4F1FBFEA" w:rsidRPr="001104EB" w:rsidRDefault="63195DA4" w:rsidP="4F1FBFEA">
      <w:pPr>
        <w:pStyle w:val="Liststycke"/>
        <w:numPr>
          <w:ilvl w:val="0"/>
          <w:numId w:val="6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Minska antalet frågor som ska skickas in för seminarierna. Exemp</w:t>
      </w:r>
      <w:r w:rsidR="40913935" w:rsidRPr="001104EB">
        <w:rPr>
          <w:rFonts w:ascii="Arial" w:eastAsia="Arial" w:hAnsi="Arial" w:cs="Arial"/>
          <w:color w:val="000000" w:themeColor="text1"/>
        </w:rPr>
        <w:t>e</w:t>
      </w:r>
      <w:r w:rsidRPr="001104EB">
        <w:rPr>
          <w:rFonts w:ascii="Arial" w:eastAsia="Arial" w:hAnsi="Arial" w:cs="Arial"/>
          <w:color w:val="000000" w:themeColor="text1"/>
        </w:rPr>
        <w:t xml:space="preserve">lvis att de generella </w:t>
      </w:r>
      <w:r w:rsidR="03734746" w:rsidRPr="001104EB">
        <w:rPr>
          <w:rFonts w:ascii="Arial" w:eastAsia="Arial" w:hAnsi="Arial" w:cs="Arial"/>
          <w:color w:val="000000" w:themeColor="text1"/>
        </w:rPr>
        <w:t>frågorna</w:t>
      </w:r>
      <w:r w:rsidRPr="001104EB">
        <w:rPr>
          <w:rFonts w:ascii="Arial" w:eastAsia="Arial" w:hAnsi="Arial" w:cs="Arial"/>
          <w:color w:val="000000" w:themeColor="text1"/>
        </w:rPr>
        <w:t xml:space="preserve"> kommer från </w:t>
      </w:r>
      <w:r w:rsidR="66AA2811" w:rsidRPr="001104EB">
        <w:rPr>
          <w:rFonts w:ascii="Arial" w:eastAsia="Arial" w:hAnsi="Arial" w:cs="Arial"/>
          <w:color w:val="000000" w:themeColor="text1"/>
        </w:rPr>
        <w:t>lärarna</w:t>
      </w:r>
      <w:r w:rsidR="6B046137" w:rsidRPr="001104EB">
        <w:rPr>
          <w:rFonts w:ascii="Arial" w:eastAsia="Arial" w:hAnsi="Arial" w:cs="Arial"/>
          <w:color w:val="000000" w:themeColor="text1"/>
        </w:rPr>
        <w:t>. S</w:t>
      </w:r>
      <w:r w:rsidR="66AA2811" w:rsidRPr="001104EB">
        <w:rPr>
          <w:rFonts w:ascii="Arial" w:eastAsia="Arial" w:hAnsi="Arial" w:cs="Arial"/>
          <w:color w:val="000000" w:themeColor="text1"/>
        </w:rPr>
        <w:t>tudenter</w:t>
      </w:r>
      <w:r w:rsidR="4CBAF2DD" w:rsidRPr="001104EB">
        <w:rPr>
          <w:rFonts w:ascii="Arial" w:eastAsia="Arial" w:hAnsi="Arial" w:cs="Arial"/>
          <w:color w:val="000000" w:themeColor="text1"/>
        </w:rPr>
        <w:t>na</w:t>
      </w:r>
      <w:r w:rsidR="66AA2811" w:rsidRPr="001104EB">
        <w:rPr>
          <w:rFonts w:ascii="Arial" w:eastAsia="Arial" w:hAnsi="Arial" w:cs="Arial"/>
          <w:color w:val="000000" w:themeColor="text1"/>
        </w:rPr>
        <w:t xml:space="preserve"> får skick</w:t>
      </w:r>
      <w:r w:rsidR="06028CE4" w:rsidRPr="001104EB">
        <w:rPr>
          <w:rFonts w:ascii="Arial" w:eastAsia="Arial" w:hAnsi="Arial" w:cs="Arial"/>
          <w:color w:val="000000" w:themeColor="text1"/>
        </w:rPr>
        <w:t>a</w:t>
      </w:r>
      <w:r w:rsidR="66AA2811" w:rsidRPr="001104EB">
        <w:rPr>
          <w:rFonts w:ascii="Arial" w:eastAsia="Arial" w:hAnsi="Arial" w:cs="Arial"/>
          <w:color w:val="000000" w:themeColor="text1"/>
        </w:rPr>
        <w:t xml:space="preserve"> in</w:t>
      </w:r>
      <w:r w:rsidR="2A8E0FCE" w:rsidRPr="001104EB">
        <w:rPr>
          <w:rFonts w:ascii="Arial" w:eastAsia="Arial" w:hAnsi="Arial" w:cs="Arial"/>
          <w:color w:val="000000" w:themeColor="text1"/>
        </w:rPr>
        <w:t xml:space="preserve"> </w:t>
      </w:r>
      <w:r w:rsidR="66AA2811" w:rsidRPr="001104EB">
        <w:rPr>
          <w:rFonts w:ascii="Arial" w:eastAsia="Arial" w:hAnsi="Arial" w:cs="Arial"/>
          <w:color w:val="000000" w:themeColor="text1"/>
        </w:rPr>
        <w:t>artikel</w:t>
      </w:r>
      <w:r w:rsidR="5B6F5067" w:rsidRPr="001104EB">
        <w:rPr>
          <w:rFonts w:ascii="Arial" w:eastAsia="Arial" w:hAnsi="Arial" w:cs="Arial"/>
          <w:color w:val="000000" w:themeColor="text1"/>
        </w:rPr>
        <w:t>-</w:t>
      </w:r>
      <w:r w:rsidR="66AA2811" w:rsidRPr="001104EB">
        <w:rPr>
          <w:rFonts w:ascii="Arial" w:eastAsia="Arial" w:hAnsi="Arial" w:cs="Arial"/>
          <w:color w:val="000000" w:themeColor="text1"/>
        </w:rPr>
        <w:t>specifik</w:t>
      </w:r>
      <w:r w:rsidR="77F970DF" w:rsidRPr="001104EB">
        <w:rPr>
          <w:rFonts w:ascii="Arial" w:eastAsia="Arial" w:hAnsi="Arial" w:cs="Arial"/>
          <w:color w:val="000000" w:themeColor="text1"/>
        </w:rPr>
        <w:t>a</w:t>
      </w:r>
      <w:r w:rsidR="66AA2811" w:rsidRPr="001104EB">
        <w:rPr>
          <w:rFonts w:ascii="Arial" w:eastAsia="Arial" w:hAnsi="Arial" w:cs="Arial"/>
          <w:color w:val="000000" w:themeColor="text1"/>
        </w:rPr>
        <w:t xml:space="preserve"> frågor.</w:t>
      </w:r>
    </w:p>
    <w:p w14:paraId="70A97B89" w14:textId="29A30593" w:rsidR="3F6790DC" w:rsidRPr="001104EB" w:rsidRDefault="3F6790DC" w:rsidP="3F6790DC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</w:p>
    <w:p w14:paraId="1750CA63" w14:textId="362989B4" w:rsidR="2A4B2733" w:rsidRPr="001104EB" w:rsidRDefault="43A34AD9" w:rsidP="698DE77E">
      <w:pPr>
        <w:pStyle w:val="Liststycke"/>
        <w:numPr>
          <w:ilvl w:val="0"/>
          <w:numId w:val="27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Team Challenges</w:t>
      </w:r>
    </w:p>
    <w:p w14:paraId="0D881E17" w14:textId="2291DECC" w:rsidR="0C710589" w:rsidRPr="001104EB" w:rsidRDefault="14EF8F15" w:rsidP="285DAAD1">
      <w:pPr>
        <w:pStyle w:val="Liststycke"/>
        <w:numPr>
          <w:ilvl w:val="0"/>
          <w:numId w:val="8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Spridning i ambitionsnivå i vissa grupper</w:t>
      </w:r>
      <w:r w:rsidR="7DC048B2" w:rsidRPr="001104EB">
        <w:rPr>
          <w:rFonts w:ascii="Arial" w:eastAsia="Arial" w:hAnsi="Arial" w:cs="Arial"/>
          <w:color w:val="000000" w:themeColor="text1"/>
        </w:rPr>
        <w:t xml:space="preserve"> vilket ledde till spridning i arbetsbelastning</w:t>
      </w:r>
    </w:p>
    <w:p w14:paraId="78594CEC" w14:textId="478CC3DB" w:rsidR="4EDEA1B8" w:rsidRPr="001104EB" w:rsidRDefault="7DC048B2" w:rsidP="4EDEA1B8">
      <w:pPr>
        <w:pStyle w:val="Liststycke"/>
        <w:numPr>
          <w:ilvl w:val="0"/>
          <w:numId w:val="8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Hade uppskattats med schemaläggning av grupparbetet (även utan lokal)</w:t>
      </w:r>
    </w:p>
    <w:p w14:paraId="53150B2A" w14:textId="28BD327C" w:rsidR="2D13F08C" w:rsidRPr="001104EB" w:rsidRDefault="2D13F08C" w:rsidP="7205947E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</w:p>
    <w:p w14:paraId="074D2A70" w14:textId="2DB07B75" w:rsidR="7205947E" w:rsidRPr="001104EB" w:rsidRDefault="7DC048B2" w:rsidP="3217ABA5">
      <w:pPr>
        <w:pStyle w:val="Liststycke"/>
        <w:numPr>
          <w:ilvl w:val="0"/>
          <w:numId w:val="28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Kursens examination</w:t>
      </w:r>
    </w:p>
    <w:p w14:paraId="08470190" w14:textId="44C47706" w:rsidR="0443CBF0" w:rsidRPr="001104EB" w:rsidRDefault="7DC048B2" w:rsidP="7B201F2E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Syftet med skriftlig reflektion och </w:t>
      </w:r>
      <w:r w:rsidR="2291D485" w:rsidRPr="001104EB">
        <w:rPr>
          <w:rFonts w:ascii="Arial" w:eastAsia="Arial" w:hAnsi="Arial" w:cs="Arial"/>
          <w:color w:val="000000" w:themeColor="text1"/>
        </w:rPr>
        <w:t xml:space="preserve">det muntliga mötet var oklart. </w:t>
      </w:r>
      <w:r w:rsidR="1F9E290E" w:rsidRPr="001104EB">
        <w:rPr>
          <w:rFonts w:ascii="Arial" w:eastAsia="Arial" w:hAnsi="Arial" w:cs="Arial"/>
          <w:color w:val="000000" w:themeColor="text1"/>
        </w:rPr>
        <w:t>Varför ha båda?</w:t>
      </w:r>
      <w:r w:rsidR="2291D485" w:rsidRPr="001104EB">
        <w:rPr>
          <w:rFonts w:ascii="Arial" w:eastAsia="Arial" w:hAnsi="Arial" w:cs="Arial"/>
          <w:color w:val="000000" w:themeColor="text1"/>
        </w:rPr>
        <w:t xml:space="preserve"> </w:t>
      </w:r>
    </w:p>
    <w:p w14:paraId="4AB14D16" w14:textId="74173F44" w:rsidR="0443CBF0" w:rsidRPr="001104EB" w:rsidRDefault="2291D485" w:rsidP="7B201F2E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Även att ha reflektion på varje fråga uppfattades som onödigt, speciellt ifall</w:t>
      </w:r>
      <w:r w:rsidR="7C871527" w:rsidRPr="001104EB">
        <w:rPr>
          <w:rFonts w:ascii="Arial" w:eastAsia="Arial" w:hAnsi="Arial" w:cs="Arial"/>
          <w:color w:val="000000" w:themeColor="text1"/>
        </w:rPr>
        <w:t xml:space="preserve"> man skrev om samma ämne på frågorna. </w:t>
      </w:r>
    </w:p>
    <w:p w14:paraId="12876BC7" w14:textId="018D61E7" w:rsidR="0D8DC899" w:rsidRPr="001104EB" w:rsidRDefault="646ED7A6" w:rsidP="0D8DC899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Vissa uppfattade reflektionen krystad. Svårt att vara “ärlig”. Man försöker </w:t>
      </w:r>
      <w:proofErr w:type="gramStart"/>
      <w:r w:rsidRPr="001104EB">
        <w:rPr>
          <w:rFonts w:ascii="Arial" w:eastAsia="Arial" w:hAnsi="Arial" w:cs="Arial"/>
          <w:color w:val="000000" w:themeColor="text1"/>
        </w:rPr>
        <w:t>istället</w:t>
      </w:r>
      <w:proofErr w:type="gramEnd"/>
      <w:r w:rsidRPr="001104EB">
        <w:rPr>
          <w:rFonts w:ascii="Arial" w:eastAsia="Arial" w:hAnsi="Arial" w:cs="Arial"/>
          <w:color w:val="000000" w:themeColor="text1"/>
        </w:rPr>
        <w:t xml:space="preserve"> “hitta på” hur</w:t>
      </w:r>
      <w:r w:rsidR="36178ECB" w:rsidRPr="001104E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36178ECB" w:rsidRPr="001104EB">
        <w:rPr>
          <w:rFonts w:ascii="Arial" w:eastAsia="Arial" w:hAnsi="Arial" w:cs="Arial"/>
          <w:color w:val="000000" w:themeColor="text1"/>
        </w:rPr>
        <w:t>läroroik</w:t>
      </w:r>
      <w:proofErr w:type="spellEnd"/>
      <w:r w:rsidR="36178ECB" w:rsidRPr="001104EB">
        <w:rPr>
          <w:rFonts w:ascii="Arial" w:eastAsia="Arial" w:hAnsi="Arial" w:cs="Arial"/>
          <w:color w:val="000000" w:themeColor="text1"/>
        </w:rPr>
        <w:t xml:space="preserve"> uppgiften var. </w:t>
      </w:r>
    </w:p>
    <w:p w14:paraId="567D9E95" w14:textId="1143E37B" w:rsidR="646ED7A6" w:rsidRPr="001104EB" w:rsidRDefault="646ED7A6" w:rsidP="497235B0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Förslag var att ha en mer generell reflektionsuppgift i slutet som omfattar alla frågor.</w:t>
      </w:r>
    </w:p>
    <w:p w14:paraId="47F776B0" w14:textId="088982BC" w:rsidR="0443CBF0" w:rsidRPr="001104EB" w:rsidRDefault="7C871527" w:rsidP="7B201F2E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Olika åsikter kring gräns för antal sidor/ord. Vissa ville ha det för att få en bättre uppfattning om </w:t>
      </w:r>
      <w:r w:rsidR="75FDCB39" w:rsidRPr="001104EB">
        <w:rPr>
          <w:rFonts w:ascii="Arial" w:eastAsia="Arial" w:hAnsi="Arial" w:cs="Arial"/>
          <w:color w:val="000000" w:themeColor="text1"/>
        </w:rPr>
        <w:t xml:space="preserve">hur utförligt man behöver skriva om något. Vissa </w:t>
      </w:r>
      <w:r w:rsidR="5992C6A8" w:rsidRPr="001104EB">
        <w:rPr>
          <w:rFonts w:ascii="Arial" w:eastAsia="Arial" w:hAnsi="Arial" w:cs="Arial"/>
          <w:color w:val="000000" w:themeColor="text1"/>
        </w:rPr>
        <w:t xml:space="preserve">gillade maxgränsen som gavs under kursen gång men att det kanske hade varit bra att ha det från början. </w:t>
      </w:r>
    </w:p>
    <w:p w14:paraId="2FC79203" w14:textId="376249BB" w:rsidR="0443CBF0" w:rsidRPr="001104EB" w:rsidRDefault="5992C6A8" w:rsidP="7B201F2E">
      <w:pPr>
        <w:pStyle w:val="Liststycke"/>
        <w:numPr>
          <w:ilvl w:val="0"/>
          <w:numId w:val="10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Uppfattades som en svår </w:t>
      </w:r>
      <w:r w:rsidR="41BC02DD" w:rsidRPr="001104EB">
        <w:rPr>
          <w:rFonts w:ascii="Arial" w:eastAsia="Arial" w:hAnsi="Arial" w:cs="Arial"/>
          <w:color w:val="000000" w:themeColor="text1"/>
        </w:rPr>
        <w:t>tentamen</w:t>
      </w:r>
      <w:r w:rsidRPr="001104EB">
        <w:rPr>
          <w:rFonts w:ascii="Arial" w:eastAsia="Arial" w:hAnsi="Arial" w:cs="Arial"/>
          <w:color w:val="000000" w:themeColor="text1"/>
        </w:rPr>
        <w:t xml:space="preserve"> med hög</w:t>
      </w:r>
      <w:r w:rsidR="7C871527" w:rsidRPr="001104EB">
        <w:rPr>
          <w:rFonts w:ascii="Arial" w:eastAsia="Arial" w:hAnsi="Arial" w:cs="Arial"/>
          <w:color w:val="000000" w:themeColor="text1"/>
        </w:rPr>
        <w:t xml:space="preserve"> </w:t>
      </w:r>
      <w:r w:rsidRPr="001104EB">
        <w:rPr>
          <w:rFonts w:ascii="Arial" w:eastAsia="Arial" w:hAnsi="Arial" w:cs="Arial"/>
          <w:color w:val="000000" w:themeColor="text1"/>
        </w:rPr>
        <w:t>arbetsbelastning jämfört med andra tent</w:t>
      </w:r>
      <w:r w:rsidR="1971C70C" w:rsidRPr="001104EB">
        <w:rPr>
          <w:rFonts w:ascii="Arial" w:eastAsia="Arial" w:hAnsi="Arial" w:cs="Arial"/>
          <w:color w:val="000000" w:themeColor="text1"/>
        </w:rPr>
        <w:t>amen</w:t>
      </w:r>
      <w:r w:rsidRPr="001104EB">
        <w:rPr>
          <w:rFonts w:ascii="Arial" w:eastAsia="Arial" w:hAnsi="Arial" w:cs="Arial"/>
          <w:color w:val="000000" w:themeColor="text1"/>
        </w:rPr>
        <w:t xml:space="preserve">. Andra frågan </w:t>
      </w:r>
      <w:r w:rsidR="31918845" w:rsidRPr="001104EB">
        <w:rPr>
          <w:rFonts w:ascii="Arial" w:eastAsia="Arial" w:hAnsi="Arial" w:cs="Arial"/>
          <w:color w:val="000000" w:themeColor="text1"/>
        </w:rPr>
        <w:t>uppfattades</w:t>
      </w:r>
      <w:r w:rsidR="00A93DB6" w:rsidRPr="001104EB">
        <w:rPr>
          <w:rFonts w:ascii="Arial" w:eastAsia="Arial" w:hAnsi="Arial" w:cs="Arial"/>
          <w:color w:val="000000" w:themeColor="text1"/>
        </w:rPr>
        <w:t xml:space="preserve"> som att den saknade relevans i </w:t>
      </w:r>
      <w:r w:rsidR="43F99BAD" w:rsidRPr="001104EB">
        <w:rPr>
          <w:rFonts w:ascii="Arial" w:eastAsia="Arial" w:hAnsi="Arial" w:cs="Arial"/>
          <w:color w:val="000000" w:themeColor="text1"/>
        </w:rPr>
        <w:t>relation</w:t>
      </w:r>
      <w:r w:rsidR="00A93DB6" w:rsidRPr="001104EB">
        <w:rPr>
          <w:rFonts w:ascii="Arial" w:eastAsia="Arial" w:hAnsi="Arial" w:cs="Arial"/>
          <w:color w:val="000000" w:themeColor="text1"/>
        </w:rPr>
        <w:t xml:space="preserve"> till kursen</w:t>
      </w:r>
      <w:r w:rsidR="5AE81B90" w:rsidRPr="001104EB">
        <w:rPr>
          <w:rFonts w:ascii="Arial" w:eastAsia="Arial" w:hAnsi="Arial" w:cs="Arial"/>
          <w:color w:val="000000" w:themeColor="text1"/>
        </w:rPr>
        <w:t xml:space="preserve"> men ansågs fortfarande intressant. Ett förslag att göra det lättare var att inför mer diskussion på </w:t>
      </w:r>
      <w:r w:rsidR="7C9C4D70" w:rsidRPr="001104EB">
        <w:rPr>
          <w:rFonts w:ascii="Arial" w:eastAsia="Arial" w:hAnsi="Arial" w:cs="Arial"/>
          <w:color w:val="000000" w:themeColor="text1"/>
        </w:rPr>
        <w:t>seminarierna</w:t>
      </w:r>
      <w:r w:rsidR="5AE81B90" w:rsidRPr="001104EB">
        <w:rPr>
          <w:rFonts w:ascii="Arial" w:eastAsia="Arial" w:hAnsi="Arial" w:cs="Arial"/>
          <w:color w:val="000000" w:themeColor="text1"/>
        </w:rPr>
        <w:t xml:space="preserve"> kring veckans artikel (styrkor &amp; svagheter) och på så sätt </w:t>
      </w:r>
      <w:r w:rsidR="5010136B" w:rsidRPr="001104EB">
        <w:rPr>
          <w:rFonts w:ascii="Arial" w:eastAsia="Arial" w:hAnsi="Arial" w:cs="Arial"/>
          <w:color w:val="000000" w:themeColor="text1"/>
        </w:rPr>
        <w:t xml:space="preserve">hade man mer underlag att fortsätta på </w:t>
      </w:r>
      <w:r w:rsidR="7886F579" w:rsidRPr="001104EB">
        <w:rPr>
          <w:rFonts w:ascii="Arial" w:eastAsia="Arial" w:hAnsi="Arial" w:cs="Arial"/>
          <w:color w:val="000000" w:themeColor="text1"/>
        </w:rPr>
        <w:t xml:space="preserve">när man skrev tentamen. </w:t>
      </w:r>
    </w:p>
    <w:p w14:paraId="5BFC9763" w14:textId="3276AB73" w:rsidR="3538D30B" w:rsidRPr="001104EB" w:rsidRDefault="3538D30B" w:rsidP="338E01C0">
      <w:p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</w:p>
    <w:p w14:paraId="552BABF4" w14:textId="77777777" w:rsidR="00184273" w:rsidRDefault="00184273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59D9A08" w14:textId="787C573D" w:rsidR="3538D30B" w:rsidRPr="001104EB" w:rsidRDefault="0057247F" w:rsidP="338E01C0">
      <w:p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769A17 - Kognition, emotion och beslutsfattande, 6 </w:t>
      </w:r>
      <w:proofErr w:type="spellStart"/>
      <w:r w:rsidRPr="001104EB">
        <w:rPr>
          <w:rFonts w:ascii="Arial" w:eastAsia="Arial" w:hAnsi="Arial" w:cs="Arial"/>
          <w:b/>
          <w:bCs/>
          <w:color w:val="000000" w:themeColor="text1"/>
        </w:rPr>
        <w:t>hp</w:t>
      </w:r>
      <w:proofErr w:type="spellEnd"/>
    </w:p>
    <w:p w14:paraId="56B8B2D1" w14:textId="39800130" w:rsidR="00561E81" w:rsidRPr="001104EB" w:rsidRDefault="00B04C52" w:rsidP="00E114E0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Kursans</w:t>
      </w:r>
      <w:r w:rsidR="008D66E5" w:rsidRPr="001104EB">
        <w:rPr>
          <w:rFonts w:ascii="Arial" w:eastAsia="Arial" w:hAnsi="Arial" w:cs="Arial"/>
          <w:color w:val="000000" w:themeColor="text1"/>
        </w:rPr>
        <w:t>varig</w:t>
      </w:r>
      <w:r w:rsidR="0081585F" w:rsidRPr="001104EB">
        <w:rPr>
          <w:rFonts w:ascii="Arial" w:eastAsia="Arial" w:hAnsi="Arial" w:cs="Arial"/>
          <w:color w:val="000000" w:themeColor="text1"/>
        </w:rPr>
        <w:t xml:space="preserve">: </w:t>
      </w:r>
      <w:r w:rsidR="00DB6A8E" w:rsidRPr="001104EB">
        <w:rPr>
          <w:rFonts w:ascii="Arial" w:eastAsia="Arial" w:hAnsi="Arial" w:cs="Arial"/>
          <w:color w:val="000000" w:themeColor="text1"/>
        </w:rPr>
        <w:t xml:space="preserve">Daniel </w:t>
      </w:r>
      <w:r w:rsidR="00A54909" w:rsidRPr="001104EB">
        <w:rPr>
          <w:rFonts w:ascii="Arial" w:eastAsia="Arial" w:hAnsi="Arial" w:cs="Arial"/>
          <w:color w:val="000000" w:themeColor="text1"/>
        </w:rPr>
        <w:t>Västfjäll</w:t>
      </w:r>
    </w:p>
    <w:p w14:paraId="640D9C58" w14:textId="6F5CD087" w:rsidR="00E114E0" w:rsidRPr="001104EB" w:rsidRDefault="00E114E0" w:rsidP="00E114E0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Närvarande: </w:t>
      </w:r>
      <w:r w:rsidR="008175BE" w:rsidRPr="001104EB">
        <w:rPr>
          <w:rFonts w:ascii="Arial" w:eastAsia="Arial" w:hAnsi="Arial" w:cs="Arial"/>
          <w:color w:val="000000" w:themeColor="text1"/>
        </w:rPr>
        <w:t>7/</w:t>
      </w:r>
      <w:r w:rsidR="005B1C30" w:rsidRPr="001104EB">
        <w:rPr>
          <w:rFonts w:ascii="Arial" w:eastAsia="Arial" w:hAnsi="Arial" w:cs="Arial"/>
          <w:color w:val="000000" w:themeColor="text1"/>
        </w:rPr>
        <w:t>23</w:t>
      </w:r>
    </w:p>
    <w:p w14:paraId="6C7597CE" w14:textId="194E7CDA" w:rsidR="001E183F" w:rsidRPr="001104EB" w:rsidRDefault="00E114E0" w:rsidP="00E114E0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  <w:proofErr w:type="spellStart"/>
      <w:r w:rsidRPr="001104EB">
        <w:rPr>
          <w:rFonts w:ascii="Arial" w:eastAsia="Arial" w:hAnsi="Arial" w:cs="Arial"/>
          <w:color w:val="000000" w:themeColor="text1"/>
        </w:rPr>
        <w:t>Evaliuate</w:t>
      </w:r>
      <w:proofErr w:type="spellEnd"/>
      <w:r w:rsidRPr="001104EB">
        <w:rPr>
          <w:rFonts w:ascii="Arial" w:eastAsia="Arial" w:hAnsi="Arial" w:cs="Arial"/>
          <w:color w:val="000000" w:themeColor="text1"/>
        </w:rPr>
        <w:t>:</w:t>
      </w:r>
      <w:r w:rsidR="005E5C6A">
        <w:rPr>
          <w:rFonts w:ascii="Arial" w:eastAsia="Arial" w:hAnsi="Arial" w:cs="Arial"/>
          <w:color w:val="000000" w:themeColor="text1"/>
        </w:rPr>
        <w:t xml:space="preserve"> 4.22</w:t>
      </w:r>
    </w:p>
    <w:p w14:paraId="42960C2F" w14:textId="7A4CD80D" w:rsidR="007C0465" w:rsidRPr="001104EB" w:rsidRDefault="007C0465" w:rsidP="00E114E0">
      <w:pPr>
        <w:spacing w:before="133" w:after="0"/>
        <w:ind w:left="6"/>
        <w:rPr>
          <w:rFonts w:ascii="Arial" w:eastAsia="Arial" w:hAnsi="Arial" w:cs="Arial"/>
          <w:color w:val="000000" w:themeColor="text1"/>
        </w:rPr>
      </w:pPr>
    </w:p>
    <w:p w14:paraId="124C004E" w14:textId="5C4F7B5B" w:rsidR="00521061" w:rsidRPr="001104EB" w:rsidRDefault="00820B64" w:rsidP="00E114E0">
      <w:pPr>
        <w:spacing w:before="133" w:after="0"/>
        <w:ind w:left="6"/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</w:t>
      </w:r>
      <w:r w:rsidR="00B40C40" w:rsidRPr="001104EB">
        <w:rPr>
          <w:rFonts w:ascii="Arial" w:eastAsia="Arial" w:hAnsi="Arial" w:cs="Arial"/>
          <w:b/>
          <w:bCs/>
          <w:color w:val="000000" w:themeColor="text1"/>
        </w:rPr>
        <w:t>+)</w:t>
      </w:r>
    </w:p>
    <w:p w14:paraId="3853C085" w14:textId="5F149F6F" w:rsidR="002C11E0" w:rsidRPr="00AE79F3" w:rsidRDefault="008E48F8" w:rsidP="00D75D2F">
      <w:pPr>
        <w:pStyle w:val="Liststycke"/>
        <w:numPr>
          <w:ilvl w:val="0"/>
          <w:numId w:val="1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S</w:t>
      </w:r>
      <w:r w:rsidR="000F3D9B" w:rsidRPr="00AE79F3">
        <w:rPr>
          <w:rFonts w:ascii="Arial" w:eastAsia="Arial" w:hAnsi="Arial" w:cs="Arial"/>
          <w:b/>
          <w:bCs/>
          <w:color w:val="000000" w:themeColor="text1"/>
        </w:rPr>
        <w:t>e</w:t>
      </w:r>
      <w:r w:rsidR="00AB2F01" w:rsidRPr="00AE79F3">
        <w:rPr>
          <w:rFonts w:ascii="Arial" w:eastAsia="Arial" w:hAnsi="Arial" w:cs="Arial"/>
          <w:b/>
          <w:bCs/>
          <w:color w:val="000000" w:themeColor="text1"/>
        </w:rPr>
        <w:t>minar</w:t>
      </w:r>
      <w:r w:rsidR="00897161" w:rsidRPr="00AE79F3">
        <w:rPr>
          <w:rFonts w:ascii="Arial" w:eastAsia="Arial" w:hAnsi="Arial" w:cs="Arial"/>
          <w:b/>
          <w:bCs/>
          <w:color w:val="000000" w:themeColor="text1"/>
        </w:rPr>
        <w:t xml:space="preserve">ierna </w:t>
      </w:r>
    </w:p>
    <w:p w14:paraId="0D2C7A5C" w14:textId="6058C4E3" w:rsidR="002F6C58" w:rsidRPr="001104EB" w:rsidRDefault="00526D2A" w:rsidP="00737FF2">
      <w:pPr>
        <w:numPr>
          <w:ilvl w:val="1"/>
          <w:numId w:val="1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Att besvara hemtentafrågorna innan seminarierna ansågs som positivt då man reflekterade innan diskussion med andra </w:t>
      </w:r>
    </w:p>
    <w:p w14:paraId="23217294" w14:textId="5F85B83F" w:rsidR="002225A9" w:rsidRPr="001104EB" w:rsidRDefault="00526D2A" w:rsidP="00490469">
      <w:pPr>
        <w:numPr>
          <w:ilvl w:val="1"/>
          <w:numId w:val="1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Diskussionerna gav en solid</w:t>
      </w:r>
      <w:r w:rsidR="00B376F4" w:rsidRPr="001104EB">
        <w:rPr>
          <w:rFonts w:ascii="Arial" w:eastAsia="Arial" w:hAnsi="Arial" w:cs="Arial"/>
          <w:color w:val="000000" w:themeColor="text1"/>
        </w:rPr>
        <w:t xml:space="preserve"> gru</w:t>
      </w:r>
      <w:r w:rsidR="00FD127A" w:rsidRPr="001104EB">
        <w:rPr>
          <w:rFonts w:ascii="Arial" w:eastAsia="Arial" w:hAnsi="Arial" w:cs="Arial"/>
          <w:color w:val="000000" w:themeColor="text1"/>
        </w:rPr>
        <w:t xml:space="preserve">nd </w:t>
      </w:r>
      <w:r w:rsidR="005C0315" w:rsidRPr="001104EB">
        <w:rPr>
          <w:rFonts w:ascii="Arial" w:eastAsia="Arial" w:hAnsi="Arial" w:cs="Arial"/>
          <w:color w:val="000000" w:themeColor="text1"/>
        </w:rPr>
        <w:t xml:space="preserve">för </w:t>
      </w:r>
      <w:r w:rsidRPr="001104EB">
        <w:rPr>
          <w:rFonts w:ascii="Arial" w:eastAsia="Arial" w:hAnsi="Arial" w:cs="Arial"/>
          <w:color w:val="000000" w:themeColor="text1"/>
        </w:rPr>
        <w:t>hemtentan</w:t>
      </w:r>
    </w:p>
    <w:p w14:paraId="0F6202A2" w14:textId="6C377421" w:rsidR="00AE79F3" w:rsidRPr="00AE79F3" w:rsidRDefault="00526D2A" w:rsidP="00AE79F3">
      <w:pPr>
        <w:numPr>
          <w:ilvl w:val="1"/>
          <w:numId w:val="1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Många ansåg detta som h</w:t>
      </w:r>
      <w:r w:rsidR="00F61F11" w:rsidRPr="001104EB">
        <w:rPr>
          <w:rFonts w:ascii="Arial" w:eastAsia="Arial" w:hAnsi="Arial" w:cs="Arial"/>
          <w:color w:val="000000" w:themeColor="text1"/>
        </w:rPr>
        <w:t>öj</w:t>
      </w:r>
      <w:r w:rsidR="00A3325C" w:rsidRPr="001104EB">
        <w:rPr>
          <w:rFonts w:ascii="Arial" w:eastAsia="Arial" w:hAnsi="Arial" w:cs="Arial"/>
          <w:color w:val="000000" w:themeColor="text1"/>
        </w:rPr>
        <w:t>dpunkt</w:t>
      </w:r>
      <w:r w:rsidRPr="001104EB">
        <w:rPr>
          <w:rFonts w:ascii="Arial" w:eastAsia="Arial" w:hAnsi="Arial" w:cs="Arial"/>
          <w:color w:val="000000" w:themeColor="text1"/>
        </w:rPr>
        <w:t>en</w:t>
      </w:r>
      <w:r w:rsidR="00A3325C" w:rsidRPr="001104EB">
        <w:rPr>
          <w:rFonts w:ascii="Arial" w:eastAsia="Arial" w:hAnsi="Arial" w:cs="Arial"/>
          <w:color w:val="000000" w:themeColor="text1"/>
        </w:rPr>
        <w:t xml:space="preserve"> på</w:t>
      </w:r>
      <w:r w:rsidR="006D6449" w:rsidRPr="001104EB">
        <w:rPr>
          <w:rFonts w:ascii="Arial" w:eastAsia="Arial" w:hAnsi="Arial" w:cs="Arial"/>
          <w:color w:val="000000" w:themeColor="text1"/>
        </w:rPr>
        <w:t xml:space="preserve"> kursen</w:t>
      </w:r>
    </w:p>
    <w:p w14:paraId="59939F99" w14:textId="49A11472" w:rsidR="00AE79F3" w:rsidRPr="00AE79F3" w:rsidRDefault="00AE79F3" w:rsidP="00AE79F3">
      <w:pPr>
        <w:pStyle w:val="Liststycke"/>
        <w:numPr>
          <w:ilvl w:val="0"/>
          <w:numId w:val="1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Generellt</w:t>
      </w:r>
    </w:p>
    <w:p w14:paraId="7E971DB1" w14:textId="1F0AA12A" w:rsidR="00EF1609" w:rsidRPr="001104EB" w:rsidRDefault="00526D2A" w:rsidP="00AE79F3">
      <w:pPr>
        <w:pStyle w:val="Liststycke"/>
        <w:numPr>
          <w:ilvl w:val="1"/>
          <w:numId w:val="1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Väldigt </w:t>
      </w:r>
      <w:r w:rsidR="003027EB" w:rsidRPr="001104EB">
        <w:rPr>
          <w:rFonts w:ascii="Arial" w:eastAsia="Arial" w:hAnsi="Arial" w:cs="Arial"/>
          <w:color w:val="000000" w:themeColor="text1"/>
        </w:rPr>
        <w:t xml:space="preserve">relevant </w:t>
      </w:r>
      <w:r w:rsidR="00EF1609" w:rsidRPr="001104EB">
        <w:rPr>
          <w:rFonts w:ascii="Arial" w:eastAsia="Arial" w:hAnsi="Arial" w:cs="Arial"/>
          <w:color w:val="000000" w:themeColor="text1"/>
        </w:rPr>
        <w:t>kurs</w:t>
      </w:r>
    </w:p>
    <w:p w14:paraId="63883FCF" w14:textId="03A40E13" w:rsidR="005A6B76" w:rsidRPr="001104EB" w:rsidRDefault="00A025B7" w:rsidP="00AE79F3">
      <w:pPr>
        <w:pStyle w:val="Liststycke"/>
        <w:numPr>
          <w:ilvl w:val="1"/>
          <w:numId w:val="1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Bra </w:t>
      </w:r>
      <w:r w:rsidR="003E34A7" w:rsidRPr="001104EB">
        <w:rPr>
          <w:rFonts w:ascii="Arial" w:eastAsia="Arial" w:hAnsi="Arial" w:cs="Arial"/>
          <w:color w:val="000000" w:themeColor="text1"/>
        </w:rPr>
        <w:t>arbets</w:t>
      </w:r>
      <w:r w:rsidR="008374E2" w:rsidRPr="001104EB">
        <w:rPr>
          <w:rFonts w:ascii="Arial" w:eastAsia="Arial" w:hAnsi="Arial" w:cs="Arial"/>
          <w:color w:val="000000" w:themeColor="text1"/>
        </w:rPr>
        <w:t>belastn</w:t>
      </w:r>
      <w:r w:rsidR="00703D98" w:rsidRPr="001104EB">
        <w:rPr>
          <w:rFonts w:ascii="Arial" w:eastAsia="Arial" w:hAnsi="Arial" w:cs="Arial"/>
          <w:color w:val="000000" w:themeColor="text1"/>
        </w:rPr>
        <w:t xml:space="preserve">ing </w:t>
      </w:r>
      <w:r w:rsidR="00C03504" w:rsidRPr="001104EB">
        <w:rPr>
          <w:rFonts w:ascii="Arial" w:eastAsia="Arial" w:hAnsi="Arial" w:cs="Arial"/>
          <w:color w:val="000000" w:themeColor="text1"/>
        </w:rPr>
        <w:t>(</w:t>
      </w:r>
      <w:r w:rsidR="005E1AD5" w:rsidRPr="001104EB">
        <w:rPr>
          <w:rFonts w:ascii="Arial" w:eastAsia="Arial" w:hAnsi="Arial" w:cs="Arial"/>
          <w:color w:val="000000" w:themeColor="text1"/>
        </w:rPr>
        <w:t>jäm</w:t>
      </w:r>
      <w:r w:rsidR="0083347E" w:rsidRPr="001104EB">
        <w:rPr>
          <w:rFonts w:ascii="Arial" w:eastAsia="Arial" w:hAnsi="Arial" w:cs="Arial"/>
          <w:color w:val="000000" w:themeColor="text1"/>
        </w:rPr>
        <w:t>fört med an</w:t>
      </w:r>
      <w:r w:rsidR="003402A3" w:rsidRPr="001104EB">
        <w:rPr>
          <w:rFonts w:ascii="Arial" w:eastAsia="Arial" w:hAnsi="Arial" w:cs="Arial"/>
          <w:color w:val="000000" w:themeColor="text1"/>
        </w:rPr>
        <w:t>dra kurse</w:t>
      </w:r>
      <w:r w:rsidR="00CE5ECC" w:rsidRPr="001104EB">
        <w:rPr>
          <w:rFonts w:ascii="Arial" w:eastAsia="Arial" w:hAnsi="Arial" w:cs="Arial"/>
          <w:color w:val="000000" w:themeColor="text1"/>
        </w:rPr>
        <w:t>r</w:t>
      </w:r>
      <w:r w:rsidR="00C03504" w:rsidRPr="001104EB">
        <w:rPr>
          <w:rFonts w:ascii="Arial" w:eastAsia="Arial" w:hAnsi="Arial" w:cs="Arial"/>
          <w:color w:val="000000" w:themeColor="text1"/>
        </w:rPr>
        <w:t>)</w:t>
      </w:r>
    </w:p>
    <w:p w14:paraId="28A54556" w14:textId="18D5F798" w:rsidR="00C529DA" w:rsidRPr="001104EB" w:rsidRDefault="00C529DA" w:rsidP="002F645C">
      <w:pPr>
        <w:spacing w:before="133" w:after="0"/>
        <w:rPr>
          <w:rFonts w:ascii="Arial" w:eastAsia="Arial" w:hAnsi="Arial" w:cs="Arial"/>
          <w:color w:val="000000" w:themeColor="text1"/>
        </w:rPr>
      </w:pPr>
    </w:p>
    <w:p w14:paraId="08835A87" w14:textId="3B0ACE9E" w:rsidR="00763DE5" w:rsidRPr="001104EB" w:rsidRDefault="00BA2E3E" w:rsidP="00E114E0">
      <w:pPr>
        <w:spacing w:before="133" w:after="0"/>
        <w:ind w:left="6"/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</w:t>
      </w:r>
      <w:r w:rsidR="00342638" w:rsidRPr="001104EB">
        <w:rPr>
          <w:rFonts w:ascii="Arial" w:eastAsia="Arial" w:hAnsi="Arial" w:cs="Arial"/>
          <w:b/>
          <w:bCs/>
          <w:color w:val="000000" w:themeColor="text1"/>
        </w:rPr>
        <w:t>-)</w:t>
      </w:r>
    </w:p>
    <w:p w14:paraId="0EB3278D" w14:textId="61A5CFEB" w:rsidR="00AE79F3" w:rsidRPr="00AE79F3" w:rsidRDefault="00AE79F3" w:rsidP="00737FF2">
      <w:pPr>
        <w:numPr>
          <w:ilvl w:val="0"/>
          <w:numId w:val="2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Kurslitteratur</w:t>
      </w:r>
    </w:p>
    <w:p w14:paraId="5E20F7B2" w14:textId="266F1631" w:rsidR="000D227D" w:rsidRPr="001104EB" w:rsidRDefault="00BF3B23" w:rsidP="00AE79F3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Oty</w:t>
      </w:r>
      <w:r w:rsidR="008B04B5" w:rsidRPr="001104EB">
        <w:rPr>
          <w:rFonts w:ascii="Arial" w:eastAsia="Arial" w:hAnsi="Arial" w:cs="Arial"/>
          <w:color w:val="000000" w:themeColor="text1"/>
        </w:rPr>
        <w:t xml:space="preserve">dlig </w:t>
      </w:r>
      <w:r w:rsidR="001E6FC4" w:rsidRPr="001104EB">
        <w:rPr>
          <w:rFonts w:ascii="Arial" w:eastAsia="Arial" w:hAnsi="Arial" w:cs="Arial"/>
          <w:color w:val="000000" w:themeColor="text1"/>
        </w:rPr>
        <w:t>informatio</w:t>
      </w:r>
      <w:r w:rsidR="00323BCC" w:rsidRPr="001104EB">
        <w:rPr>
          <w:rFonts w:ascii="Arial" w:eastAsia="Arial" w:hAnsi="Arial" w:cs="Arial"/>
          <w:color w:val="000000" w:themeColor="text1"/>
        </w:rPr>
        <w:t xml:space="preserve">n om </w:t>
      </w:r>
      <w:r w:rsidR="00C912BA" w:rsidRPr="001104EB">
        <w:rPr>
          <w:rFonts w:ascii="Arial" w:eastAsia="Arial" w:hAnsi="Arial" w:cs="Arial"/>
          <w:color w:val="000000" w:themeColor="text1"/>
        </w:rPr>
        <w:t>kurslitter</w:t>
      </w:r>
      <w:r w:rsidR="00317225" w:rsidRPr="001104EB">
        <w:rPr>
          <w:rFonts w:ascii="Arial" w:eastAsia="Arial" w:hAnsi="Arial" w:cs="Arial"/>
          <w:color w:val="000000" w:themeColor="text1"/>
        </w:rPr>
        <w:t xml:space="preserve">atur för </w:t>
      </w:r>
      <w:r w:rsidR="004B1973" w:rsidRPr="001104EB">
        <w:rPr>
          <w:rFonts w:ascii="Arial" w:eastAsia="Arial" w:hAnsi="Arial" w:cs="Arial"/>
          <w:color w:val="000000" w:themeColor="text1"/>
        </w:rPr>
        <w:t>Fred</w:t>
      </w:r>
      <w:r w:rsidR="00325FE3" w:rsidRPr="001104EB">
        <w:rPr>
          <w:rFonts w:ascii="Arial" w:eastAsia="Arial" w:hAnsi="Arial" w:cs="Arial"/>
          <w:color w:val="000000" w:themeColor="text1"/>
        </w:rPr>
        <w:t xml:space="preserve">riks </w:t>
      </w:r>
      <w:r w:rsidR="007B669B" w:rsidRPr="001104EB">
        <w:rPr>
          <w:rFonts w:ascii="Arial" w:eastAsia="Arial" w:hAnsi="Arial" w:cs="Arial"/>
          <w:color w:val="000000" w:themeColor="text1"/>
        </w:rPr>
        <w:t>före</w:t>
      </w:r>
      <w:r w:rsidR="003F6BC5" w:rsidRPr="001104EB">
        <w:rPr>
          <w:rFonts w:ascii="Arial" w:eastAsia="Arial" w:hAnsi="Arial" w:cs="Arial"/>
          <w:color w:val="000000" w:themeColor="text1"/>
        </w:rPr>
        <w:t>läs</w:t>
      </w:r>
      <w:r w:rsidR="00AE3AC7" w:rsidRPr="001104EB">
        <w:rPr>
          <w:rFonts w:ascii="Arial" w:eastAsia="Arial" w:hAnsi="Arial" w:cs="Arial"/>
          <w:color w:val="000000" w:themeColor="text1"/>
        </w:rPr>
        <w:t xml:space="preserve">ningar och </w:t>
      </w:r>
      <w:r w:rsidR="00171661" w:rsidRPr="001104EB">
        <w:rPr>
          <w:rFonts w:ascii="Arial" w:eastAsia="Arial" w:hAnsi="Arial" w:cs="Arial"/>
          <w:color w:val="000000" w:themeColor="text1"/>
        </w:rPr>
        <w:t>seminarier</w:t>
      </w:r>
    </w:p>
    <w:p w14:paraId="739B0638" w14:textId="48EC4C8D" w:rsidR="00BC2CD2" w:rsidRPr="001104EB" w:rsidRDefault="00526D2A" w:rsidP="00BC2CD2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Informationen i </w:t>
      </w:r>
      <w:r w:rsidR="007D5B42" w:rsidRPr="001104EB">
        <w:rPr>
          <w:rFonts w:ascii="Arial" w:eastAsia="Arial" w:hAnsi="Arial" w:cs="Arial"/>
          <w:color w:val="000000" w:themeColor="text1"/>
        </w:rPr>
        <w:t>PowerPoints</w:t>
      </w:r>
      <w:r w:rsidR="004F56F0" w:rsidRPr="001104EB">
        <w:rPr>
          <w:rFonts w:ascii="Arial" w:eastAsia="Arial" w:hAnsi="Arial" w:cs="Arial"/>
          <w:color w:val="000000" w:themeColor="text1"/>
        </w:rPr>
        <w:t xml:space="preserve"> </w:t>
      </w:r>
      <w:r w:rsidRPr="001104EB">
        <w:rPr>
          <w:rFonts w:ascii="Arial" w:eastAsia="Arial" w:hAnsi="Arial" w:cs="Arial"/>
          <w:color w:val="000000" w:themeColor="text1"/>
        </w:rPr>
        <w:t>var dåligt källhänvisad</w:t>
      </w:r>
      <w:r w:rsidR="00440D7F" w:rsidRPr="001104EB">
        <w:rPr>
          <w:rFonts w:ascii="Arial" w:eastAsia="Arial" w:hAnsi="Arial" w:cs="Arial"/>
          <w:color w:val="000000" w:themeColor="text1"/>
        </w:rPr>
        <w:t xml:space="preserve"> </w:t>
      </w:r>
    </w:p>
    <w:p w14:paraId="0A2D5AC1" w14:textId="3EB9A927" w:rsidR="00012C7F" w:rsidRPr="00AE79F3" w:rsidRDefault="00402670" w:rsidP="00737FF2">
      <w:pPr>
        <w:numPr>
          <w:ilvl w:val="0"/>
          <w:numId w:val="2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Hemtent</w:t>
      </w:r>
      <w:r w:rsidR="007B629E" w:rsidRPr="00AE79F3">
        <w:rPr>
          <w:rFonts w:ascii="Arial" w:eastAsia="Arial" w:hAnsi="Arial" w:cs="Arial"/>
          <w:b/>
          <w:bCs/>
          <w:color w:val="000000" w:themeColor="text1"/>
        </w:rPr>
        <w:t xml:space="preserve">an </w:t>
      </w:r>
    </w:p>
    <w:p w14:paraId="58C8F218" w14:textId="32C245B0" w:rsidR="000474F2" w:rsidRPr="001104EB" w:rsidRDefault="00526D2A" w:rsidP="001B43A6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Frågorna önskades vara </w:t>
      </w:r>
      <w:r w:rsidR="00CE08E1" w:rsidRPr="001104EB">
        <w:rPr>
          <w:rFonts w:ascii="Arial" w:eastAsia="Arial" w:hAnsi="Arial" w:cs="Arial"/>
          <w:color w:val="000000" w:themeColor="text1"/>
        </w:rPr>
        <w:t xml:space="preserve">mindre </w:t>
      </w:r>
      <w:r w:rsidR="002F2D29" w:rsidRPr="001104EB">
        <w:rPr>
          <w:rFonts w:ascii="Arial" w:eastAsia="Arial" w:hAnsi="Arial" w:cs="Arial"/>
          <w:color w:val="000000" w:themeColor="text1"/>
        </w:rPr>
        <w:t xml:space="preserve">stora, alternativt att förtydliga att endast delar av frågorna behövde besvaras </w:t>
      </w:r>
    </w:p>
    <w:p w14:paraId="4B85D74B" w14:textId="6FD04CAE" w:rsidR="001B43A6" w:rsidRPr="001104EB" w:rsidRDefault="002F2D29" w:rsidP="002F2D29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Många personer antog att alla delar av frågan behövdes besvaras</w:t>
      </w:r>
    </w:p>
    <w:p w14:paraId="742E5053" w14:textId="37B1E716" w:rsidR="00B46767" w:rsidRPr="00AE79F3" w:rsidRDefault="002C70D1" w:rsidP="00D84CF2">
      <w:pPr>
        <w:numPr>
          <w:ilvl w:val="0"/>
          <w:numId w:val="2"/>
        </w:numPr>
        <w:spacing w:before="133" w:after="0"/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Kur</w:t>
      </w:r>
      <w:r w:rsidR="0020762D" w:rsidRPr="00AE79F3">
        <w:rPr>
          <w:rFonts w:ascii="Arial" w:eastAsia="Arial" w:hAnsi="Arial" w:cs="Arial"/>
          <w:b/>
          <w:bCs/>
          <w:color w:val="000000" w:themeColor="text1"/>
        </w:rPr>
        <w:t>sens upp</w:t>
      </w:r>
      <w:r w:rsidR="00B06915" w:rsidRPr="00AE79F3">
        <w:rPr>
          <w:rFonts w:ascii="Arial" w:eastAsia="Arial" w:hAnsi="Arial" w:cs="Arial"/>
          <w:b/>
          <w:bCs/>
          <w:color w:val="000000" w:themeColor="text1"/>
        </w:rPr>
        <w:t>lägg</w:t>
      </w:r>
    </w:p>
    <w:p w14:paraId="405A11B5" w14:textId="0DB2FDB1" w:rsidR="00B06915" w:rsidRPr="001104EB" w:rsidRDefault="00203BB1" w:rsidP="00B06915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Uppdeln</w:t>
      </w:r>
      <w:r w:rsidR="00BA1645" w:rsidRPr="001104EB">
        <w:rPr>
          <w:rFonts w:ascii="Arial" w:eastAsia="Arial" w:hAnsi="Arial" w:cs="Arial"/>
          <w:color w:val="000000" w:themeColor="text1"/>
        </w:rPr>
        <w:t xml:space="preserve">ingen </w:t>
      </w:r>
      <w:r w:rsidR="00D61046" w:rsidRPr="001104EB">
        <w:rPr>
          <w:rFonts w:ascii="Arial" w:eastAsia="Arial" w:hAnsi="Arial" w:cs="Arial"/>
          <w:color w:val="000000" w:themeColor="text1"/>
        </w:rPr>
        <w:t xml:space="preserve">av </w:t>
      </w:r>
      <w:r w:rsidR="00C06D97" w:rsidRPr="001104EB">
        <w:rPr>
          <w:rFonts w:ascii="Arial" w:eastAsia="Arial" w:hAnsi="Arial" w:cs="Arial"/>
          <w:color w:val="000000" w:themeColor="text1"/>
        </w:rPr>
        <w:t>förelä</w:t>
      </w:r>
      <w:r w:rsidR="004055C9" w:rsidRPr="001104EB">
        <w:rPr>
          <w:rFonts w:ascii="Arial" w:eastAsia="Arial" w:hAnsi="Arial" w:cs="Arial"/>
          <w:color w:val="000000" w:themeColor="text1"/>
        </w:rPr>
        <w:t>sningar</w:t>
      </w:r>
      <w:r w:rsidR="0040634F" w:rsidRPr="001104EB">
        <w:rPr>
          <w:rFonts w:ascii="Arial" w:eastAsia="Arial" w:hAnsi="Arial" w:cs="Arial"/>
          <w:color w:val="000000" w:themeColor="text1"/>
        </w:rPr>
        <w:t xml:space="preserve"> i första</w:t>
      </w:r>
      <w:r w:rsidR="00216DF1" w:rsidRPr="001104EB">
        <w:rPr>
          <w:rFonts w:ascii="Arial" w:eastAsia="Arial" w:hAnsi="Arial" w:cs="Arial"/>
          <w:color w:val="000000" w:themeColor="text1"/>
        </w:rPr>
        <w:t xml:space="preserve"> del</w:t>
      </w:r>
      <w:r w:rsidR="00AA362A" w:rsidRPr="001104EB">
        <w:rPr>
          <w:rFonts w:ascii="Arial" w:eastAsia="Arial" w:hAnsi="Arial" w:cs="Arial"/>
          <w:color w:val="000000" w:themeColor="text1"/>
        </w:rPr>
        <w:t xml:space="preserve">en av </w:t>
      </w:r>
      <w:r w:rsidR="00444B41" w:rsidRPr="001104EB">
        <w:rPr>
          <w:rFonts w:ascii="Arial" w:eastAsia="Arial" w:hAnsi="Arial" w:cs="Arial"/>
          <w:color w:val="000000" w:themeColor="text1"/>
        </w:rPr>
        <w:t xml:space="preserve">kursen </w:t>
      </w:r>
      <w:r w:rsidR="0096776F" w:rsidRPr="001104EB">
        <w:rPr>
          <w:rFonts w:ascii="Arial" w:eastAsia="Arial" w:hAnsi="Arial" w:cs="Arial"/>
          <w:color w:val="000000" w:themeColor="text1"/>
        </w:rPr>
        <w:t xml:space="preserve">och </w:t>
      </w:r>
      <w:r w:rsidR="002960ED" w:rsidRPr="001104EB">
        <w:rPr>
          <w:rFonts w:ascii="Arial" w:eastAsia="Arial" w:hAnsi="Arial" w:cs="Arial"/>
          <w:color w:val="000000" w:themeColor="text1"/>
        </w:rPr>
        <w:t>semi</w:t>
      </w:r>
      <w:r w:rsidR="007B2250" w:rsidRPr="001104EB">
        <w:rPr>
          <w:rFonts w:ascii="Arial" w:eastAsia="Arial" w:hAnsi="Arial" w:cs="Arial"/>
          <w:color w:val="000000" w:themeColor="text1"/>
        </w:rPr>
        <w:t>narier i an</w:t>
      </w:r>
      <w:r w:rsidR="00F4600C" w:rsidRPr="001104EB">
        <w:rPr>
          <w:rFonts w:ascii="Arial" w:eastAsia="Arial" w:hAnsi="Arial" w:cs="Arial"/>
          <w:color w:val="000000" w:themeColor="text1"/>
        </w:rPr>
        <w:t>dra ansågs</w:t>
      </w:r>
      <w:r w:rsidR="00E5130E" w:rsidRPr="001104EB">
        <w:rPr>
          <w:rFonts w:ascii="Arial" w:eastAsia="Arial" w:hAnsi="Arial" w:cs="Arial"/>
          <w:color w:val="000000" w:themeColor="text1"/>
        </w:rPr>
        <w:t xml:space="preserve"> negati</w:t>
      </w:r>
      <w:r w:rsidR="00016774" w:rsidRPr="001104EB">
        <w:rPr>
          <w:rFonts w:ascii="Arial" w:eastAsia="Arial" w:hAnsi="Arial" w:cs="Arial"/>
          <w:color w:val="000000" w:themeColor="text1"/>
        </w:rPr>
        <w:t>vt, skul</w:t>
      </w:r>
      <w:r w:rsidR="00B66007" w:rsidRPr="001104EB">
        <w:rPr>
          <w:rFonts w:ascii="Arial" w:eastAsia="Arial" w:hAnsi="Arial" w:cs="Arial"/>
          <w:color w:val="000000" w:themeColor="text1"/>
        </w:rPr>
        <w:t xml:space="preserve">le vara </w:t>
      </w:r>
      <w:r w:rsidR="00623F6F" w:rsidRPr="001104EB">
        <w:rPr>
          <w:rFonts w:ascii="Arial" w:eastAsia="Arial" w:hAnsi="Arial" w:cs="Arial"/>
          <w:color w:val="000000" w:themeColor="text1"/>
        </w:rPr>
        <w:t>bät</w:t>
      </w:r>
      <w:r w:rsidR="00CC1F12" w:rsidRPr="001104EB">
        <w:rPr>
          <w:rFonts w:ascii="Arial" w:eastAsia="Arial" w:hAnsi="Arial" w:cs="Arial"/>
          <w:color w:val="000000" w:themeColor="text1"/>
        </w:rPr>
        <w:t xml:space="preserve">tre med </w:t>
      </w:r>
      <w:r w:rsidR="006546EA" w:rsidRPr="001104EB">
        <w:rPr>
          <w:rFonts w:ascii="Arial" w:eastAsia="Arial" w:hAnsi="Arial" w:cs="Arial"/>
          <w:color w:val="000000" w:themeColor="text1"/>
        </w:rPr>
        <w:t>en balanse</w:t>
      </w:r>
      <w:r w:rsidR="000D48CB" w:rsidRPr="001104EB">
        <w:rPr>
          <w:rFonts w:ascii="Arial" w:eastAsia="Arial" w:hAnsi="Arial" w:cs="Arial"/>
          <w:color w:val="000000" w:themeColor="text1"/>
        </w:rPr>
        <w:t>r</w:t>
      </w:r>
      <w:r w:rsidR="00DE2D04" w:rsidRPr="001104EB">
        <w:rPr>
          <w:rFonts w:ascii="Arial" w:eastAsia="Arial" w:hAnsi="Arial" w:cs="Arial"/>
          <w:color w:val="000000" w:themeColor="text1"/>
        </w:rPr>
        <w:t>ad in</w:t>
      </w:r>
      <w:r w:rsidR="00FE32F8" w:rsidRPr="001104EB">
        <w:rPr>
          <w:rFonts w:ascii="Arial" w:eastAsia="Arial" w:hAnsi="Arial" w:cs="Arial"/>
          <w:color w:val="000000" w:themeColor="text1"/>
        </w:rPr>
        <w:t>deln</w:t>
      </w:r>
      <w:r w:rsidR="002568FC" w:rsidRPr="001104EB">
        <w:rPr>
          <w:rFonts w:ascii="Arial" w:eastAsia="Arial" w:hAnsi="Arial" w:cs="Arial"/>
          <w:color w:val="000000" w:themeColor="text1"/>
        </w:rPr>
        <w:t>ing</w:t>
      </w:r>
    </w:p>
    <w:p w14:paraId="4BD65B29" w14:textId="28979DCC" w:rsidR="00172CA7" w:rsidRPr="001104EB" w:rsidRDefault="61BF5962" w:rsidP="000D1430">
      <w:pPr>
        <w:numPr>
          <w:ilvl w:val="1"/>
          <w:numId w:val="2"/>
        </w:numPr>
        <w:spacing w:before="133" w:after="0"/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Det blev </w:t>
      </w:r>
      <w:r w:rsidR="00A40AD9" w:rsidRPr="001104EB">
        <w:rPr>
          <w:rFonts w:ascii="Arial" w:eastAsia="Arial" w:hAnsi="Arial" w:cs="Arial"/>
          <w:color w:val="000000" w:themeColor="text1"/>
        </w:rPr>
        <w:t>l</w:t>
      </w:r>
      <w:r w:rsidR="001C6D88" w:rsidRPr="001104EB">
        <w:rPr>
          <w:rFonts w:ascii="Arial" w:eastAsia="Arial" w:hAnsi="Arial" w:cs="Arial"/>
          <w:color w:val="000000" w:themeColor="text1"/>
        </w:rPr>
        <w:t>ite a</w:t>
      </w:r>
      <w:r w:rsidR="008B2733" w:rsidRPr="001104EB">
        <w:rPr>
          <w:rFonts w:ascii="Arial" w:eastAsia="Arial" w:hAnsi="Arial" w:cs="Arial"/>
          <w:color w:val="000000" w:themeColor="text1"/>
        </w:rPr>
        <w:t>rbet</w:t>
      </w:r>
      <w:r w:rsidR="00030ABD" w:rsidRPr="001104EB">
        <w:rPr>
          <w:rFonts w:ascii="Arial" w:eastAsia="Arial" w:hAnsi="Arial" w:cs="Arial"/>
          <w:color w:val="000000" w:themeColor="text1"/>
        </w:rPr>
        <w:t>e i början</w:t>
      </w:r>
      <w:r w:rsidR="00525CC8" w:rsidRPr="001104EB">
        <w:rPr>
          <w:rFonts w:ascii="Arial" w:eastAsia="Arial" w:hAnsi="Arial" w:cs="Arial"/>
          <w:color w:val="000000" w:themeColor="text1"/>
        </w:rPr>
        <w:t xml:space="preserve"> av</w:t>
      </w:r>
      <w:r w:rsidR="00DA0AA2" w:rsidRPr="001104EB">
        <w:rPr>
          <w:rFonts w:ascii="Arial" w:eastAsia="Arial" w:hAnsi="Arial" w:cs="Arial"/>
          <w:color w:val="000000" w:themeColor="text1"/>
        </w:rPr>
        <w:t xml:space="preserve"> kursen</w:t>
      </w:r>
      <w:r w:rsidR="06D85A8C" w:rsidRPr="001104EB">
        <w:rPr>
          <w:rFonts w:ascii="Arial" w:eastAsia="Arial" w:hAnsi="Arial" w:cs="Arial"/>
          <w:color w:val="000000" w:themeColor="text1"/>
        </w:rPr>
        <w:t>, vilket det var i andra kursen också. Ledde till mycket arbete i slutet av perioden</w:t>
      </w:r>
      <w:r w:rsidR="0072369C" w:rsidRPr="001104EB">
        <w:rPr>
          <w:rFonts w:ascii="Arial" w:eastAsia="Arial" w:hAnsi="Arial" w:cs="Arial"/>
          <w:color w:val="000000" w:themeColor="text1"/>
        </w:rPr>
        <w:t xml:space="preserve"> </w:t>
      </w:r>
    </w:p>
    <w:p w14:paraId="69E6C73D" w14:textId="77777777" w:rsidR="0036045C" w:rsidRPr="001104EB" w:rsidRDefault="0036045C">
      <w:pPr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4B72C19F" w14:textId="217B7928" w:rsidR="3538D30B" w:rsidRPr="001104EB" w:rsidRDefault="000932AB" w:rsidP="3538D30B">
      <w:pPr>
        <w:spacing w:before="133" w:after="0"/>
        <w:ind w:left="6"/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lastRenderedPageBreak/>
        <w:t>76</w:t>
      </w:r>
      <w:r w:rsidR="000667FB" w:rsidRPr="001104EB">
        <w:rPr>
          <w:rFonts w:ascii="Arial" w:eastAsia="Arial" w:hAnsi="Arial" w:cs="Arial"/>
          <w:b/>
          <w:bCs/>
          <w:color w:val="000000" w:themeColor="text1"/>
        </w:rPr>
        <w:t>9A</w:t>
      </w:r>
      <w:r w:rsidR="000C71A6" w:rsidRPr="001104EB">
        <w:rPr>
          <w:rFonts w:ascii="Arial" w:eastAsia="Arial" w:hAnsi="Arial" w:cs="Arial"/>
          <w:b/>
          <w:bCs/>
          <w:color w:val="000000" w:themeColor="text1"/>
        </w:rPr>
        <w:t>21</w:t>
      </w:r>
      <w:r w:rsidR="00540630" w:rsidRPr="001104E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65122" w:rsidRPr="001104EB">
        <w:rPr>
          <w:rFonts w:ascii="Arial" w:eastAsia="Arial" w:hAnsi="Arial" w:cs="Arial"/>
          <w:b/>
          <w:bCs/>
          <w:color w:val="000000" w:themeColor="text1"/>
        </w:rPr>
        <w:t>-</w:t>
      </w:r>
      <w:r w:rsidR="00E659A3" w:rsidRPr="001104E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222339" w:rsidRPr="001104EB">
        <w:rPr>
          <w:rFonts w:ascii="Arial" w:eastAsia="Arial" w:hAnsi="Arial" w:cs="Arial"/>
          <w:b/>
          <w:bCs/>
          <w:color w:val="000000" w:themeColor="text1"/>
        </w:rPr>
        <w:t xml:space="preserve">Kognitionsvetenskaplig metod, 6 </w:t>
      </w:r>
      <w:proofErr w:type="spellStart"/>
      <w:r w:rsidR="00222339" w:rsidRPr="001104EB">
        <w:rPr>
          <w:rFonts w:ascii="Arial" w:eastAsia="Arial" w:hAnsi="Arial" w:cs="Arial"/>
          <w:b/>
          <w:bCs/>
          <w:color w:val="000000" w:themeColor="text1"/>
        </w:rPr>
        <w:t>hp</w:t>
      </w:r>
      <w:proofErr w:type="spellEnd"/>
    </w:p>
    <w:p w14:paraId="044E9A85" w14:textId="47E9A507" w:rsidR="00CD3615" w:rsidRPr="001104EB" w:rsidRDefault="00891B38">
      <w:p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Kursan</w:t>
      </w:r>
      <w:r w:rsidR="003E4717" w:rsidRPr="001104EB">
        <w:rPr>
          <w:rFonts w:ascii="Arial" w:eastAsia="Arial" w:hAnsi="Arial" w:cs="Arial"/>
          <w:color w:val="000000" w:themeColor="text1"/>
        </w:rPr>
        <w:t>svarig</w:t>
      </w:r>
      <w:r w:rsidR="009A7467" w:rsidRPr="001104EB">
        <w:rPr>
          <w:rFonts w:ascii="Arial" w:eastAsia="Arial" w:hAnsi="Arial" w:cs="Arial"/>
          <w:color w:val="000000" w:themeColor="text1"/>
        </w:rPr>
        <w:t xml:space="preserve">: </w:t>
      </w:r>
      <w:r w:rsidR="001F2D5C" w:rsidRPr="001104EB">
        <w:rPr>
          <w:rFonts w:ascii="Arial" w:eastAsia="Arial" w:hAnsi="Arial" w:cs="Arial"/>
          <w:color w:val="000000" w:themeColor="text1"/>
        </w:rPr>
        <w:t xml:space="preserve">Birgitta </w:t>
      </w:r>
      <w:proofErr w:type="spellStart"/>
      <w:r w:rsidR="001F2D5C" w:rsidRPr="001104EB">
        <w:rPr>
          <w:rFonts w:ascii="Arial" w:eastAsia="Arial" w:hAnsi="Arial" w:cs="Arial"/>
          <w:color w:val="000000" w:themeColor="text1"/>
        </w:rPr>
        <w:t>Thorslund</w:t>
      </w:r>
      <w:proofErr w:type="spellEnd"/>
    </w:p>
    <w:p w14:paraId="18E731C8" w14:textId="48B7B88C" w:rsidR="00FB02AE" w:rsidRPr="001104EB" w:rsidRDefault="00C73544">
      <w:p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När</w:t>
      </w:r>
      <w:r w:rsidR="009962D0" w:rsidRPr="001104EB">
        <w:rPr>
          <w:rFonts w:ascii="Arial" w:eastAsia="Arial" w:hAnsi="Arial" w:cs="Arial"/>
          <w:color w:val="000000" w:themeColor="text1"/>
        </w:rPr>
        <w:t xml:space="preserve">varande: </w:t>
      </w:r>
      <w:r w:rsidR="003E37B4" w:rsidRPr="001104EB">
        <w:rPr>
          <w:rFonts w:ascii="Arial" w:eastAsia="Arial" w:hAnsi="Arial" w:cs="Arial"/>
          <w:color w:val="000000" w:themeColor="text1"/>
        </w:rPr>
        <w:t>7</w:t>
      </w:r>
      <w:r w:rsidR="007116D5" w:rsidRPr="001104EB">
        <w:rPr>
          <w:rFonts w:ascii="Arial" w:eastAsia="Arial" w:hAnsi="Arial" w:cs="Arial"/>
          <w:color w:val="000000" w:themeColor="text1"/>
        </w:rPr>
        <w:t>/</w:t>
      </w:r>
      <w:r w:rsidR="00EE1354" w:rsidRPr="001104EB">
        <w:rPr>
          <w:rFonts w:ascii="Arial" w:eastAsia="Arial" w:hAnsi="Arial" w:cs="Arial"/>
          <w:color w:val="000000" w:themeColor="text1"/>
        </w:rPr>
        <w:t>2</w:t>
      </w:r>
      <w:r w:rsidR="00D46E33" w:rsidRPr="001104EB">
        <w:rPr>
          <w:rFonts w:ascii="Arial" w:eastAsia="Arial" w:hAnsi="Arial" w:cs="Arial"/>
          <w:color w:val="000000" w:themeColor="text1"/>
        </w:rPr>
        <w:t>2</w:t>
      </w:r>
    </w:p>
    <w:p w14:paraId="5CFC1F7C" w14:textId="13935D32" w:rsidR="00EB27A3" w:rsidRPr="001104EB" w:rsidRDefault="00FB02AE">
      <w:pPr>
        <w:rPr>
          <w:rFonts w:ascii="Arial" w:eastAsia="Arial" w:hAnsi="Arial" w:cs="Arial"/>
          <w:color w:val="000000" w:themeColor="text1"/>
        </w:rPr>
      </w:pPr>
      <w:proofErr w:type="spellStart"/>
      <w:r w:rsidRPr="001104EB">
        <w:rPr>
          <w:rFonts w:ascii="Arial" w:eastAsia="Arial" w:hAnsi="Arial" w:cs="Arial"/>
          <w:color w:val="000000" w:themeColor="text1"/>
        </w:rPr>
        <w:t>E</w:t>
      </w:r>
      <w:r w:rsidR="004D152C" w:rsidRPr="001104EB">
        <w:rPr>
          <w:rFonts w:ascii="Arial" w:eastAsia="Arial" w:hAnsi="Arial" w:cs="Arial"/>
          <w:color w:val="000000" w:themeColor="text1"/>
        </w:rPr>
        <w:t>val</w:t>
      </w:r>
      <w:r w:rsidR="00AB737F" w:rsidRPr="001104EB">
        <w:rPr>
          <w:rFonts w:ascii="Arial" w:eastAsia="Arial" w:hAnsi="Arial" w:cs="Arial"/>
          <w:color w:val="000000" w:themeColor="text1"/>
        </w:rPr>
        <w:t>i</w:t>
      </w:r>
      <w:r w:rsidR="004D152C" w:rsidRPr="001104EB">
        <w:rPr>
          <w:rFonts w:ascii="Arial" w:eastAsia="Arial" w:hAnsi="Arial" w:cs="Arial"/>
          <w:color w:val="000000" w:themeColor="text1"/>
        </w:rPr>
        <w:t>uate</w:t>
      </w:r>
      <w:proofErr w:type="spellEnd"/>
      <w:r w:rsidR="004D152C" w:rsidRPr="001104EB">
        <w:rPr>
          <w:rFonts w:ascii="Arial" w:eastAsia="Arial" w:hAnsi="Arial" w:cs="Arial"/>
          <w:color w:val="000000" w:themeColor="text1"/>
        </w:rPr>
        <w:t xml:space="preserve">: </w:t>
      </w:r>
      <w:r w:rsidR="00EF6247" w:rsidRPr="001104EB">
        <w:rPr>
          <w:rFonts w:ascii="Arial" w:eastAsia="Arial" w:hAnsi="Arial" w:cs="Arial"/>
          <w:color w:val="000000" w:themeColor="text1"/>
        </w:rPr>
        <w:t>3.08</w:t>
      </w:r>
    </w:p>
    <w:p w14:paraId="584AF579" w14:textId="32F62F1E" w:rsidR="003E4C33" w:rsidRPr="001104EB" w:rsidRDefault="00153DCA">
      <w:pPr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+)</w:t>
      </w:r>
    </w:p>
    <w:p w14:paraId="075C9FC0" w14:textId="5A93053B" w:rsidR="005B49BF" w:rsidRPr="00AE79F3" w:rsidRDefault="00CF50A0" w:rsidP="00696A7F">
      <w:pPr>
        <w:pStyle w:val="Liststycke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R</w:t>
      </w:r>
      <w:r w:rsidR="00F37049" w:rsidRPr="00AE79F3">
        <w:rPr>
          <w:rFonts w:ascii="Arial" w:eastAsia="Arial" w:hAnsi="Arial" w:cs="Arial"/>
          <w:b/>
          <w:bCs/>
          <w:color w:val="000000" w:themeColor="text1"/>
        </w:rPr>
        <w:t>esea</w:t>
      </w:r>
      <w:r w:rsidR="00EB307C" w:rsidRPr="00AE79F3">
        <w:rPr>
          <w:rFonts w:ascii="Arial" w:eastAsia="Arial" w:hAnsi="Arial" w:cs="Arial"/>
          <w:b/>
          <w:bCs/>
          <w:color w:val="000000" w:themeColor="text1"/>
        </w:rPr>
        <w:t xml:space="preserve">rch </w:t>
      </w:r>
      <w:proofErr w:type="spellStart"/>
      <w:r w:rsidR="00EB307C" w:rsidRPr="00AE79F3">
        <w:rPr>
          <w:rFonts w:ascii="Arial" w:eastAsia="Arial" w:hAnsi="Arial" w:cs="Arial"/>
          <w:b/>
          <w:bCs/>
          <w:color w:val="000000" w:themeColor="text1"/>
        </w:rPr>
        <w:t>prop</w:t>
      </w:r>
      <w:r w:rsidR="0053055A" w:rsidRPr="00AE79F3">
        <w:rPr>
          <w:rFonts w:ascii="Arial" w:eastAsia="Arial" w:hAnsi="Arial" w:cs="Arial"/>
          <w:b/>
          <w:bCs/>
          <w:color w:val="000000" w:themeColor="text1"/>
        </w:rPr>
        <w:t>osal</w:t>
      </w:r>
      <w:proofErr w:type="spellEnd"/>
      <w:r w:rsidR="0053055A" w:rsidRPr="00AE79F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4CE7D2DA" w14:textId="38087816" w:rsidR="00452824" w:rsidRPr="001104EB" w:rsidRDefault="00E34186" w:rsidP="006034F7">
      <w:pPr>
        <w:pStyle w:val="Liststycke"/>
        <w:numPr>
          <w:ilvl w:val="1"/>
          <w:numId w:val="2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Tydlig</w:t>
      </w:r>
      <w:r w:rsidR="00EC261C" w:rsidRPr="001104EB">
        <w:rPr>
          <w:rFonts w:ascii="Arial" w:eastAsia="Arial" w:hAnsi="Arial" w:cs="Arial"/>
          <w:color w:val="000000" w:themeColor="text1"/>
        </w:rPr>
        <w:t>a inst</w:t>
      </w:r>
      <w:r w:rsidR="00523626" w:rsidRPr="001104EB">
        <w:rPr>
          <w:rFonts w:ascii="Arial" w:eastAsia="Arial" w:hAnsi="Arial" w:cs="Arial"/>
          <w:color w:val="000000" w:themeColor="text1"/>
        </w:rPr>
        <w:t xml:space="preserve">ruktioner och </w:t>
      </w:r>
      <w:r w:rsidR="00D4628C" w:rsidRPr="001104EB">
        <w:rPr>
          <w:rFonts w:ascii="Arial" w:eastAsia="Arial" w:hAnsi="Arial" w:cs="Arial"/>
          <w:color w:val="000000" w:themeColor="text1"/>
        </w:rPr>
        <w:t>dispositionsr</w:t>
      </w:r>
      <w:r w:rsidR="001A4B22" w:rsidRPr="001104EB">
        <w:rPr>
          <w:rFonts w:ascii="Arial" w:eastAsia="Arial" w:hAnsi="Arial" w:cs="Arial"/>
          <w:color w:val="000000" w:themeColor="text1"/>
        </w:rPr>
        <w:t>egler för</w:t>
      </w:r>
      <w:r w:rsidR="00C908D7" w:rsidRPr="001104EB">
        <w:rPr>
          <w:rFonts w:ascii="Arial" w:eastAsia="Arial" w:hAnsi="Arial" w:cs="Arial"/>
          <w:color w:val="000000" w:themeColor="text1"/>
        </w:rPr>
        <w:t xml:space="preserve"> rapporten </w:t>
      </w:r>
    </w:p>
    <w:p w14:paraId="3132916E" w14:textId="410FCC83" w:rsidR="006A458E" w:rsidRPr="001104EB" w:rsidRDefault="00884A17" w:rsidP="008C64AE">
      <w:pPr>
        <w:pStyle w:val="Liststycke"/>
        <w:numPr>
          <w:ilvl w:val="1"/>
          <w:numId w:val="2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Bibbi och Eric Prytz var väldigt bra på att svara på </w:t>
      </w:r>
      <w:r w:rsidR="1DD6A526" w:rsidRPr="001104EB">
        <w:rPr>
          <w:rFonts w:ascii="Arial" w:eastAsia="Arial" w:hAnsi="Arial" w:cs="Arial"/>
          <w:color w:val="000000" w:themeColor="text1"/>
        </w:rPr>
        <w:t>mejl</w:t>
      </w:r>
      <w:r w:rsidRPr="001104EB">
        <w:rPr>
          <w:rFonts w:ascii="Arial" w:eastAsia="Arial" w:hAnsi="Arial" w:cs="Arial"/>
          <w:color w:val="000000" w:themeColor="text1"/>
        </w:rPr>
        <w:t xml:space="preserve"> och hjälpa </w:t>
      </w:r>
      <w:r w:rsidR="12025950" w:rsidRPr="001104EB">
        <w:rPr>
          <w:rFonts w:ascii="Arial" w:eastAsia="Arial" w:hAnsi="Arial" w:cs="Arial"/>
          <w:color w:val="000000" w:themeColor="text1"/>
        </w:rPr>
        <w:t>till</w:t>
      </w:r>
      <w:r w:rsidRPr="001104EB">
        <w:rPr>
          <w:rFonts w:ascii="Arial" w:eastAsia="Arial" w:hAnsi="Arial" w:cs="Arial"/>
          <w:color w:val="000000" w:themeColor="text1"/>
        </w:rPr>
        <w:t xml:space="preserve"> med projektet utanför handledningstillfällena</w:t>
      </w:r>
    </w:p>
    <w:p w14:paraId="100E803B" w14:textId="77777777" w:rsidR="008C64AE" w:rsidRPr="001104EB" w:rsidRDefault="008C64AE" w:rsidP="008C64AE">
      <w:pPr>
        <w:rPr>
          <w:rFonts w:ascii="Arial" w:eastAsia="Arial" w:hAnsi="Arial" w:cs="Arial"/>
          <w:color w:val="000000" w:themeColor="text1"/>
        </w:rPr>
      </w:pPr>
    </w:p>
    <w:p w14:paraId="09DFE50C" w14:textId="4A572A1B" w:rsidR="29551E8C" w:rsidRPr="00AE79F3" w:rsidRDefault="29551E8C" w:rsidP="3F8F284D">
      <w:pPr>
        <w:pStyle w:val="Liststycke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Föreläsningar</w:t>
      </w:r>
    </w:p>
    <w:p w14:paraId="320177C3" w14:textId="4A9A3D7A" w:rsidR="00502B67" w:rsidRPr="001104EB" w:rsidRDefault="00797828" w:rsidP="00502B67">
      <w:pPr>
        <w:pStyle w:val="Liststycke"/>
        <w:numPr>
          <w:ilvl w:val="1"/>
          <w:numId w:val="2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De</w:t>
      </w:r>
      <w:r w:rsidR="0022226B" w:rsidRPr="001104EB">
        <w:rPr>
          <w:rFonts w:ascii="Arial" w:eastAsia="Arial" w:hAnsi="Arial" w:cs="Arial"/>
          <w:color w:val="000000" w:themeColor="text1"/>
        </w:rPr>
        <w:t xml:space="preserve">m första </w:t>
      </w:r>
      <w:r w:rsidR="0004616A" w:rsidRPr="001104EB">
        <w:rPr>
          <w:rFonts w:ascii="Arial" w:eastAsia="Arial" w:hAnsi="Arial" w:cs="Arial"/>
          <w:color w:val="000000" w:themeColor="text1"/>
        </w:rPr>
        <w:t>två l</w:t>
      </w:r>
      <w:r w:rsidR="002919D3" w:rsidRPr="001104EB">
        <w:rPr>
          <w:rFonts w:ascii="Arial" w:eastAsia="Arial" w:hAnsi="Arial" w:cs="Arial"/>
          <w:color w:val="000000" w:themeColor="text1"/>
        </w:rPr>
        <w:t xml:space="preserve">ektionerna </w:t>
      </w:r>
      <w:r w:rsidR="00A33FAC" w:rsidRPr="001104EB">
        <w:rPr>
          <w:rFonts w:ascii="Arial" w:eastAsia="Arial" w:hAnsi="Arial" w:cs="Arial"/>
          <w:color w:val="000000" w:themeColor="text1"/>
        </w:rPr>
        <w:t xml:space="preserve">var </w:t>
      </w:r>
      <w:r w:rsidR="00F736C3" w:rsidRPr="001104EB">
        <w:rPr>
          <w:rFonts w:ascii="Arial" w:eastAsia="Arial" w:hAnsi="Arial" w:cs="Arial"/>
          <w:color w:val="000000" w:themeColor="text1"/>
        </w:rPr>
        <w:t xml:space="preserve">väldigt </w:t>
      </w:r>
      <w:r w:rsidR="00B9542B" w:rsidRPr="001104EB">
        <w:rPr>
          <w:rFonts w:ascii="Arial" w:eastAsia="Arial" w:hAnsi="Arial" w:cs="Arial"/>
          <w:color w:val="000000" w:themeColor="text1"/>
        </w:rPr>
        <w:t>lärorik</w:t>
      </w:r>
      <w:r w:rsidR="00646C87" w:rsidRPr="001104EB">
        <w:rPr>
          <w:rFonts w:ascii="Arial" w:eastAsia="Arial" w:hAnsi="Arial" w:cs="Arial"/>
          <w:color w:val="000000" w:themeColor="text1"/>
        </w:rPr>
        <w:t>a</w:t>
      </w:r>
      <w:r w:rsidR="00AE7C2C" w:rsidRPr="001104EB">
        <w:rPr>
          <w:rFonts w:ascii="Arial" w:eastAsia="Arial" w:hAnsi="Arial" w:cs="Arial"/>
          <w:color w:val="000000" w:themeColor="text1"/>
        </w:rPr>
        <w:t xml:space="preserve"> och </w:t>
      </w:r>
      <w:r w:rsidR="4CB77EB5" w:rsidRPr="001104EB">
        <w:rPr>
          <w:rFonts w:ascii="Arial" w:eastAsia="Arial" w:hAnsi="Arial" w:cs="Arial"/>
          <w:color w:val="000000" w:themeColor="text1"/>
        </w:rPr>
        <w:t xml:space="preserve">ansågs hjälpa till med det </w:t>
      </w:r>
      <w:r w:rsidR="00E62B03" w:rsidRPr="001104EB">
        <w:rPr>
          <w:rFonts w:ascii="Arial" w:eastAsia="Arial" w:hAnsi="Arial" w:cs="Arial"/>
          <w:color w:val="000000" w:themeColor="text1"/>
        </w:rPr>
        <w:t>akade</w:t>
      </w:r>
      <w:r w:rsidR="00222058" w:rsidRPr="001104EB">
        <w:rPr>
          <w:rFonts w:ascii="Arial" w:eastAsia="Arial" w:hAnsi="Arial" w:cs="Arial"/>
          <w:color w:val="000000" w:themeColor="text1"/>
        </w:rPr>
        <w:t>misk</w:t>
      </w:r>
      <w:r w:rsidR="6C2585BD" w:rsidRPr="001104EB">
        <w:rPr>
          <w:rFonts w:ascii="Arial" w:eastAsia="Arial" w:hAnsi="Arial" w:cs="Arial"/>
          <w:color w:val="000000" w:themeColor="text1"/>
        </w:rPr>
        <w:t xml:space="preserve">a </w:t>
      </w:r>
      <w:r w:rsidR="00222058" w:rsidRPr="001104EB">
        <w:rPr>
          <w:rFonts w:ascii="Arial" w:eastAsia="Arial" w:hAnsi="Arial" w:cs="Arial"/>
          <w:color w:val="000000" w:themeColor="text1"/>
        </w:rPr>
        <w:t>skriva</w:t>
      </w:r>
      <w:r w:rsidR="7C6B79B8" w:rsidRPr="001104EB">
        <w:rPr>
          <w:rFonts w:ascii="Arial" w:eastAsia="Arial" w:hAnsi="Arial" w:cs="Arial"/>
          <w:color w:val="000000" w:themeColor="text1"/>
        </w:rPr>
        <w:t>ndet av</w:t>
      </w:r>
      <w:r w:rsidR="00222058" w:rsidRPr="001104EB">
        <w:rPr>
          <w:rFonts w:ascii="Arial" w:eastAsia="Arial" w:hAnsi="Arial" w:cs="Arial"/>
          <w:color w:val="000000" w:themeColor="text1"/>
        </w:rPr>
        <w:t xml:space="preserve"> </w:t>
      </w:r>
      <w:r w:rsidR="00437C00" w:rsidRPr="001104EB">
        <w:rPr>
          <w:rFonts w:ascii="Arial" w:eastAsia="Arial" w:hAnsi="Arial" w:cs="Arial"/>
          <w:color w:val="000000" w:themeColor="text1"/>
        </w:rPr>
        <w:t>rapporten</w:t>
      </w:r>
      <w:r w:rsidR="00475DE6" w:rsidRPr="001104EB">
        <w:rPr>
          <w:rFonts w:ascii="Arial" w:eastAsia="Arial" w:hAnsi="Arial" w:cs="Arial"/>
          <w:color w:val="000000" w:themeColor="text1"/>
        </w:rPr>
        <w:t xml:space="preserve">. </w:t>
      </w:r>
    </w:p>
    <w:p w14:paraId="5BA14814" w14:textId="51DAAC57" w:rsidR="008C55EF" w:rsidRPr="001104EB" w:rsidRDefault="00E82EB7" w:rsidP="008C55EF">
      <w:pPr>
        <w:pStyle w:val="Liststycke"/>
        <w:numPr>
          <w:ilvl w:val="1"/>
          <w:numId w:val="2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Den </w:t>
      </w:r>
      <w:r w:rsidR="00536173" w:rsidRPr="001104EB">
        <w:rPr>
          <w:rFonts w:ascii="Arial" w:eastAsia="Arial" w:hAnsi="Arial" w:cs="Arial"/>
          <w:color w:val="000000" w:themeColor="text1"/>
        </w:rPr>
        <w:t>tredj</w:t>
      </w:r>
      <w:r w:rsidR="00C63F96" w:rsidRPr="001104EB">
        <w:rPr>
          <w:rFonts w:ascii="Arial" w:eastAsia="Arial" w:hAnsi="Arial" w:cs="Arial"/>
          <w:color w:val="000000" w:themeColor="text1"/>
        </w:rPr>
        <w:t>e lektio</w:t>
      </w:r>
      <w:r w:rsidR="00237F9C" w:rsidRPr="001104EB">
        <w:rPr>
          <w:rFonts w:ascii="Arial" w:eastAsia="Arial" w:hAnsi="Arial" w:cs="Arial"/>
          <w:color w:val="000000" w:themeColor="text1"/>
        </w:rPr>
        <w:t xml:space="preserve">nen var </w:t>
      </w:r>
      <w:r w:rsidR="00284577" w:rsidRPr="001104EB">
        <w:rPr>
          <w:rFonts w:ascii="Arial" w:eastAsia="Arial" w:hAnsi="Arial" w:cs="Arial"/>
          <w:color w:val="000000" w:themeColor="text1"/>
        </w:rPr>
        <w:t>uppskattad</w:t>
      </w:r>
      <w:r w:rsidR="005A32A9" w:rsidRPr="001104EB">
        <w:rPr>
          <w:rFonts w:ascii="Arial" w:eastAsia="Arial" w:hAnsi="Arial" w:cs="Arial"/>
          <w:color w:val="000000" w:themeColor="text1"/>
        </w:rPr>
        <w:t xml:space="preserve"> </w:t>
      </w:r>
      <w:r w:rsidR="00245BFA" w:rsidRPr="001104EB">
        <w:rPr>
          <w:rFonts w:ascii="Arial" w:eastAsia="Arial" w:hAnsi="Arial" w:cs="Arial"/>
          <w:color w:val="000000" w:themeColor="text1"/>
        </w:rPr>
        <w:t>som</w:t>
      </w:r>
      <w:r w:rsidR="004E2732" w:rsidRPr="001104EB">
        <w:rPr>
          <w:rFonts w:ascii="Arial" w:eastAsia="Arial" w:hAnsi="Arial" w:cs="Arial"/>
          <w:color w:val="000000" w:themeColor="text1"/>
        </w:rPr>
        <w:t xml:space="preserve"> kontext för</w:t>
      </w:r>
      <w:r w:rsidR="008352EB" w:rsidRPr="001104EB">
        <w:rPr>
          <w:rFonts w:ascii="Arial" w:eastAsia="Arial" w:hAnsi="Arial" w:cs="Arial"/>
          <w:color w:val="000000" w:themeColor="text1"/>
        </w:rPr>
        <w:t xml:space="preserve"> </w:t>
      </w:r>
      <w:r w:rsidR="000B3249" w:rsidRPr="001104EB">
        <w:rPr>
          <w:rFonts w:ascii="Arial" w:eastAsia="Arial" w:hAnsi="Arial" w:cs="Arial"/>
          <w:color w:val="000000" w:themeColor="text1"/>
        </w:rPr>
        <w:t>rapportsk</w:t>
      </w:r>
      <w:r w:rsidR="00001D40" w:rsidRPr="001104EB">
        <w:rPr>
          <w:rFonts w:ascii="Arial" w:eastAsia="Arial" w:hAnsi="Arial" w:cs="Arial"/>
          <w:color w:val="000000" w:themeColor="text1"/>
        </w:rPr>
        <w:t>rivande (</w:t>
      </w:r>
      <w:r w:rsidR="00DD7E88" w:rsidRPr="001104EB">
        <w:rPr>
          <w:rFonts w:ascii="Arial" w:eastAsia="Arial" w:hAnsi="Arial" w:cs="Arial"/>
          <w:color w:val="000000" w:themeColor="text1"/>
        </w:rPr>
        <w:t>vilka artikl</w:t>
      </w:r>
      <w:r w:rsidR="004431AF" w:rsidRPr="001104EB">
        <w:rPr>
          <w:rFonts w:ascii="Arial" w:eastAsia="Arial" w:hAnsi="Arial" w:cs="Arial"/>
          <w:color w:val="000000" w:themeColor="text1"/>
        </w:rPr>
        <w:t xml:space="preserve">ar man kan </w:t>
      </w:r>
      <w:r w:rsidR="00E75E03" w:rsidRPr="001104EB">
        <w:rPr>
          <w:rFonts w:ascii="Arial" w:eastAsia="Arial" w:hAnsi="Arial" w:cs="Arial"/>
          <w:color w:val="000000" w:themeColor="text1"/>
        </w:rPr>
        <w:t>l</w:t>
      </w:r>
      <w:r w:rsidR="002A7CE5" w:rsidRPr="001104EB">
        <w:rPr>
          <w:rFonts w:ascii="Arial" w:eastAsia="Arial" w:hAnsi="Arial" w:cs="Arial"/>
          <w:color w:val="000000" w:themeColor="text1"/>
        </w:rPr>
        <w:t>ita på</w:t>
      </w:r>
      <w:r w:rsidR="00001D40" w:rsidRPr="001104EB">
        <w:rPr>
          <w:rFonts w:ascii="Arial" w:eastAsia="Arial" w:hAnsi="Arial" w:cs="Arial"/>
          <w:color w:val="000000" w:themeColor="text1"/>
        </w:rPr>
        <w:t>)</w:t>
      </w:r>
    </w:p>
    <w:p w14:paraId="754AE108" w14:textId="77777777" w:rsidR="008C64AE" w:rsidRPr="001104EB" w:rsidRDefault="008C64AE" w:rsidP="008C64AE">
      <w:pPr>
        <w:rPr>
          <w:rFonts w:ascii="Arial" w:eastAsia="Arial" w:hAnsi="Arial" w:cs="Arial"/>
          <w:color w:val="000000" w:themeColor="text1"/>
        </w:rPr>
      </w:pPr>
    </w:p>
    <w:p w14:paraId="3732AC71" w14:textId="3A171CB6" w:rsidR="00C80CE5" w:rsidRPr="00AE79F3" w:rsidRDefault="00764DA0" w:rsidP="008C64AE">
      <w:pPr>
        <w:pStyle w:val="Liststycke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Seminarium</w:t>
      </w:r>
      <w:r w:rsidR="008C55EF" w:rsidRPr="00AE79F3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11EE2B6" w14:textId="15A34073" w:rsidR="00F52B1B" w:rsidRPr="001104EB" w:rsidRDefault="001E36C1" w:rsidP="00F52B1B">
      <w:pPr>
        <w:pStyle w:val="Liststycke"/>
        <w:numPr>
          <w:ilvl w:val="0"/>
          <w:numId w:val="15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Bra med </w:t>
      </w:r>
      <w:r w:rsidR="004E3D68" w:rsidRPr="001104EB">
        <w:rPr>
          <w:rFonts w:ascii="Arial" w:eastAsia="Arial" w:hAnsi="Arial" w:cs="Arial"/>
          <w:color w:val="000000" w:themeColor="text1"/>
        </w:rPr>
        <w:t xml:space="preserve">förklaringar av duggan och kurslitteraturen </w:t>
      </w:r>
      <w:r w:rsidRPr="001104EB">
        <w:rPr>
          <w:rFonts w:ascii="Arial" w:eastAsia="Arial" w:hAnsi="Arial" w:cs="Arial"/>
          <w:color w:val="000000" w:themeColor="text1"/>
        </w:rPr>
        <w:t xml:space="preserve">efter </w:t>
      </w:r>
      <w:r w:rsidR="00516800" w:rsidRPr="001104EB">
        <w:rPr>
          <w:rFonts w:ascii="Arial" w:eastAsia="Arial" w:hAnsi="Arial" w:cs="Arial"/>
          <w:color w:val="000000" w:themeColor="text1"/>
        </w:rPr>
        <w:t xml:space="preserve">duggan utfördes på seminarium </w:t>
      </w:r>
    </w:p>
    <w:p w14:paraId="139CFCEF" w14:textId="4D0DB25B" w:rsidR="001E36C1" w:rsidRPr="001104EB" w:rsidRDefault="17665156" w:rsidP="00F52B1B">
      <w:pPr>
        <w:pStyle w:val="Liststycke"/>
        <w:numPr>
          <w:ilvl w:val="0"/>
          <w:numId w:val="15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Duggan</w:t>
      </w:r>
      <w:r w:rsidR="000B667A" w:rsidRPr="001104EB">
        <w:rPr>
          <w:rFonts w:ascii="Arial" w:eastAsia="Arial" w:hAnsi="Arial" w:cs="Arial"/>
          <w:color w:val="000000" w:themeColor="text1"/>
        </w:rPr>
        <w:t xml:space="preserve"> </w:t>
      </w:r>
      <w:r w:rsidR="006040D2" w:rsidRPr="001104EB">
        <w:rPr>
          <w:rFonts w:ascii="Arial" w:eastAsia="Arial" w:hAnsi="Arial" w:cs="Arial"/>
          <w:color w:val="000000" w:themeColor="text1"/>
        </w:rPr>
        <w:t>innan</w:t>
      </w:r>
      <w:r w:rsidR="000B667A" w:rsidRPr="001104EB">
        <w:rPr>
          <w:rFonts w:ascii="Arial" w:eastAsia="Arial" w:hAnsi="Arial" w:cs="Arial"/>
          <w:color w:val="000000" w:themeColor="text1"/>
        </w:rPr>
        <w:t xml:space="preserve"> seminari</w:t>
      </w:r>
      <w:r w:rsidR="6569344E" w:rsidRPr="001104EB">
        <w:rPr>
          <w:rFonts w:ascii="Arial" w:eastAsia="Arial" w:hAnsi="Arial" w:cs="Arial"/>
          <w:color w:val="000000" w:themeColor="text1"/>
        </w:rPr>
        <w:t>er</w:t>
      </w:r>
      <w:r w:rsidR="000B667A" w:rsidRPr="001104EB">
        <w:rPr>
          <w:rFonts w:ascii="Arial" w:eastAsia="Arial" w:hAnsi="Arial" w:cs="Arial"/>
          <w:color w:val="000000" w:themeColor="text1"/>
        </w:rPr>
        <w:t xml:space="preserve"> </w:t>
      </w:r>
      <w:r w:rsidR="1C30D346" w:rsidRPr="001104EB">
        <w:rPr>
          <w:rFonts w:ascii="Arial" w:eastAsia="Arial" w:hAnsi="Arial" w:cs="Arial"/>
          <w:color w:val="000000" w:themeColor="text1"/>
        </w:rPr>
        <w:t>an</w:t>
      </w:r>
      <w:r w:rsidR="000B667A" w:rsidRPr="001104EB">
        <w:rPr>
          <w:rFonts w:ascii="Arial" w:eastAsia="Arial" w:hAnsi="Arial" w:cs="Arial"/>
          <w:color w:val="000000" w:themeColor="text1"/>
        </w:rPr>
        <w:t xml:space="preserve">sågs generellt som positivt, många tyckte att det ledde till att man läste texten tydligare </w:t>
      </w:r>
    </w:p>
    <w:p w14:paraId="3967E1A9" w14:textId="0CD7483C" w:rsidR="0056071E" w:rsidRPr="001104EB" w:rsidRDefault="004B072A" w:rsidP="00F52B1B">
      <w:pPr>
        <w:pStyle w:val="Liststycke"/>
        <w:numPr>
          <w:ilvl w:val="0"/>
          <w:numId w:val="15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Föreslag </w:t>
      </w:r>
      <w:r w:rsidR="0056071E" w:rsidRPr="001104EB">
        <w:rPr>
          <w:rFonts w:ascii="Arial" w:eastAsia="Arial" w:hAnsi="Arial" w:cs="Arial"/>
          <w:color w:val="000000" w:themeColor="text1"/>
        </w:rPr>
        <w:t xml:space="preserve">att ändra </w:t>
      </w:r>
      <w:r w:rsidR="00EA4EA0" w:rsidRPr="001104EB">
        <w:rPr>
          <w:rFonts w:ascii="Arial" w:eastAsia="Arial" w:hAnsi="Arial" w:cs="Arial"/>
          <w:color w:val="000000" w:themeColor="text1"/>
        </w:rPr>
        <w:t xml:space="preserve">namnet från </w:t>
      </w:r>
      <w:r w:rsidR="768EF886" w:rsidRPr="001104EB">
        <w:rPr>
          <w:rFonts w:ascii="Arial" w:eastAsia="Arial" w:hAnsi="Arial" w:cs="Arial"/>
          <w:color w:val="000000" w:themeColor="text1"/>
        </w:rPr>
        <w:t xml:space="preserve">dugga </w:t>
      </w:r>
      <w:r w:rsidR="00EA4EA0" w:rsidRPr="001104EB">
        <w:rPr>
          <w:rFonts w:ascii="Arial" w:eastAsia="Arial" w:hAnsi="Arial" w:cs="Arial"/>
          <w:color w:val="000000" w:themeColor="text1"/>
        </w:rPr>
        <w:t xml:space="preserve">till </w:t>
      </w:r>
      <w:proofErr w:type="spellStart"/>
      <w:r w:rsidR="00EA4EA0" w:rsidRPr="001104EB">
        <w:rPr>
          <w:rFonts w:ascii="Arial" w:eastAsia="Arial" w:hAnsi="Arial" w:cs="Arial"/>
          <w:color w:val="000000" w:themeColor="text1"/>
        </w:rPr>
        <w:t>quiz</w:t>
      </w:r>
      <w:proofErr w:type="spellEnd"/>
      <w:r w:rsidR="00EA4EA0" w:rsidRPr="001104EB">
        <w:rPr>
          <w:rFonts w:ascii="Arial" w:eastAsia="Arial" w:hAnsi="Arial" w:cs="Arial"/>
          <w:color w:val="000000" w:themeColor="text1"/>
        </w:rPr>
        <w:t xml:space="preserve"> för att minska </w:t>
      </w:r>
      <w:r w:rsidR="003333E2" w:rsidRPr="001104EB">
        <w:rPr>
          <w:rFonts w:ascii="Arial" w:eastAsia="Arial" w:hAnsi="Arial" w:cs="Arial"/>
          <w:color w:val="000000" w:themeColor="text1"/>
        </w:rPr>
        <w:t xml:space="preserve">stress </w:t>
      </w:r>
    </w:p>
    <w:p w14:paraId="6D0B146B" w14:textId="158BB819" w:rsidR="008C64AE" w:rsidRPr="001104EB" w:rsidRDefault="00F77340" w:rsidP="008C64AE">
      <w:pPr>
        <w:rPr>
          <w:rFonts w:ascii="Arial" w:eastAsia="Arial" w:hAnsi="Arial" w:cs="Arial"/>
          <w:b/>
          <w:bCs/>
          <w:color w:val="000000" w:themeColor="text1"/>
        </w:rPr>
      </w:pPr>
      <w:r w:rsidRPr="001104EB">
        <w:rPr>
          <w:rFonts w:ascii="Arial" w:eastAsia="Arial" w:hAnsi="Arial" w:cs="Arial"/>
          <w:b/>
          <w:bCs/>
          <w:color w:val="000000" w:themeColor="text1"/>
        </w:rPr>
        <w:t>(-)</w:t>
      </w:r>
    </w:p>
    <w:p w14:paraId="410FF606" w14:textId="77777777" w:rsidR="00FF33EC" w:rsidRPr="00AE79F3" w:rsidRDefault="000019E3" w:rsidP="00291B57">
      <w:pPr>
        <w:pStyle w:val="Liststycke"/>
        <w:numPr>
          <w:ilvl w:val="0"/>
          <w:numId w:val="9"/>
        </w:numPr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>Semina</w:t>
      </w:r>
      <w:r w:rsidR="005B565C" w:rsidRPr="00AE79F3">
        <w:rPr>
          <w:rFonts w:ascii="Arial" w:eastAsia="Arial" w:hAnsi="Arial" w:cs="Arial"/>
          <w:b/>
          <w:bCs/>
          <w:color w:val="000000" w:themeColor="text1"/>
        </w:rPr>
        <w:t xml:space="preserve">rium </w:t>
      </w:r>
    </w:p>
    <w:p w14:paraId="02B9BB46" w14:textId="688FACC6" w:rsidR="007A6391" w:rsidRPr="001104EB" w:rsidRDefault="000B667A" w:rsidP="005D62BA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Dåligt med informationen att man kan bli utskickad om man </w:t>
      </w:r>
      <w:r w:rsidR="002A5622" w:rsidRPr="001104EB">
        <w:rPr>
          <w:rFonts w:ascii="Arial" w:eastAsia="Arial" w:hAnsi="Arial" w:cs="Arial"/>
          <w:color w:val="000000" w:themeColor="text1"/>
        </w:rPr>
        <w:t>misslyckas</w:t>
      </w:r>
      <w:r w:rsidRPr="001104EB">
        <w:rPr>
          <w:rFonts w:ascii="Arial" w:eastAsia="Arial" w:hAnsi="Arial" w:cs="Arial"/>
          <w:color w:val="000000" w:themeColor="text1"/>
        </w:rPr>
        <w:t xml:space="preserve"> </w:t>
      </w:r>
      <w:r w:rsidR="695DA8F1" w:rsidRPr="001104EB">
        <w:rPr>
          <w:rFonts w:ascii="Arial" w:eastAsia="Arial" w:hAnsi="Arial" w:cs="Arial"/>
          <w:color w:val="000000" w:themeColor="text1"/>
        </w:rPr>
        <w:t>med duggan</w:t>
      </w:r>
    </w:p>
    <w:p w14:paraId="043B40C7" w14:textId="37DB0D85" w:rsidR="002A5622" w:rsidRPr="001104EB" w:rsidRDefault="002A5622" w:rsidP="005D62BA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I framtiden borde detta inte nämnas då det ledde till stor ångest för många</w:t>
      </w:r>
    </w:p>
    <w:p w14:paraId="5D1C9B0D" w14:textId="70C9D0B2" w:rsidR="002A5622" w:rsidRPr="001104EB" w:rsidRDefault="002A5622" w:rsidP="005D62BA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En del ansåg att </w:t>
      </w:r>
      <w:r w:rsidR="585C010E" w:rsidRPr="001104EB">
        <w:rPr>
          <w:rFonts w:ascii="Arial" w:eastAsia="Arial" w:hAnsi="Arial" w:cs="Arial"/>
          <w:color w:val="000000" w:themeColor="text1"/>
        </w:rPr>
        <w:t>dugg</w:t>
      </w:r>
      <w:r w:rsidRPr="001104EB">
        <w:rPr>
          <w:rFonts w:ascii="Arial" w:eastAsia="Arial" w:hAnsi="Arial" w:cs="Arial"/>
          <w:color w:val="000000" w:themeColor="text1"/>
        </w:rPr>
        <w:t>an ledde till att man inte läste texten för att förstå men för att kunna svara potentiella tentafrågor</w:t>
      </w:r>
    </w:p>
    <w:p w14:paraId="7F1346AC" w14:textId="14A76CF4" w:rsidR="00B6644D" w:rsidRPr="001104EB" w:rsidRDefault="00652AFB" w:rsidP="00B6644D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Många ansåg att det var för mycket fokus på arbete med robotar jämfört med </w:t>
      </w:r>
      <w:r w:rsidR="00B6644D" w:rsidRPr="001104EB">
        <w:rPr>
          <w:rFonts w:ascii="Arial" w:eastAsia="Arial" w:hAnsi="Arial" w:cs="Arial"/>
          <w:color w:val="000000" w:themeColor="text1"/>
        </w:rPr>
        <w:t xml:space="preserve">andra metoder som exempelvis psykometri </w:t>
      </w:r>
    </w:p>
    <w:p w14:paraId="5EF1368B" w14:textId="77777777" w:rsidR="008C64AE" w:rsidRPr="001104EB" w:rsidRDefault="008C64AE" w:rsidP="008C64AE">
      <w:pPr>
        <w:rPr>
          <w:rFonts w:ascii="Arial" w:eastAsia="Arial" w:hAnsi="Arial" w:cs="Arial"/>
          <w:color w:val="000000" w:themeColor="text1"/>
        </w:rPr>
      </w:pPr>
    </w:p>
    <w:p w14:paraId="7D3CA359" w14:textId="7B697D22" w:rsidR="00F706A7" w:rsidRPr="00AE79F3" w:rsidRDefault="005514B6" w:rsidP="000D5E9B">
      <w:pPr>
        <w:pStyle w:val="Liststycke"/>
        <w:numPr>
          <w:ilvl w:val="0"/>
          <w:numId w:val="9"/>
        </w:numPr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AE79F3">
        <w:rPr>
          <w:rFonts w:ascii="Arial" w:eastAsia="Arial" w:hAnsi="Arial" w:cs="Arial"/>
          <w:b/>
          <w:bCs/>
          <w:color w:val="000000" w:themeColor="text1"/>
        </w:rPr>
        <w:t>Reasearch</w:t>
      </w:r>
      <w:proofErr w:type="spellEnd"/>
      <w:r w:rsidR="00F706A7" w:rsidRPr="00AE79F3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00F706A7" w:rsidRPr="00AE79F3">
        <w:rPr>
          <w:rFonts w:ascii="Arial" w:eastAsia="Arial" w:hAnsi="Arial" w:cs="Arial"/>
          <w:b/>
          <w:bCs/>
          <w:color w:val="000000" w:themeColor="text1"/>
        </w:rPr>
        <w:t>proposal</w:t>
      </w:r>
      <w:proofErr w:type="spellEnd"/>
    </w:p>
    <w:p w14:paraId="48932E4C" w14:textId="322FFE32" w:rsidR="00637155" w:rsidRPr="001104EB" w:rsidRDefault="00781705" w:rsidP="00781705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Svår</w:t>
      </w:r>
      <w:r w:rsidR="00C244C4" w:rsidRPr="001104EB">
        <w:rPr>
          <w:rFonts w:ascii="Arial" w:eastAsia="Arial" w:hAnsi="Arial" w:cs="Arial"/>
          <w:color w:val="000000" w:themeColor="text1"/>
        </w:rPr>
        <w:t>t a</w:t>
      </w:r>
      <w:r w:rsidR="00C14D00" w:rsidRPr="001104EB">
        <w:rPr>
          <w:rFonts w:ascii="Arial" w:eastAsia="Arial" w:hAnsi="Arial" w:cs="Arial"/>
          <w:color w:val="000000" w:themeColor="text1"/>
        </w:rPr>
        <w:t>tt få</w:t>
      </w:r>
      <w:r w:rsidR="0072406C" w:rsidRPr="001104EB">
        <w:rPr>
          <w:rFonts w:ascii="Arial" w:eastAsia="Arial" w:hAnsi="Arial" w:cs="Arial"/>
          <w:color w:val="000000" w:themeColor="text1"/>
        </w:rPr>
        <w:t xml:space="preserve"> </w:t>
      </w:r>
      <w:r w:rsidR="00315800" w:rsidRPr="001104EB">
        <w:rPr>
          <w:rFonts w:ascii="Arial" w:eastAsia="Arial" w:hAnsi="Arial" w:cs="Arial"/>
          <w:color w:val="000000" w:themeColor="text1"/>
        </w:rPr>
        <w:t xml:space="preserve">tag </w:t>
      </w:r>
      <w:r w:rsidR="000B3277" w:rsidRPr="001104EB">
        <w:rPr>
          <w:rFonts w:ascii="Arial" w:eastAsia="Arial" w:hAnsi="Arial" w:cs="Arial"/>
          <w:color w:val="000000" w:themeColor="text1"/>
        </w:rPr>
        <w:t xml:space="preserve">på </w:t>
      </w:r>
      <w:r w:rsidR="00BE692F" w:rsidRPr="001104EB">
        <w:rPr>
          <w:rFonts w:ascii="Arial" w:eastAsia="Arial" w:hAnsi="Arial" w:cs="Arial"/>
          <w:color w:val="000000" w:themeColor="text1"/>
        </w:rPr>
        <w:t>professorer</w:t>
      </w:r>
      <w:r w:rsidR="005069F1" w:rsidRPr="001104EB">
        <w:rPr>
          <w:rFonts w:ascii="Arial" w:eastAsia="Arial" w:hAnsi="Arial" w:cs="Arial"/>
          <w:color w:val="000000" w:themeColor="text1"/>
        </w:rPr>
        <w:t>/</w:t>
      </w:r>
      <w:r w:rsidR="003123E4" w:rsidRPr="001104EB">
        <w:rPr>
          <w:rFonts w:ascii="Arial" w:eastAsia="Arial" w:hAnsi="Arial" w:cs="Arial"/>
          <w:color w:val="000000" w:themeColor="text1"/>
        </w:rPr>
        <w:t>handledare</w:t>
      </w:r>
      <w:r w:rsidR="00342287" w:rsidRPr="001104EB">
        <w:rPr>
          <w:rFonts w:ascii="Arial" w:eastAsia="Arial" w:hAnsi="Arial" w:cs="Arial"/>
          <w:color w:val="000000" w:themeColor="text1"/>
        </w:rPr>
        <w:t xml:space="preserve"> </w:t>
      </w:r>
      <w:r w:rsidR="0072406C" w:rsidRPr="001104EB">
        <w:rPr>
          <w:rFonts w:ascii="Arial" w:eastAsia="Arial" w:hAnsi="Arial" w:cs="Arial"/>
          <w:color w:val="000000" w:themeColor="text1"/>
        </w:rPr>
        <w:t>o</w:t>
      </w:r>
      <w:r w:rsidR="00A6022D" w:rsidRPr="001104EB">
        <w:rPr>
          <w:rFonts w:ascii="Arial" w:eastAsia="Arial" w:hAnsi="Arial" w:cs="Arial"/>
          <w:color w:val="000000" w:themeColor="text1"/>
        </w:rPr>
        <w:t>ch starta</w:t>
      </w:r>
      <w:r w:rsidR="006F123C" w:rsidRPr="001104EB">
        <w:rPr>
          <w:rFonts w:ascii="Arial" w:eastAsia="Arial" w:hAnsi="Arial" w:cs="Arial"/>
          <w:color w:val="000000" w:themeColor="text1"/>
        </w:rPr>
        <w:t xml:space="preserve"> </w:t>
      </w:r>
      <w:r w:rsidR="004548AA" w:rsidRPr="001104EB">
        <w:rPr>
          <w:rFonts w:ascii="Arial" w:eastAsia="Arial" w:hAnsi="Arial" w:cs="Arial"/>
          <w:color w:val="000000" w:themeColor="text1"/>
        </w:rPr>
        <w:t>sitt arbete</w:t>
      </w:r>
    </w:p>
    <w:p w14:paraId="0F57E134" w14:textId="5EF33EA1" w:rsidR="0093532D" w:rsidRPr="001104EB" w:rsidRDefault="00637155" w:rsidP="00781705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>För</w:t>
      </w:r>
      <w:r w:rsidR="005B0D6B" w:rsidRPr="001104EB">
        <w:rPr>
          <w:rFonts w:ascii="Arial" w:eastAsia="Arial" w:hAnsi="Arial" w:cs="Arial"/>
          <w:color w:val="000000" w:themeColor="text1"/>
        </w:rPr>
        <w:t xml:space="preserve">slag att </w:t>
      </w:r>
      <w:r w:rsidR="00544A64" w:rsidRPr="001104EB">
        <w:rPr>
          <w:rFonts w:ascii="Arial" w:eastAsia="Arial" w:hAnsi="Arial" w:cs="Arial"/>
          <w:color w:val="000000" w:themeColor="text1"/>
        </w:rPr>
        <w:t>i</w:t>
      </w:r>
      <w:r w:rsidR="009864FC" w:rsidRPr="001104EB">
        <w:rPr>
          <w:rFonts w:ascii="Arial" w:eastAsia="Arial" w:hAnsi="Arial" w:cs="Arial"/>
          <w:color w:val="000000" w:themeColor="text1"/>
        </w:rPr>
        <w:t xml:space="preserve">nföra </w:t>
      </w:r>
      <w:r w:rsidR="00A90522" w:rsidRPr="001104EB">
        <w:rPr>
          <w:rFonts w:ascii="Arial" w:eastAsia="Arial" w:hAnsi="Arial" w:cs="Arial"/>
          <w:color w:val="000000" w:themeColor="text1"/>
        </w:rPr>
        <w:t>projek</w:t>
      </w:r>
      <w:r w:rsidR="00345C7A" w:rsidRPr="001104EB">
        <w:rPr>
          <w:rFonts w:ascii="Arial" w:eastAsia="Arial" w:hAnsi="Arial" w:cs="Arial"/>
          <w:color w:val="000000" w:themeColor="text1"/>
        </w:rPr>
        <w:t>tförslag</w:t>
      </w:r>
      <w:r w:rsidR="007F77FB" w:rsidRPr="001104EB">
        <w:rPr>
          <w:rFonts w:ascii="Arial" w:eastAsia="Arial" w:hAnsi="Arial" w:cs="Arial"/>
          <w:color w:val="000000" w:themeColor="text1"/>
        </w:rPr>
        <w:t>sföre</w:t>
      </w:r>
      <w:r w:rsidR="00BE62EC" w:rsidRPr="001104EB">
        <w:rPr>
          <w:rFonts w:ascii="Arial" w:eastAsia="Arial" w:hAnsi="Arial" w:cs="Arial"/>
          <w:color w:val="000000" w:themeColor="text1"/>
        </w:rPr>
        <w:t>läsnin</w:t>
      </w:r>
      <w:r w:rsidR="00514AAB" w:rsidRPr="001104EB">
        <w:rPr>
          <w:rFonts w:ascii="Arial" w:eastAsia="Arial" w:hAnsi="Arial" w:cs="Arial"/>
          <w:color w:val="000000" w:themeColor="text1"/>
        </w:rPr>
        <w:t xml:space="preserve">gen </w:t>
      </w:r>
      <w:r w:rsidR="00CB3645" w:rsidRPr="001104EB">
        <w:rPr>
          <w:rFonts w:ascii="Arial" w:eastAsia="Arial" w:hAnsi="Arial" w:cs="Arial"/>
          <w:color w:val="000000" w:themeColor="text1"/>
        </w:rPr>
        <w:t>tidiga</w:t>
      </w:r>
      <w:r w:rsidR="0085158D" w:rsidRPr="001104EB">
        <w:rPr>
          <w:rFonts w:ascii="Arial" w:eastAsia="Arial" w:hAnsi="Arial" w:cs="Arial"/>
          <w:color w:val="000000" w:themeColor="text1"/>
        </w:rPr>
        <w:t>re i kurse</w:t>
      </w:r>
      <w:r w:rsidR="005E7BC8" w:rsidRPr="001104EB">
        <w:rPr>
          <w:rFonts w:ascii="Arial" w:eastAsia="Arial" w:hAnsi="Arial" w:cs="Arial"/>
          <w:color w:val="000000" w:themeColor="text1"/>
        </w:rPr>
        <w:t xml:space="preserve">n </w:t>
      </w:r>
      <w:r w:rsidR="00D10E2F" w:rsidRPr="001104EB">
        <w:rPr>
          <w:rFonts w:ascii="Arial" w:eastAsia="Arial" w:hAnsi="Arial" w:cs="Arial"/>
          <w:color w:val="000000" w:themeColor="text1"/>
        </w:rPr>
        <w:t>så</w:t>
      </w:r>
      <w:r w:rsidR="00BA10F8" w:rsidRPr="001104EB">
        <w:rPr>
          <w:rFonts w:ascii="Arial" w:eastAsia="Arial" w:hAnsi="Arial" w:cs="Arial"/>
          <w:color w:val="000000" w:themeColor="text1"/>
        </w:rPr>
        <w:t xml:space="preserve"> </w:t>
      </w:r>
      <w:r w:rsidR="00D00E25" w:rsidRPr="001104EB">
        <w:rPr>
          <w:rFonts w:ascii="Arial" w:eastAsia="Arial" w:hAnsi="Arial" w:cs="Arial"/>
          <w:color w:val="000000" w:themeColor="text1"/>
        </w:rPr>
        <w:t>att</w:t>
      </w:r>
      <w:r w:rsidR="009D0B06" w:rsidRPr="001104EB">
        <w:rPr>
          <w:rFonts w:ascii="Arial" w:eastAsia="Arial" w:hAnsi="Arial" w:cs="Arial"/>
          <w:color w:val="000000" w:themeColor="text1"/>
        </w:rPr>
        <w:t xml:space="preserve"> hand</w:t>
      </w:r>
      <w:r w:rsidR="00911B8F" w:rsidRPr="001104EB">
        <w:rPr>
          <w:rFonts w:ascii="Arial" w:eastAsia="Arial" w:hAnsi="Arial" w:cs="Arial"/>
          <w:color w:val="000000" w:themeColor="text1"/>
        </w:rPr>
        <w:t xml:space="preserve">ledare </w:t>
      </w:r>
      <w:r w:rsidR="00415F36" w:rsidRPr="001104EB">
        <w:rPr>
          <w:rFonts w:ascii="Arial" w:eastAsia="Arial" w:hAnsi="Arial" w:cs="Arial"/>
          <w:color w:val="000000" w:themeColor="text1"/>
        </w:rPr>
        <w:t xml:space="preserve">har tid </w:t>
      </w:r>
      <w:r w:rsidR="00D26EC4" w:rsidRPr="001104EB">
        <w:rPr>
          <w:rFonts w:ascii="Arial" w:eastAsia="Arial" w:hAnsi="Arial" w:cs="Arial"/>
          <w:color w:val="000000" w:themeColor="text1"/>
        </w:rPr>
        <w:t>att svara</w:t>
      </w:r>
    </w:p>
    <w:p w14:paraId="3428948F" w14:textId="49B74FCE" w:rsidR="003A2E4A" w:rsidRPr="001104EB" w:rsidRDefault="00F932C4" w:rsidP="00781705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lastRenderedPageBreak/>
        <w:t>Må</w:t>
      </w:r>
      <w:r w:rsidR="00055913" w:rsidRPr="001104EB">
        <w:rPr>
          <w:rFonts w:ascii="Arial" w:eastAsia="Arial" w:hAnsi="Arial" w:cs="Arial"/>
          <w:color w:val="000000" w:themeColor="text1"/>
        </w:rPr>
        <w:t>nga arb</w:t>
      </w:r>
      <w:r w:rsidR="00DB4E82" w:rsidRPr="001104EB">
        <w:rPr>
          <w:rFonts w:ascii="Arial" w:eastAsia="Arial" w:hAnsi="Arial" w:cs="Arial"/>
          <w:color w:val="000000" w:themeColor="text1"/>
        </w:rPr>
        <w:t>etade u</w:t>
      </w:r>
      <w:r w:rsidR="00175227" w:rsidRPr="001104EB">
        <w:rPr>
          <w:rFonts w:ascii="Arial" w:eastAsia="Arial" w:hAnsi="Arial" w:cs="Arial"/>
          <w:color w:val="000000" w:themeColor="text1"/>
        </w:rPr>
        <w:t xml:space="preserve">nder </w:t>
      </w:r>
      <w:r w:rsidR="00027B86" w:rsidRPr="001104EB">
        <w:rPr>
          <w:rFonts w:ascii="Arial" w:eastAsia="Arial" w:hAnsi="Arial" w:cs="Arial"/>
          <w:color w:val="000000" w:themeColor="text1"/>
        </w:rPr>
        <w:t>julen för</w:t>
      </w:r>
      <w:r w:rsidR="000614F9" w:rsidRPr="001104EB">
        <w:rPr>
          <w:rFonts w:ascii="Arial" w:eastAsia="Arial" w:hAnsi="Arial" w:cs="Arial"/>
          <w:color w:val="000000" w:themeColor="text1"/>
        </w:rPr>
        <w:t xml:space="preserve"> att dem i</w:t>
      </w:r>
      <w:r w:rsidR="00B85F27" w:rsidRPr="001104EB">
        <w:rPr>
          <w:rFonts w:ascii="Arial" w:eastAsia="Arial" w:hAnsi="Arial" w:cs="Arial"/>
          <w:color w:val="000000" w:themeColor="text1"/>
        </w:rPr>
        <w:t xml:space="preserve">nte hade fått </w:t>
      </w:r>
      <w:r w:rsidR="00813780" w:rsidRPr="001104EB">
        <w:rPr>
          <w:rFonts w:ascii="Arial" w:eastAsia="Arial" w:hAnsi="Arial" w:cs="Arial"/>
          <w:color w:val="000000" w:themeColor="text1"/>
        </w:rPr>
        <w:t>kontakt</w:t>
      </w:r>
      <w:r w:rsidR="000443AE" w:rsidRPr="001104EB">
        <w:rPr>
          <w:rFonts w:ascii="Arial" w:eastAsia="Arial" w:hAnsi="Arial" w:cs="Arial"/>
          <w:color w:val="000000" w:themeColor="text1"/>
        </w:rPr>
        <w:t xml:space="preserve"> med </w:t>
      </w:r>
      <w:r w:rsidR="00405A9D" w:rsidRPr="001104EB">
        <w:rPr>
          <w:rFonts w:ascii="Arial" w:eastAsia="Arial" w:hAnsi="Arial" w:cs="Arial"/>
          <w:color w:val="000000" w:themeColor="text1"/>
        </w:rPr>
        <w:t>h</w:t>
      </w:r>
      <w:r w:rsidR="00342485" w:rsidRPr="001104EB">
        <w:rPr>
          <w:rFonts w:ascii="Arial" w:eastAsia="Arial" w:hAnsi="Arial" w:cs="Arial"/>
          <w:color w:val="000000" w:themeColor="text1"/>
        </w:rPr>
        <w:t xml:space="preserve">andledare </w:t>
      </w:r>
      <w:r w:rsidR="00310FA8" w:rsidRPr="001104EB">
        <w:rPr>
          <w:rFonts w:ascii="Arial" w:eastAsia="Arial" w:hAnsi="Arial" w:cs="Arial"/>
          <w:color w:val="000000" w:themeColor="text1"/>
        </w:rPr>
        <w:t xml:space="preserve">i tid </w:t>
      </w:r>
    </w:p>
    <w:p w14:paraId="7E7A70AE" w14:textId="1DB8DEE6" w:rsidR="00F12677" w:rsidRPr="001104EB" w:rsidRDefault="00F12677" w:rsidP="0037176C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Skulle vara bra att ha Peer </w:t>
      </w:r>
      <w:proofErr w:type="spellStart"/>
      <w:r w:rsidRPr="001104EB">
        <w:rPr>
          <w:rFonts w:ascii="Arial" w:eastAsia="Arial" w:hAnsi="Arial" w:cs="Arial"/>
          <w:color w:val="000000" w:themeColor="text1"/>
        </w:rPr>
        <w:t>review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 senare så att alla har tid med det. Under veckan som vi har det muntliga så skulle vi kunna utföra </w:t>
      </w:r>
      <w:proofErr w:type="spellStart"/>
      <w:r w:rsidRPr="001104EB">
        <w:rPr>
          <w:rFonts w:ascii="Arial" w:eastAsia="Arial" w:hAnsi="Arial" w:cs="Arial"/>
          <w:color w:val="000000" w:themeColor="text1"/>
        </w:rPr>
        <w:t>peer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104EB">
        <w:rPr>
          <w:rFonts w:ascii="Arial" w:eastAsia="Arial" w:hAnsi="Arial" w:cs="Arial"/>
          <w:color w:val="000000" w:themeColor="text1"/>
        </w:rPr>
        <w:t>review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, alternativt göra det muntliga till en </w:t>
      </w:r>
      <w:proofErr w:type="spellStart"/>
      <w:r w:rsidRPr="001104EB">
        <w:rPr>
          <w:rFonts w:ascii="Arial" w:eastAsia="Arial" w:hAnsi="Arial" w:cs="Arial"/>
          <w:color w:val="000000" w:themeColor="text1"/>
        </w:rPr>
        <w:t>peer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104EB">
        <w:rPr>
          <w:rFonts w:ascii="Arial" w:eastAsia="Arial" w:hAnsi="Arial" w:cs="Arial"/>
          <w:color w:val="000000" w:themeColor="text1"/>
        </w:rPr>
        <w:t>review</w:t>
      </w:r>
      <w:proofErr w:type="spellEnd"/>
      <w:r w:rsidRPr="001104EB">
        <w:rPr>
          <w:rFonts w:ascii="Arial" w:eastAsia="Arial" w:hAnsi="Arial" w:cs="Arial"/>
          <w:color w:val="000000" w:themeColor="text1"/>
        </w:rPr>
        <w:t xml:space="preserve"> också. </w:t>
      </w:r>
    </w:p>
    <w:p w14:paraId="49190C91" w14:textId="0AE56A5A" w:rsidR="00802CB9" w:rsidRPr="001104EB" w:rsidRDefault="00DF0570" w:rsidP="0037176C">
      <w:pPr>
        <w:pStyle w:val="Liststycke"/>
        <w:numPr>
          <w:ilvl w:val="1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Reflektionsdelen på hemtentan </w:t>
      </w:r>
      <w:r w:rsidR="6BDF72E5" w:rsidRPr="001104EB">
        <w:rPr>
          <w:rFonts w:ascii="Arial" w:eastAsia="Arial" w:hAnsi="Arial" w:cs="Arial"/>
          <w:color w:val="000000" w:themeColor="text1"/>
        </w:rPr>
        <w:t xml:space="preserve">ansågs ha oklara instruktioner. </w:t>
      </w:r>
      <w:r w:rsidR="103B3A14" w:rsidRPr="001104EB">
        <w:rPr>
          <w:rFonts w:ascii="Arial" w:eastAsia="Arial" w:hAnsi="Arial" w:cs="Arial"/>
          <w:color w:val="000000" w:themeColor="text1"/>
        </w:rPr>
        <w:t>I i</w:t>
      </w:r>
      <w:r w:rsidR="6BDF72E5" w:rsidRPr="001104EB">
        <w:rPr>
          <w:rFonts w:ascii="Arial" w:eastAsia="Arial" w:hAnsi="Arial" w:cs="Arial"/>
          <w:color w:val="000000" w:themeColor="text1"/>
        </w:rPr>
        <w:t>nstruktionerna</w:t>
      </w:r>
      <w:r w:rsidR="13790E96" w:rsidRPr="001104EB">
        <w:rPr>
          <w:rFonts w:ascii="Arial" w:eastAsia="Arial" w:hAnsi="Arial" w:cs="Arial"/>
          <w:color w:val="000000" w:themeColor="text1"/>
        </w:rPr>
        <w:t xml:space="preserve"> skrev det att man skulle reflektera över</w:t>
      </w:r>
      <w:r w:rsidR="008948E8" w:rsidRPr="001104EB">
        <w:rPr>
          <w:rFonts w:ascii="Arial" w:eastAsia="Arial" w:hAnsi="Arial" w:cs="Arial"/>
          <w:color w:val="000000" w:themeColor="text1"/>
        </w:rPr>
        <w:t xml:space="preserve"> hur de fr</w:t>
      </w:r>
      <w:r w:rsidR="0096F60C" w:rsidRPr="001104EB">
        <w:rPr>
          <w:rFonts w:ascii="Arial" w:eastAsia="Arial" w:hAnsi="Arial" w:cs="Arial"/>
          <w:color w:val="000000" w:themeColor="text1"/>
        </w:rPr>
        <w:t>i</w:t>
      </w:r>
      <w:r w:rsidR="008948E8" w:rsidRPr="001104EB">
        <w:rPr>
          <w:rFonts w:ascii="Arial" w:eastAsia="Arial" w:hAnsi="Arial" w:cs="Arial"/>
          <w:color w:val="000000" w:themeColor="text1"/>
        </w:rPr>
        <w:t xml:space="preserve">villiga delarna </w:t>
      </w:r>
      <w:r w:rsidR="512391B4" w:rsidRPr="001104EB">
        <w:rPr>
          <w:rFonts w:ascii="Arial" w:eastAsia="Arial" w:hAnsi="Arial" w:cs="Arial"/>
          <w:color w:val="000000" w:themeColor="text1"/>
        </w:rPr>
        <w:t>av</w:t>
      </w:r>
      <w:r w:rsidR="13790E96" w:rsidRPr="001104EB">
        <w:rPr>
          <w:rFonts w:ascii="Arial" w:eastAsia="Arial" w:hAnsi="Arial" w:cs="Arial"/>
          <w:color w:val="000000" w:themeColor="text1"/>
        </w:rPr>
        <w:t xml:space="preserve"> kursen hade hjälpt en </w:t>
      </w:r>
      <w:r w:rsidR="59DACE77" w:rsidRPr="001104EB">
        <w:rPr>
          <w:rFonts w:ascii="Arial" w:eastAsia="Arial" w:hAnsi="Arial" w:cs="Arial"/>
          <w:color w:val="000000" w:themeColor="text1"/>
        </w:rPr>
        <w:t>i sitt arbete</w:t>
      </w:r>
      <w:r w:rsidR="13790E96" w:rsidRPr="001104EB">
        <w:rPr>
          <w:rFonts w:ascii="Arial" w:eastAsia="Arial" w:hAnsi="Arial" w:cs="Arial"/>
          <w:color w:val="000000" w:themeColor="text1"/>
        </w:rPr>
        <w:t>. Vissa hade inte tagit del av de frivilliga delarna och blev då förvirrade över instru</w:t>
      </w:r>
      <w:r w:rsidR="4E04F9BA" w:rsidRPr="001104EB">
        <w:rPr>
          <w:rFonts w:ascii="Arial" w:eastAsia="Arial" w:hAnsi="Arial" w:cs="Arial"/>
          <w:color w:val="000000" w:themeColor="text1"/>
        </w:rPr>
        <w:t xml:space="preserve">ktionerna. </w:t>
      </w:r>
    </w:p>
    <w:p w14:paraId="31D07DA0" w14:textId="77777777" w:rsidR="00506753" w:rsidRPr="001104EB" w:rsidRDefault="00506753" w:rsidP="00506753">
      <w:pPr>
        <w:rPr>
          <w:rFonts w:ascii="Arial" w:eastAsia="Arial" w:hAnsi="Arial" w:cs="Arial"/>
          <w:color w:val="000000" w:themeColor="text1"/>
        </w:rPr>
      </w:pPr>
    </w:p>
    <w:p w14:paraId="06842D7A" w14:textId="5502ED5E" w:rsidR="004439F3" w:rsidRPr="00AE79F3" w:rsidRDefault="004439F3" w:rsidP="004439F3">
      <w:pPr>
        <w:pStyle w:val="Liststycke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</w:rPr>
      </w:pPr>
      <w:r w:rsidRPr="00AE79F3">
        <w:rPr>
          <w:rFonts w:ascii="Arial" w:eastAsia="Arial" w:hAnsi="Arial" w:cs="Arial"/>
          <w:b/>
          <w:bCs/>
          <w:color w:val="000000" w:themeColor="text1"/>
        </w:rPr>
        <w:t xml:space="preserve">Förbättringsförslag </w:t>
      </w:r>
    </w:p>
    <w:p w14:paraId="581B29AD" w14:textId="7EC15ECE" w:rsidR="00AE7DA4" w:rsidRPr="001104EB" w:rsidRDefault="00AE7DA4" w:rsidP="00FF60C5">
      <w:pPr>
        <w:pStyle w:val="Liststycke"/>
        <w:numPr>
          <w:ilvl w:val="0"/>
          <w:numId w:val="16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Ändra muntliga redovisningen. </w:t>
      </w:r>
      <w:r w:rsidR="0004549B" w:rsidRPr="001104EB">
        <w:rPr>
          <w:rFonts w:ascii="Arial" w:eastAsia="Arial" w:hAnsi="Arial" w:cs="Arial"/>
          <w:color w:val="000000" w:themeColor="text1"/>
        </w:rPr>
        <w:t xml:space="preserve">Olika lärare hade olika infallsvinklar där vissa gav </w:t>
      </w:r>
      <w:r w:rsidR="00855245" w:rsidRPr="001104EB">
        <w:rPr>
          <w:rFonts w:ascii="Arial" w:eastAsia="Arial" w:hAnsi="Arial" w:cs="Arial"/>
          <w:color w:val="000000" w:themeColor="text1"/>
        </w:rPr>
        <w:t xml:space="preserve">kritik på arbetet (som man ej kunde revidera) och vissa gav </w:t>
      </w:r>
      <w:r w:rsidR="00A67562" w:rsidRPr="001104EB">
        <w:rPr>
          <w:rFonts w:ascii="Arial" w:eastAsia="Arial" w:hAnsi="Arial" w:cs="Arial"/>
          <w:color w:val="000000" w:themeColor="text1"/>
        </w:rPr>
        <w:t xml:space="preserve">potentiella förbättringsförslag om man ska utföra arbetet. Välj en av dessa, majoriteten ansåg att det skulle vara bättre </w:t>
      </w:r>
      <w:r w:rsidR="00C9096F" w:rsidRPr="001104EB">
        <w:rPr>
          <w:rFonts w:ascii="Arial" w:eastAsia="Arial" w:hAnsi="Arial" w:cs="Arial"/>
          <w:color w:val="000000" w:themeColor="text1"/>
        </w:rPr>
        <w:t xml:space="preserve">att få kritik på den muntliga och en ytterligare inlämning efter kritiken där man kunde revidera sin rapport baserat på kritiken. Som det </w:t>
      </w:r>
      <w:r w:rsidR="00A70AC2" w:rsidRPr="001104EB">
        <w:rPr>
          <w:rFonts w:ascii="Arial" w:eastAsia="Arial" w:hAnsi="Arial" w:cs="Arial"/>
          <w:color w:val="000000" w:themeColor="text1"/>
        </w:rPr>
        <w:t xml:space="preserve">var nu </w:t>
      </w:r>
      <w:r w:rsidR="003F2965" w:rsidRPr="001104EB">
        <w:rPr>
          <w:rFonts w:ascii="Arial" w:eastAsia="Arial" w:hAnsi="Arial" w:cs="Arial"/>
          <w:color w:val="000000" w:themeColor="text1"/>
        </w:rPr>
        <w:t xml:space="preserve">hann många inte med Peer </w:t>
      </w:r>
      <w:r w:rsidR="0044025B" w:rsidRPr="001104EB">
        <w:rPr>
          <w:rFonts w:ascii="Arial" w:eastAsia="Arial" w:hAnsi="Arial" w:cs="Arial"/>
          <w:color w:val="000000" w:themeColor="text1"/>
        </w:rPr>
        <w:t>Review</w:t>
      </w:r>
      <w:r w:rsidR="003F2965" w:rsidRPr="001104EB">
        <w:rPr>
          <w:rFonts w:ascii="Arial" w:eastAsia="Arial" w:hAnsi="Arial" w:cs="Arial"/>
          <w:color w:val="000000" w:themeColor="text1"/>
        </w:rPr>
        <w:t xml:space="preserve"> och </w:t>
      </w:r>
      <w:r w:rsidR="00AC46E6" w:rsidRPr="001104EB">
        <w:rPr>
          <w:rFonts w:ascii="Arial" w:eastAsia="Arial" w:hAnsi="Arial" w:cs="Arial"/>
          <w:color w:val="000000" w:themeColor="text1"/>
        </w:rPr>
        <w:t>detta tillfälle</w:t>
      </w:r>
      <w:r w:rsidR="003F2965" w:rsidRPr="001104EB">
        <w:rPr>
          <w:rFonts w:ascii="Arial" w:eastAsia="Arial" w:hAnsi="Arial" w:cs="Arial"/>
          <w:color w:val="000000" w:themeColor="text1"/>
        </w:rPr>
        <w:t xml:space="preserve"> skulle vara ett bra tillfälle för förbättringar. </w:t>
      </w:r>
    </w:p>
    <w:p w14:paraId="1887B93E" w14:textId="16A1999E" w:rsidR="00FF60C5" w:rsidRPr="001104EB" w:rsidRDefault="00FF60C5" w:rsidP="00FF60C5">
      <w:pPr>
        <w:pStyle w:val="Liststycke"/>
        <w:numPr>
          <w:ilvl w:val="0"/>
          <w:numId w:val="16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t xml:space="preserve">Alla på </w:t>
      </w:r>
      <w:r w:rsidR="002A0BBA" w:rsidRPr="001104EB">
        <w:rPr>
          <w:rFonts w:ascii="Arial" w:eastAsia="Arial" w:hAnsi="Arial" w:cs="Arial"/>
          <w:color w:val="000000" w:themeColor="text1"/>
        </w:rPr>
        <w:t xml:space="preserve">utvärderingen tyckte </w:t>
      </w:r>
      <w:r w:rsidR="00882130" w:rsidRPr="001104EB">
        <w:rPr>
          <w:rFonts w:ascii="Arial" w:eastAsia="Arial" w:hAnsi="Arial" w:cs="Arial"/>
          <w:color w:val="000000" w:themeColor="text1"/>
        </w:rPr>
        <w:t xml:space="preserve">rapportskrivandet var kul men få hann med </w:t>
      </w:r>
      <w:proofErr w:type="spellStart"/>
      <w:r w:rsidR="00882130" w:rsidRPr="001104EB">
        <w:rPr>
          <w:rFonts w:ascii="Arial" w:eastAsia="Arial" w:hAnsi="Arial" w:cs="Arial"/>
          <w:color w:val="000000" w:themeColor="text1"/>
        </w:rPr>
        <w:t>peer</w:t>
      </w:r>
      <w:proofErr w:type="spellEnd"/>
      <w:r w:rsidR="00882130" w:rsidRPr="001104E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882130" w:rsidRPr="001104EB">
        <w:rPr>
          <w:rFonts w:ascii="Arial" w:eastAsia="Arial" w:hAnsi="Arial" w:cs="Arial"/>
          <w:color w:val="000000" w:themeColor="text1"/>
        </w:rPr>
        <w:t>review</w:t>
      </w:r>
      <w:proofErr w:type="spellEnd"/>
      <w:r w:rsidR="00882130" w:rsidRPr="001104EB">
        <w:rPr>
          <w:rFonts w:ascii="Arial" w:eastAsia="Arial" w:hAnsi="Arial" w:cs="Arial"/>
          <w:color w:val="000000" w:themeColor="text1"/>
        </w:rPr>
        <w:t xml:space="preserve">. Potentiellt ändra </w:t>
      </w:r>
      <w:r w:rsidR="008C64AE" w:rsidRPr="001104EB">
        <w:rPr>
          <w:rFonts w:ascii="Arial" w:eastAsia="Arial" w:hAnsi="Arial" w:cs="Arial"/>
          <w:color w:val="000000" w:themeColor="text1"/>
        </w:rPr>
        <w:t>så att första inlämningsdatumet är</w:t>
      </w:r>
      <w:r w:rsidR="00940E62" w:rsidRPr="001104EB">
        <w:rPr>
          <w:rFonts w:ascii="Arial" w:eastAsia="Arial" w:hAnsi="Arial" w:cs="Arial"/>
          <w:color w:val="000000" w:themeColor="text1"/>
        </w:rPr>
        <w:t xml:space="preserve"> 9 januari </w:t>
      </w:r>
      <w:r w:rsidR="008C64AE" w:rsidRPr="001104EB">
        <w:rPr>
          <w:rFonts w:ascii="Arial" w:eastAsia="Arial" w:hAnsi="Arial" w:cs="Arial"/>
          <w:color w:val="000000" w:themeColor="text1"/>
        </w:rPr>
        <w:t xml:space="preserve">och reviderade versionen </w:t>
      </w:r>
      <w:r w:rsidR="00802CB9" w:rsidRPr="001104EB">
        <w:rPr>
          <w:rFonts w:ascii="Arial" w:eastAsia="Arial" w:hAnsi="Arial" w:cs="Arial"/>
          <w:color w:val="000000" w:themeColor="text1"/>
        </w:rPr>
        <w:t>13–14</w:t>
      </w:r>
      <w:r w:rsidR="008C64AE" w:rsidRPr="001104EB">
        <w:rPr>
          <w:rFonts w:ascii="Arial" w:eastAsia="Arial" w:hAnsi="Arial" w:cs="Arial"/>
          <w:color w:val="000000" w:themeColor="text1"/>
        </w:rPr>
        <w:t xml:space="preserve"> januari med en </w:t>
      </w:r>
      <w:proofErr w:type="spellStart"/>
      <w:r w:rsidR="008C64AE" w:rsidRPr="001104EB">
        <w:rPr>
          <w:rFonts w:ascii="Arial" w:eastAsia="Arial" w:hAnsi="Arial" w:cs="Arial"/>
          <w:color w:val="000000" w:themeColor="text1"/>
        </w:rPr>
        <w:t>peer-review</w:t>
      </w:r>
      <w:proofErr w:type="spellEnd"/>
      <w:r w:rsidR="008C64AE" w:rsidRPr="001104EB">
        <w:rPr>
          <w:rFonts w:ascii="Arial" w:eastAsia="Arial" w:hAnsi="Arial" w:cs="Arial"/>
          <w:color w:val="000000" w:themeColor="text1"/>
        </w:rPr>
        <w:t xml:space="preserve"> period mellan. Detta skulle ge alla tid för kritik och revidering. </w:t>
      </w:r>
    </w:p>
    <w:p w14:paraId="7DF4411E" w14:textId="6E640EFC" w:rsidR="004439F3" w:rsidRPr="001104EB" w:rsidRDefault="004439F3" w:rsidP="004439F3">
      <w:pPr>
        <w:rPr>
          <w:rFonts w:ascii="Arial" w:eastAsia="Arial" w:hAnsi="Arial" w:cs="Arial"/>
          <w:color w:val="000000" w:themeColor="text1"/>
        </w:rPr>
      </w:pPr>
    </w:p>
    <w:p w14:paraId="79FFCC38" w14:textId="198C3DB9" w:rsidR="002C7943" w:rsidRPr="001104EB" w:rsidRDefault="002C7943" w:rsidP="00D762A4">
      <w:pPr>
        <w:pStyle w:val="Liststycke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001104EB">
        <w:rPr>
          <w:rFonts w:ascii="Arial" w:eastAsia="Arial" w:hAnsi="Arial" w:cs="Arial"/>
          <w:color w:val="000000" w:themeColor="text1"/>
        </w:rPr>
        <w:br w:type="page"/>
      </w:r>
    </w:p>
    <w:p w14:paraId="23866F9A" w14:textId="699B562E" w:rsidR="00C02412" w:rsidRPr="001104EB" w:rsidRDefault="6118AE5F">
      <w:pPr>
        <w:rPr>
          <w:rFonts w:ascii="Arial" w:hAnsi="Arial" w:cs="Arial"/>
        </w:rPr>
      </w:pPr>
      <w:r w:rsidRPr="001104EB">
        <w:rPr>
          <w:rFonts w:ascii="Arial" w:hAnsi="Arial" w:cs="Arial"/>
          <w:b/>
          <w:bCs/>
        </w:rPr>
        <w:lastRenderedPageBreak/>
        <w:t>769G20 – Aktuella teman i kognitionsvetenskap</w:t>
      </w:r>
    </w:p>
    <w:p w14:paraId="63A439CC" w14:textId="2F618208" w:rsidR="0E5376F6" w:rsidRPr="005E5C6A" w:rsidRDefault="6EBF584E" w:rsidP="0E5376F6">
      <w:pPr>
        <w:rPr>
          <w:rFonts w:ascii="Arial" w:hAnsi="Arial" w:cs="Arial"/>
        </w:rPr>
      </w:pPr>
      <w:r w:rsidRPr="005E5C6A">
        <w:rPr>
          <w:rFonts w:ascii="Arial" w:hAnsi="Arial" w:cs="Arial"/>
        </w:rPr>
        <w:t>Kursansvarig: Fredrik Stjernberg</w:t>
      </w:r>
    </w:p>
    <w:p w14:paraId="594416A7" w14:textId="0ADBF9CD" w:rsidR="6EBF584E" w:rsidRPr="005E5C6A" w:rsidRDefault="6EBF584E">
      <w:pPr>
        <w:rPr>
          <w:rFonts w:ascii="Arial" w:hAnsi="Arial" w:cs="Arial"/>
        </w:rPr>
      </w:pPr>
      <w:r w:rsidRPr="005E5C6A">
        <w:rPr>
          <w:rFonts w:ascii="Arial" w:hAnsi="Arial" w:cs="Arial"/>
        </w:rPr>
        <w:t xml:space="preserve">Närvarande: </w:t>
      </w:r>
      <w:r w:rsidR="273E9958" w:rsidRPr="005E5C6A">
        <w:rPr>
          <w:rFonts w:ascii="Arial" w:hAnsi="Arial" w:cs="Arial"/>
        </w:rPr>
        <w:t>5/23</w:t>
      </w:r>
    </w:p>
    <w:p w14:paraId="27975CCC" w14:textId="573B2C90" w:rsidR="273E9958" w:rsidRPr="005E5C6A" w:rsidRDefault="273E9958" w:rsidP="10D2EAA6">
      <w:pPr>
        <w:rPr>
          <w:rFonts w:ascii="Arial" w:hAnsi="Arial" w:cs="Arial"/>
        </w:rPr>
      </w:pPr>
      <w:proofErr w:type="spellStart"/>
      <w:r w:rsidRPr="005E5C6A">
        <w:rPr>
          <w:rFonts w:ascii="Arial" w:hAnsi="Arial" w:cs="Arial"/>
        </w:rPr>
        <w:t>Evaliuate</w:t>
      </w:r>
      <w:proofErr w:type="spellEnd"/>
      <w:r w:rsidRPr="005E5C6A">
        <w:rPr>
          <w:rFonts w:ascii="Arial" w:hAnsi="Arial" w:cs="Arial"/>
        </w:rPr>
        <w:t xml:space="preserve">: </w:t>
      </w:r>
      <w:r w:rsidR="00240F48">
        <w:rPr>
          <w:rFonts w:ascii="Arial" w:hAnsi="Arial" w:cs="Arial"/>
        </w:rPr>
        <w:t>3.80</w:t>
      </w:r>
    </w:p>
    <w:p w14:paraId="17FB255D" w14:textId="538CD9FD" w:rsidR="1F637960" w:rsidRPr="001104EB" w:rsidRDefault="1F637960" w:rsidP="1F637960">
      <w:pPr>
        <w:rPr>
          <w:rFonts w:ascii="Arial" w:hAnsi="Arial" w:cs="Arial"/>
          <w:b/>
          <w:bCs/>
        </w:rPr>
      </w:pPr>
    </w:p>
    <w:p w14:paraId="600B0611" w14:textId="7A4DAEEF" w:rsidR="273E9958" w:rsidRDefault="273E9958">
      <w:p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 xml:space="preserve">(+) </w:t>
      </w:r>
    </w:p>
    <w:p w14:paraId="2414CBBC" w14:textId="5B2C3B9F" w:rsidR="00733914" w:rsidRPr="00733914" w:rsidRDefault="00733914" w:rsidP="00733914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733914">
        <w:rPr>
          <w:rFonts w:ascii="Arial" w:hAnsi="Arial" w:cs="Arial"/>
          <w:b/>
          <w:bCs/>
        </w:rPr>
        <w:t>Generellt</w:t>
      </w:r>
    </w:p>
    <w:p w14:paraId="3386E700" w14:textId="483DE941" w:rsidR="68F97853" w:rsidRPr="00733914" w:rsidRDefault="273E9958" w:rsidP="00733914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>Intressant kurs</w:t>
      </w:r>
    </w:p>
    <w:p w14:paraId="38DF31CA" w14:textId="77777777" w:rsidR="00733914" w:rsidRPr="00733914" w:rsidRDefault="00733914" w:rsidP="00733914">
      <w:pPr>
        <w:rPr>
          <w:rFonts w:ascii="Arial" w:hAnsi="Arial" w:cs="Arial"/>
        </w:rPr>
      </w:pPr>
    </w:p>
    <w:p w14:paraId="668AC053" w14:textId="52A06A7B" w:rsidR="00733914" w:rsidRPr="00733914" w:rsidRDefault="00733914" w:rsidP="00733914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733914">
        <w:rPr>
          <w:rFonts w:ascii="Arial" w:hAnsi="Arial" w:cs="Arial"/>
          <w:b/>
          <w:bCs/>
        </w:rPr>
        <w:t>Föreläsningar</w:t>
      </w:r>
    </w:p>
    <w:p w14:paraId="6761AF28" w14:textId="5F1A5D10" w:rsidR="6436AD56" w:rsidRPr="00733914" w:rsidRDefault="00733914" w:rsidP="00733914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>Över lag</w:t>
      </w:r>
      <w:r w:rsidR="6436AD56" w:rsidRPr="00733914">
        <w:rPr>
          <w:rFonts w:ascii="Arial" w:hAnsi="Arial" w:cs="Arial"/>
        </w:rPr>
        <w:t xml:space="preserve"> </w:t>
      </w:r>
      <w:r w:rsidRPr="00733914">
        <w:rPr>
          <w:rFonts w:ascii="Arial" w:hAnsi="Arial" w:cs="Arial"/>
        </w:rPr>
        <w:t xml:space="preserve">väldigt </w:t>
      </w:r>
      <w:r w:rsidR="6436AD56" w:rsidRPr="00733914">
        <w:rPr>
          <w:rFonts w:ascii="Arial" w:hAnsi="Arial" w:cs="Arial"/>
        </w:rPr>
        <w:t>bra</w:t>
      </w:r>
      <w:r w:rsidRPr="00733914">
        <w:rPr>
          <w:rFonts w:ascii="Arial" w:hAnsi="Arial" w:cs="Arial"/>
        </w:rPr>
        <w:t xml:space="preserve"> föreläsningar</w:t>
      </w:r>
    </w:p>
    <w:p w14:paraId="70A844EA" w14:textId="05F64470" w:rsidR="6436AD56" w:rsidRPr="00733914" w:rsidRDefault="6436AD56" w:rsidP="00733914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>Lätt att ställa frågor</w:t>
      </w:r>
      <w:r w:rsidR="00733914" w:rsidRPr="00733914">
        <w:rPr>
          <w:rFonts w:ascii="Arial" w:hAnsi="Arial" w:cs="Arial"/>
        </w:rPr>
        <w:t xml:space="preserve"> och få dem besvarade</w:t>
      </w:r>
    </w:p>
    <w:p w14:paraId="389ABF67" w14:textId="67895BDE" w:rsidR="04B738EC" w:rsidRPr="001104EB" w:rsidRDefault="04B738EC" w:rsidP="68F97853">
      <w:pPr>
        <w:rPr>
          <w:rFonts w:ascii="Arial" w:hAnsi="Arial" w:cs="Arial"/>
        </w:rPr>
      </w:pPr>
    </w:p>
    <w:p w14:paraId="56CB2131" w14:textId="13979581" w:rsidR="00C02412" w:rsidRPr="00AE79F3" w:rsidRDefault="6436AD56">
      <w:pPr>
        <w:rPr>
          <w:rFonts w:ascii="Arial" w:hAnsi="Arial" w:cs="Arial"/>
          <w:b/>
          <w:bCs/>
        </w:rPr>
      </w:pPr>
      <w:r w:rsidRPr="00AE79F3">
        <w:rPr>
          <w:rFonts w:ascii="Arial" w:hAnsi="Arial" w:cs="Arial"/>
          <w:b/>
          <w:bCs/>
        </w:rPr>
        <w:t>Uppgifter</w:t>
      </w:r>
    </w:p>
    <w:p w14:paraId="71746CE4" w14:textId="7D736247" w:rsidR="00C02412" w:rsidRPr="001104EB" w:rsidRDefault="6436AD56" w:rsidP="32F4F5E8">
      <w:pPr>
        <w:pStyle w:val="Liststycke"/>
        <w:numPr>
          <w:ilvl w:val="0"/>
          <w:numId w:val="18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Uppgiften om aktuell forskning var uppskattad</w:t>
      </w:r>
    </w:p>
    <w:p w14:paraId="62BEEC1F" w14:textId="3D1C6D36" w:rsidR="6436AD56" w:rsidRPr="001104EB" w:rsidRDefault="6436AD56" w:rsidP="07AAD65A">
      <w:pPr>
        <w:pStyle w:val="Liststycke"/>
        <w:numPr>
          <w:ilvl w:val="0"/>
          <w:numId w:val="18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Paneldiskussionen var en bra idé</w:t>
      </w:r>
    </w:p>
    <w:p w14:paraId="58122BC3" w14:textId="17DBA48D" w:rsidR="6436AD56" w:rsidRPr="001104EB" w:rsidRDefault="6436AD56" w:rsidP="07AAD65A">
      <w:pPr>
        <w:pStyle w:val="Liststycke"/>
        <w:numPr>
          <w:ilvl w:val="0"/>
          <w:numId w:val="18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Alumni-uppgiften ansågs vara rolig</w:t>
      </w:r>
    </w:p>
    <w:p w14:paraId="20B0543E" w14:textId="47F7F16E" w:rsidR="07AAD65A" w:rsidRPr="001104EB" w:rsidRDefault="07AAD65A" w:rsidP="07AAD65A">
      <w:pPr>
        <w:rPr>
          <w:rFonts w:ascii="Arial" w:hAnsi="Arial" w:cs="Arial"/>
        </w:rPr>
      </w:pPr>
    </w:p>
    <w:p w14:paraId="71D1F38B" w14:textId="29D0FD8D" w:rsidR="6436AD56" w:rsidRPr="00AE79F3" w:rsidRDefault="6436AD56" w:rsidP="07AAD65A">
      <w:pPr>
        <w:rPr>
          <w:rFonts w:ascii="Arial" w:hAnsi="Arial" w:cs="Arial"/>
          <w:b/>
          <w:bCs/>
        </w:rPr>
      </w:pPr>
      <w:r w:rsidRPr="00AE79F3">
        <w:rPr>
          <w:rFonts w:ascii="Arial" w:hAnsi="Arial" w:cs="Arial"/>
          <w:b/>
          <w:bCs/>
        </w:rPr>
        <w:t>Kursens examination</w:t>
      </w:r>
    </w:p>
    <w:p w14:paraId="5926A67E" w14:textId="2AC8A1BF" w:rsidR="6436AD56" w:rsidRPr="001104EB" w:rsidRDefault="6436AD56" w:rsidP="07AAD65A">
      <w:pPr>
        <w:pStyle w:val="Liststycke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1104EB">
        <w:rPr>
          <w:rFonts w:ascii="Arial" w:hAnsi="Arial" w:cs="Arial"/>
        </w:rPr>
        <w:t>Överlag</w:t>
      </w:r>
      <w:proofErr w:type="gramEnd"/>
      <w:r w:rsidRPr="001104EB">
        <w:rPr>
          <w:rFonts w:ascii="Arial" w:hAnsi="Arial" w:cs="Arial"/>
        </w:rPr>
        <w:t xml:space="preserve"> bra tentamen</w:t>
      </w:r>
    </w:p>
    <w:p w14:paraId="51CCBB07" w14:textId="20306D69" w:rsidR="6436AD56" w:rsidRPr="001104EB" w:rsidRDefault="6436AD56" w:rsidP="07AAD65A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Bra med flera frågor att välja på</w:t>
      </w:r>
    </w:p>
    <w:p w14:paraId="29EB7D98" w14:textId="4DEF7101" w:rsidR="07AAD65A" w:rsidRPr="00733914" w:rsidRDefault="6436AD56" w:rsidP="07AAD65A">
      <w:pPr>
        <w:pStyle w:val="Liststycke"/>
        <w:numPr>
          <w:ilvl w:val="0"/>
          <w:numId w:val="1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Krävdes att man svarade på frågorna med få antal ord, vilket sågs som bra övning. </w:t>
      </w:r>
    </w:p>
    <w:p w14:paraId="7CFF6378" w14:textId="63ED9886" w:rsidR="07AAD65A" w:rsidRPr="001104EB" w:rsidRDefault="337E53E4" w:rsidP="07AAD65A">
      <w:pPr>
        <w:rPr>
          <w:rFonts w:ascii="Arial" w:hAnsi="Arial" w:cs="Arial"/>
        </w:rPr>
      </w:pPr>
      <w:r w:rsidRPr="001104EB">
        <w:rPr>
          <w:rFonts w:ascii="Arial" w:hAnsi="Arial" w:cs="Arial"/>
        </w:rPr>
        <w:t>(-)</w:t>
      </w:r>
    </w:p>
    <w:p w14:paraId="27919512" w14:textId="413D6E92" w:rsidR="00AE79F3" w:rsidRPr="00AE79F3" w:rsidRDefault="00AE79F3" w:rsidP="00AE79F3">
      <w:pPr>
        <w:pStyle w:val="Liststycke"/>
        <w:numPr>
          <w:ilvl w:val="0"/>
          <w:numId w:val="31"/>
        </w:numPr>
        <w:rPr>
          <w:rFonts w:ascii="Arial" w:hAnsi="Arial" w:cs="Arial"/>
          <w:b/>
          <w:bCs/>
        </w:rPr>
      </w:pPr>
      <w:r w:rsidRPr="00AE79F3">
        <w:rPr>
          <w:rFonts w:ascii="Arial" w:hAnsi="Arial" w:cs="Arial"/>
          <w:b/>
          <w:bCs/>
        </w:rPr>
        <w:t>Generellt</w:t>
      </w:r>
    </w:p>
    <w:p w14:paraId="063E0C18" w14:textId="7DE7711A" w:rsidR="337E53E4" w:rsidRPr="00733914" w:rsidRDefault="337E53E4" w:rsidP="00733914">
      <w:pPr>
        <w:pStyle w:val="Liststycke"/>
        <w:numPr>
          <w:ilvl w:val="1"/>
          <w:numId w:val="31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 xml:space="preserve">Intressanta ämnen men var lite oklart hur “aktuella” dem var. Mycket fokus på klassiska teorier. </w:t>
      </w:r>
    </w:p>
    <w:p w14:paraId="6CE31F20" w14:textId="27B6E71C" w:rsidR="337E53E4" w:rsidRPr="00733914" w:rsidRDefault="337E53E4" w:rsidP="00733914">
      <w:pPr>
        <w:pStyle w:val="Liststycke"/>
        <w:numPr>
          <w:ilvl w:val="1"/>
          <w:numId w:val="31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>Föreläsningen om akademiskt skrivande blev inställd</w:t>
      </w:r>
      <w:r w:rsidR="004652B6" w:rsidRPr="00733914">
        <w:rPr>
          <w:rFonts w:ascii="Arial" w:hAnsi="Arial" w:cs="Arial"/>
        </w:rPr>
        <w:t xml:space="preserve"> och </w:t>
      </w:r>
      <w:r w:rsidR="00434205" w:rsidRPr="00733914">
        <w:rPr>
          <w:rFonts w:ascii="Arial" w:hAnsi="Arial" w:cs="Arial"/>
        </w:rPr>
        <w:t>ingen</w:t>
      </w:r>
      <w:r w:rsidR="00FA2CAC" w:rsidRPr="00733914">
        <w:rPr>
          <w:rFonts w:ascii="Arial" w:hAnsi="Arial" w:cs="Arial"/>
        </w:rPr>
        <w:t xml:space="preserve"> kompletterande </w:t>
      </w:r>
      <w:r w:rsidR="00434205" w:rsidRPr="00733914">
        <w:rPr>
          <w:rFonts w:ascii="Arial" w:hAnsi="Arial" w:cs="Arial"/>
        </w:rPr>
        <w:t>föreläsning infördes i stället</w:t>
      </w:r>
    </w:p>
    <w:p w14:paraId="68FF1048" w14:textId="02947D96" w:rsidR="169C2A42" w:rsidRPr="00733914" w:rsidRDefault="337E53E4" w:rsidP="00733914">
      <w:pPr>
        <w:pStyle w:val="Liststycke"/>
        <w:numPr>
          <w:ilvl w:val="1"/>
          <w:numId w:val="31"/>
        </w:numPr>
        <w:rPr>
          <w:rFonts w:ascii="Arial" w:hAnsi="Arial" w:cs="Arial"/>
        </w:rPr>
      </w:pPr>
      <w:r w:rsidRPr="00733914">
        <w:rPr>
          <w:rFonts w:ascii="Arial" w:hAnsi="Arial" w:cs="Arial"/>
        </w:rPr>
        <w:t xml:space="preserve">Kurslitteraturen uppfattades som oklar. Svårt att hitta vad man skulle läsa inför varje föreläsning, vilket berodde mycket på att </w:t>
      </w:r>
      <w:r w:rsidR="26637556" w:rsidRPr="00733914">
        <w:rPr>
          <w:rFonts w:ascii="Arial" w:hAnsi="Arial" w:cs="Arial"/>
        </w:rPr>
        <w:t>föreläsningarna</w:t>
      </w:r>
      <w:r w:rsidR="0A63E110" w:rsidRPr="00733914">
        <w:rPr>
          <w:rFonts w:ascii="Arial" w:hAnsi="Arial" w:cs="Arial"/>
        </w:rPr>
        <w:t xml:space="preserve"> inte var i synk med läsanvisningarna. Viss litteratur lade till senare. </w:t>
      </w:r>
    </w:p>
    <w:p w14:paraId="00D86267" w14:textId="192869EC" w:rsidR="5EACD4FD" w:rsidRPr="001104EB" w:rsidRDefault="5EACD4FD">
      <w:pPr>
        <w:rPr>
          <w:rFonts w:ascii="Arial" w:hAnsi="Arial" w:cs="Arial"/>
        </w:rPr>
      </w:pPr>
    </w:p>
    <w:p w14:paraId="14D19698" w14:textId="7EA018D9" w:rsidR="0A63E110" w:rsidRPr="00733914" w:rsidRDefault="0A63E110" w:rsidP="00733914">
      <w:pPr>
        <w:rPr>
          <w:rFonts w:ascii="Arial" w:hAnsi="Arial" w:cs="Arial"/>
          <w:b/>
          <w:bCs/>
        </w:rPr>
      </w:pPr>
      <w:r w:rsidRPr="00733914">
        <w:rPr>
          <w:rFonts w:ascii="Arial" w:hAnsi="Arial" w:cs="Arial"/>
          <w:b/>
          <w:bCs/>
        </w:rPr>
        <w:lastRenderedPageBreak/>
        <w:t>Föreläsningar</w:t>
      </w:r>
    </w:p>
    <w:p w14:paraId="55387A87" w14:textId="2EF57061" w:rsidR="0A63E110" w:rsidRPr="001104EB" w:rsidRDefault="0A63E110" w:rsidP="0E719F41">
      <w:pPr>
        <w:pStyle w:val="Liststycke"/>
        <w:numPr>
          <w:ilvl w:val="0"/>
          <w:numId w:val="21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Svårt att hänga med ibland när det var flera </w:t>
      </w:r>
      <w:proofErr w:type="spellStart"/>
      <w:r w:rsidRPr="001104EB">
        <w:rPr>
          <w:rFonts w:ascii="Arial" w:hAnsi="Arial" w:cs="Arial"/>
        </w:rPr>
        <w:t>powerpoints</w:t>
      </w:r>
      <w:proofErr w:type="spellEnd"/>
      <w:r w:rsidRPr="001104EB">
        <w:rPr>
          <w:rFonts w:ascii="Arial" w:hAnsi="Arial" w:cs="Arial"/>
        </w:rPr>
        <w:t xml:space="preserve"> på samma föreläsning</w:t>
      </w:r>
    </w:p>
    <w:p w14:paraId="062F4ACD" w14:textId="3CDFFBC2" w:rsidR="004924B9" w:rsidRPr="001104EB" w:rsidRDefault="005536EA" w:rsidP="0E719F41">
      <w:pPr>
        <w:pStyle w:val="Liststycke"/>
        <w:numPr>
          <w:ilvl w:val="0"/>
          <w:numId w:val="21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PowerPoint</w:t>
      </w:r>
      <w:r w:rsidR="003E6B7B" w:rsidRPr="001104EB">
        <w:rPr>
          <w:rFonts w:ascii="Arial" w:hAnsi="Arial" w:cs="Arial"/>
        </w:rPr>
        <w:t xml:space="preserve">s </w:t>
      </w:r>
      <w:r w:rsidR="007513C9" w:rsidRPr="001104EB">
        <w:rPr>
          <w:rFonts w:ascii="Arial" w:hAnsi="Arial" w:cs="Arial"/>
        </w:rPr>
        <w:t xml:space="preserve">var svårtydliga för dem som missat föreläsningen </w:t>
      </w:r>
    </w:p>
    <w:p w14:paraId="5B9257B1" w14:textId="434BD5CC" w:rsidR="0E719F41" w:rsidRPr="001104EB" w:rsidRDefault="0E719F41" w:rsidP="0E719F41">
      <w:pPr>
        <w:rPr>
          <w:rFonts w:ascii="Arial" w:hAnsi="Arial" w:cs="Arial"/>
        </w:rPr>
      </w:pPr>
    </w:p>
    <w:p w14:paraId="5A8F700D" w14:textId="159BF376" w:rsidR="374A2396" w:rsidRPr="00BD6005" w:rsidRDefault="374A2396" w:rsidP="0E719F41">
      <w:pPr>
        <w:rPr>
          <w:rFonts w:ascii="Arial" w:hAnsi="Arial" w:cs="Arial"/>
          <w:b/>
          <w:bCs/>
        </w:rPr>
      </w:pPr>
      <w:r w:rsidRPr="00BD6005">
        <w:rPr>
          <w:rFonts w:ascii="Arial" w:hAnsi="Arial" w:cs="Arial"/>
          <w:b/>
          <w:bCs/>
        </w:rPr>
        <w:t>Uppgifter</w:t>
      </w:r>
    </w:p>
    <w:p w14:paraId="22BFD6ED" w14:textId="3758F0DD" w:rsidR="0E719F41" w:rsidRPr="001104EB" w:rsidRDefault="374A2396" w:rsidP="0E719F41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Paneldiskussionen ansågs vara dåligt genomförd. Blev ingen större diskussion utan uppfattades mer som en presentation. </w:t>
      </w:r>
    </w:p>
    <w:p w14:paraId="1C1E54F7" w14:textId="25C99853" w:rsidR="374A2396" w:rsidRPr="001104EB" w:rsidRDefault="374A2396" w:rsidP="629AB52B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Fredrik hade kunnat leda diskussionen bättre</w:t>
      </w:r>
      <w:r w:rsidR="00A04675" w:rsidRPr="001104EB">
        <w:rPr>
          <w:rFonts w:ascii="Arial" w:hAnsi="Arial" w:cs="Arial"/>
        </w:rPr>
        <w:t xml:space="preserve">. </w:t>
      </w:r>
    </w:p>
    <w:p w14:paraId="47DD2151" w14:textId="17AE1904" w:rsidR="0E747DE3" w:rsidRPr="001104EB" w:rsidRDefault="374A2396" w:rsidP="0E747DE3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Oklara instruktioner på både diskussionspanelen och </w:t>
      </w:r>
      <w:proofErr w:type="spellStart"/>
      <w:r w:rsidRPr="001104EB">
        <w:rPr>
          <w:rFonts w:ascii="Arial" w:hAnsi="Arial" w:cs="Arial"/>
        </w:rPr>
        <w:t>alumniuppgiften</w:t>
      </w:r>
      <w:proofErr w:type="spellEnd"/>
      <w:r w:rsidR="00A04675" w:rsidRPr="001104EB">
        <w:rPr>
          <w:rFonts w:ascii="Arial" w:hAnsi="Arial" w:cs="Arial"/>
        </w:rPr>
        <w:t xml:space="preserve">. </w:t>
      </w:r>
    </w:p>
    <w:p w14:paraId="1BD166E0" w14:textId="1E07106D" w:rsidR="374A2396" w:rsidRPr="001104EB" w:rsidRDefault="374A2396" w:rsidP="629AB52B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Togs upp i introduktionsföreläsningen att det skulle komma mer information om </w:t>
      </w:r>
      <w:r w:rsidR="32DE7564" w:rsidRPr="001104EB">
        <w:rPr>
          <w:rFonts w:ascii="Arial" w:hAnsi="Arial" w:cs="Arial"/>
        </w:rPr>
        <w:t>alumni-uppgiften</w:t>
      </w:r>
      <w:r w:rsidRPr="001104EB">
        <w:rPr>
          <w:rFonts w:ascii="Arial" w:hAnsi="Arial" w:cs="Arial"/>
        </w:rPr>
        <w:t xml:space="preserve"> men det gjorde det aldrig, vilket gjorde att den blev stressig att göra.</w:t>
      </w:r>
    </w:p>
    <w:p w14:paraId="01FE921E" w14:textId="2B0E2FE3" w:rsidR="629AB52B" w:rsidRPr="001104EB" w:rsidRDefault="629AB52B" w:rsidP="13DB69E2">
      <w:pPr>
        <w:rPr>
          <w:rFonts w:ascii="Arial" w:hAnsi="Arial" w:cs="Arial"/>
        </w:rPr>
      </w:pPr>
    </w:p>
    <w:p w14:paraId="16593513" w14:textId="0BC67F1B" w:rsidR="65A0E174" w:rsidRPr="00BD6005" w:rsidRDefault="65A0E174" w:rsidP="13DB69E2">
      <w:pPr>
        <w:rPr>
          <w:rFonts w:ascii="Arial" w:hAnsi="Arial" w:cs="Arial"/>
          <w:b/>
          <w:bCs/>
        </w:rPr>
      </w:pPr>
      <w:r w:rsidRPr="00BD6005">
        <w:rPr>
          <w:rFonts w:ascii="Arial" w:hAnsi="Arial" w:cs="Arial"/>
          <w:b/>
          <w:bCs/>
        </w:rPr>
        <w:t>Kursens examination</w:t>
      </w:r>
    </w:p>
    <w:p w14:paraId="12D73A2E" w14:textId="43AAA641" w:rsidR="65A0E174" w:rsidRPr="001104EB" w:rsidRDefault="65A0E174" w:rsidP="13DB69E2">
      <w:pPr>
        <w:pStyle w:val="Liststycke"/>
        <w:numPr>
          <w:ilvl w:val="0"/>
          <w:numId w:val="22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Frågorna uppfattades som svåra med tanke på ordbegränsningen. För lite antal ord för att kunna besvara vissa frågor. </w:t>
      </w:r>
    </w:p>
    <w:p w14:paraId="33952DBE" w14:textId="04024613" w:rsidR="00901DDC" w:rsidRPr="001104EB" w:rsidRDefault="00901DDC" w:rsidP="000B2034">
      <w:pPr>
        <w:pStyle w:val="Liststycke"/>
        <w:numPr>
          <w:ilvl w:val="0"/>
          <w:numId w:val="22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Det tog ovanligt lång tid att </w:t>
      </w:r>
      <w:r w:rsidR="009660EE" w:rsidRPr="001104EB">
        <w:rPr>
          <w:rFonts w:ascii="Arial" w:hAnsi="Arial" w:cs="Arial"/>
        </w:rPr>
        <w:t>rätt</w:t>
      </w:r>
      <w:r w:rsidRPr="001104EB">
        <w:rPr>
          <w:rFonts w:ascii="Arial" w:hAnsi="Arial" w:cs="Arial"/>
        </w:rPr>
        <w:t xml:space="preserve">a hemtentan </w:t>
      </w:r>
    </w:p>
    <w:p w14:paraId="55A44724" w14:textId="5624B8E1" w:rsidR="0094499D" w:rsidRPr="001104EB" w:rsidRDefault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br w:type="page"/>
      </w:r>
    </w:p>
    <w:p w14:paraId="4C6746FC" w14:textId="50D631D9" w:rsidR="00F92F68" w:rsidRPr="001104EB" w:rsidRDefault="00C56C6A" w:rsidP="0094499D">
      <w:p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lastRenderedPageBreak/>
        <w:t xml:space="preserve">769A18-Avancerad-interaktionsdesign </w:t>
      </w:r>
    </w:p>
    <w:p w14:paraId="62080F87" w14:textId="5B9C7BB4" w:rsidR="0094499D" w:rsidRPr="001104EB" w:rsidRDefault="00C56C6A" w:rsidP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Kursansvarig: </w:t>
      </w:r>
      <w:r w:rsidR="00F92F68" w:rsidRPr="001104EB">
        <w:rPr>
          <w:rFonts w:ascii="Arial" w:hAnsi="Arial" w:cs="Arial"/>
        </w:rPr>
        <w:t>Johan Blomkvist</w:t>
      </w:r>
    </w:p>
    <w:p w14:paraId="6E7BBA03" w14:textId="59FD6D71" w:rsidR="00C56C6A" w:rsidRPr="001104EB" w:rsidRDefault="00C56C6A" w:rsidP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Närvarande: </w:t>
      </w:r>
      <w:r w:rsidR="00961FCD" w:rsidRPr="001104EB">
        <w:rPr>
          <w:rFonts w:ascii="Arial" w:hAnsi="Arial" w:cs="Arial"/>
        </w:rPr>
        <w:t>5/23</w:t>
      </w:r>
    </w:p>
    <w:p w14:paraId="3E296C3F" w14:textId="06AA9D43" w:rsidR="00C56C6A" w:rsidRPr="001104EB" w:rsidRDefault="00C56C6A" w:rsidP="0094499D">
      <w:pPr>
        <w:rPr>
          <w:rFonts w:ascii="Arial" w:hAnsi="Arial" w:cs="Arial"/>
        </w:rPr>
      </w:pPr>
      <w:proofErr w:type="spellStart"/>
      <w:r w:rsidRPr="001104EB">
        <w:rPr>
          <w:rFonts w:ascii="Arial" w:hAnsi="Arial" w:cs="Arial"/>
        </w:rPr>
        <w:t>Evaluate</w:t>
      </w:r>
      <w:proofErr w:type="spellEnd"/>
      <w:r w:rsidR="00647657" w:rsidRPr="001104EB">
        <w:rPr>
          <w:rFonts w:ascii="Arial" w:hAnsi="Arial" w:cs="Arial"/>
        </w:rPr>
        <w:t xml:space="preserve">: </w:t>
      </w:r>
      <w:r w:rsidR="00286C31">
        <w:rPr>
          <w:rFonts w:ascii="Arial" w:hAnsi="Arial" w:cs="Arial"/>
        </w:rPr>
        <w:t>3.70</w:t>
      </w:r>
    </w:p>
    <w:p w14:paraId="05818377" w14:textId="4258C464" w:rsidR="00C56C6A" w:rsidRPr="001104EB" w:rsidRDefault="00E53595" w:rsidP="0094499D">
      <w:p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>(+)</w:t>
      </w:r>
    </w:p>
    <w:p w14:paraId="098182D4" w14:textId="77777777" w:rsidR="00EC47D8" w:rsidRPr="001104EB" w:rsidRDefault="009232B9" w:rsidP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Bra med </w:t>
      </w:r>
      <w:r w:rsidR="007E5CA7" w:rsidRPr="001104EB">
        <w:rPr>
          <w:rFonts w:ascii="Arial" w:hAnsi="Arial" w:cs="Arial"/>
        </w:rPr>
        <w:t>obligatorisk</w:t>
      </w:r>
      <w:r w:rsidRPr="001104EB">
        <w:rPr>
          <w:rFonts w:ascii="Arial" w:hAnsi="Arial" w:cs="Arial"/>
        </w:rPr>
        <w:t xml:space="preserve"> redovisning och kul med filmandet. </w:t>
      </w:r>
    </w:p>
    <w:p w14:paraId="70155D4F" w14:textId="2CE8C28D" w:rsidR="00EC47D8" w:rsidRPr="001104EB" w:rsidRDefault="00EC47D8" w:rsidP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t>Kursen gav mycket f</w:t>
      </w:r>
      <w:r w:rsidR="009232B9" w:rsidRPr="001104EB">
        <w:rPr>
          <w:rFonts w:ascii="Arial" w:hAnsi="Arial" w:cs="Arial"/>
        </w:rPr>
        <w:t>ria tyglar</w:t>
      </w:r>
      <w:r w:rsidRPr="001104EB">
        <w:rPr>
          <w:rFonts w:ascii="Arial" w:hAnsi="Arial" w:cs="Arial"/>
        </w:rPr>
        <w:t xml:space="preserve"> som alla uppska</w:t>
      </w:r>
      <w:r w:rsidR="00184273">
        <w:rPr>
          <w:rFonts w:ascii="Arial" w:hAnsi="Arial" w:cs="Arial"/>
        </w:rPr>
        <w:t>t</w:t>
      </w:r>
      <w:r w:rsidRPr="001104EB">
        <w:rPr>
          <w:rFonts w:ascii="Arial" w:hAnsi="Arial" w:cs="Arial"/>
        </w:rPr>
        <w:t>tade</w:t>
      </w:r>
      <w:r w:rsidR="009232B9" w:rsidRPr="001104EB">
        <w:rPr>
          <w:rFonts w:ascii="Arial" w:hAnsi="Arial" w:cs="Arial"/>
        </w:rPr>
        <w:t xml:space="preserve">. </w:t>
      </w:r>
    </w:p>
    <w:p w14:paraId="6DAE2175" w14:textId="7645361C" w:rsidR="00597821" w:rsidRPr="001104EB" w:rsidRDefault="00EC47D8" w:rsidP="0094499D">
      <w:p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Bra med exempel från tidigare år så att man vet vad som är ett </w:t>
      </w:r>
      <w:r w:rsidR="59021E55" w:rsidRPr="001104EB">
        <w:rPr>
          <w:rFonts w:ascii="Arial" w:hAnsi="Arial" w:cs="Arial"/>
        </w:rPr>
        <w:t>realistiskt</w:t>
      </w:r>
      <w:r w:rsidRPr="001104EB">
        <w:rPr>
          <w:rFonts w:ascii="Arial" w:hAnsi="Arial" w:cs="Arial"/>
        </w:rPr>
        <w:t xml:space="preserve"> arbete </w:t>
      </w:r>
    </w:p>
    <w:p w14:paraId="1DAD164C" w14:textId="14EBC2D2" w:rsidR="00D927FE" w:rsidRPr="00BD6005" w:rsidRDefault="00D927FE" w:rsidP="00673DD9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BD6005">
        <w:rPr>
          <w:rFonts w:ascii="Arial" w:hAnsi="Arial" w:cs="Arial"/>
          <w:b/>
          <w:bCs/>
        </w:rPr>
        <w:t>Seminarier</w:t>
      </w:r>
    </w:p>
    <w:p w14:paraId="4337B301" w14:textId="1D78F7FD" w:rsidR="00D927FE" w:rsidRPr="001104EB" w:rsidRDefault="00D927FE" w:rsidP="00673DD9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Generellt var väldigt bra, relevanta texter </w:t>
      </w:r>
      <w:r w:rsidR="001E086C" w:rsidRPr="001104EB">
        <w:rPr>
          <w:rFonts w:ascii="Arial" w:hAnsi="Arial" w:cs="Arial"/>
        </w:rPr>
        <w:t xml:space="preserve">som kunde användas för reflektionstexten samt </w:t>
      </w:r>
      <w:r w:rsidR="00673DD9" w:rsidRPr="001104EB">
        <w:rPr>
          <w:rFonts w:ascii="Arial" w:hAnsi="Arial" w:cs="Arial"/>
        </w:rPr>
        <w:t>seminarierna</w:t>
      </w:r>
    </w:p>
    <w:p w14:paraId="7C45C36E" w14:textId="3F5CA7EB" w:rsidR="00673DD9" w:rsidRPr="001104EB" w:rsidRDefault="00CC0B40" w:rsidP="00673DD9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Väldigt anpassat efter vilken grupp man hade som med alla seminarier</w:t>
      </w:r>
    </w:p>
    <w:p w14:paraId="68BEE298" w14:textId="7FF970F3" w:rsidR="00E53595" w:rsidRPr="001104EB" w:rsidRDefault="00E53595" w:rsidP="0094499D">
      <w:p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>(-)</w:t>
      </w:r>
    </w:p>
    <w:p w14:paraId="75486C4E" w14:textId="268114E4" w:rsidR="009A2BE9" w:rsidRPr="001104EB" w:rsidRDefault="009A2BE9" w:rsidP="00597821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>Kursinfo</w:t>
      </w:r>
    </w:p>
    <w:p w14:paraId="311C6AD9" w14:textId="239668E2" w:rsidR="00EC47D8" w:rsidRPr="001104EB" w:rsidRDefault="00EC47D8" w:rsidP="00DC2B66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Mestadels av kritiken för kursen var att informationen var inkonsekvent och otydlig</w:t>
      </w:r>
    </w:p>
    <w:p w14:paraId="3D9200BB" w14:textId="7FCAEDFF" w:rsidR="00DC2B66" w:rsidRPr="001104EB" w:rsidRDefault="00DC2B66" w:rsidP="00DC2B66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Information skiftades mellan vem man pratade med och vilken dag</w:t>
      </w:r>
    </w:p>
    <w:p w14:paraId="0FD6CB57" w14:textId="61061FF9" w:rsidR="00DC2B66" w:rsidRPr="001104EB" w:rsidRDefault="00DC2B66" w:rsidP="00DC2B66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Var </w:t>
      </w:r>
      <w:r w:rsidR="003871B7" w:rsidRPr="001104EB">
        <w:rPr>
          <w:rFonts w:ascii="Arial" w:hAnsi="Arial" w:cs="Arial"/>
        </w:rPr>
        <w:t>tydligare</w:t>
      </w:r>
      <w:r w:rsidRPr="001104EB">
        <w:rPr>
          <w:rFonts w:ascii="Arial" w:hAnsi="Arial" w:cs="Arial"/>
        </w:rPr>
        <w:t xml:space="preserve"> med </w:t>
      </w:r>
      <w:r w:rsidR="003871B7" w:rsidRPr="001104EB">
        <w:rPr>
          <w:rFonts w:ascii="Arial" w:hAnsi="Arial" w:cs="Arial"/>
        </w:rPr>
        <w:t>vilka delar som behöver inkluderas i gruppinlämningen</w:t>
      </w:r>
      <w:r w:rsidRPr="001104EB">
        <w:rPr>
          <w:rFonts w:ascii="Arial" w:hAnsi="Arial" w:cs="Arial"/>
        </w:rPr>
        <w:t xml:space="preserve"> </w:t>
      </w:r>
    </w:p>
    <w:p w14:paraId="04850501" w14:textId="76858BBE" w:rsidR="00651FBC" w:rsidRPr="001104EB" w:rsidRDefault="00C30284" w:rsidP="00651FBC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Många från</w:t>
      </w:r>
      <w:r w:rsidR="002D425E" w:rsidRPr="001104EB">
        <w:rPr>
          <w:rFonts w:ascii="Arial" w:hAnsi="Arial" w:cs="Arial"/>
        </w:rPr>
        <w:t xml:space="preserve"> D-sektionen antog att det skulle vara digitalt arbete i exempelvis </w:t>
      </w:r>
      <w:proofErr w:type="spellStart"/>
      <w:r w:rsidR="002D425E" w:rsidRPr="001104EB">
        <w:rPr>
          <w:rFonts w:ascii="Arial" w:hAnsi="Arial" w:cs="Arial"/>
        </w:rPr>
        <w:t>Figma</w:t>
      </w:r>
      <w:proofErr w:type="spellEnd"/>
      <w:r w:rsidR="002D425E" w:rsidRPr="001104EB">
        <w:rPr>
          <w:rFonts w:ascii="Arial" w:hAnsi="Arial" w:cs="Arial"/>
        </w:rPr>
        <w:t xml:space="preserve">. Var tydligare med kursens innehåll </w:t>
      </w:r>
      <w:r w:rsidR="003871B7" w:rsidRPr="001104EB">
        <w:rPr>
          <w:rFonts w:ascii="Arial" w:hAnsi="Arial" w:cs="Arial"/>
        </w:rPr>
        <w:t xml:space="preserve">är. </w:t>
      </w:r>
      <w:r w:rsidR="002D425E" w:rsidRPr="001104EB">
        <w:rPr>
          <w:rFonts w:ascii="Arial" w:hAnsi="Arial" w:cs="Arial"/>
        </w:rPr>
        <w:t xml:space="preserve"> </w:t>
      </w:r>
    </w:p>
    <w:p w14:paraId="3E810F64" w14:textId="77777777" w:rsidR="007E5CA7" w:rsidRPr="001104EB" w:rsidRDefault="007E5CA7" w:rsidP="007E5CA7">
      <w:pPr>
        <w:rPr>
          <w:rFonts w:ascii="Arial" w:hAnsi="Arial" w:cs="Arial"/>
        </w:rPr>
      </w:pPr>
    </w:p>
    <w:p w14:paraId="67E2B173" w14:textId="2E712D09" w:rsidR="00597821" w:rsidRPr="001104EB" w:rsidRDefault="0039589B" w:rsidP="00597821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>Gruppkontrakt</w:t>
      </w:r>
    </w:p>
    <w:p w14:paraId="707380F9" w14:textId="7D861028" w:rsidR="009A2BE9" w:rsidRPr="001104EB" w:rsidRDefault="0039589B" w:rsidP="0094499D">
      <w:pPr>
        <w:pStyle w:val="Liststycke"/>
        <w:numPr>
          <w:ilvl w:val="1"/>
          <w:numId w:val="9"/>
        </w:numPr>
        <w:rPr>
          <w:rFonts w:ascii="Arial" w:hAnsi="Arial" w:cs="Arial"/>
          <w:b/>
          <w:bCs/>
        </w:rPr>
      </w:pPr>
      <w:r w:rsidRPr="001104EB">
        <w:rPr>
          <w:rFonts w:ascii="Arial" w:hAnsi="Arial" w:cs="Arial"/>
        </w:rPr>
        <w:t xml:space="preserve">För grupperna som valde att använda gruppkontrakt </w:t>
      </w:r>
      <w:r w:rsidR="00FF2A63" w:rsidRPr="001104EB">
        <w:rPr>
          <w:rFonts w:ascii="Arial" w:hAnsi="Arial" w:cs="Arial"/>
        </w:rPr>
        <w:t xml:space="preserve">fungerade grupperna och </w:t>
      </w:r>
      <w:r w:rsidRPr="001104EB">
        <w:rPr>
          <w:rFonts w:ascii="Arial" w:hAnsi="Arial" w:cs="Arial"/>
        </w:rPr>
        <w:t>arbetsfördelning</w:t>
      </w:r>
      <w:r w:rsidR="00FF2A63" w:rsidRPr="001104EB">
        <w:rPr>
          <w:rFonts w:ascii="Arial" w:hAnsi="Arial" w:cs="Arial"/>
        </w:rPr>
        <w:t xml:space="preserve"> bra</w:t>
      </w:r>
      <w:r w:rsidR="00685AB3" w:rsidRPr="001104EB">
        <w:rPr>
          <w:rFonts w:ascii="Arial" w:hAnsi="Arial" w:cs="Arial"/>
        </w:rPr>
        <w:t xml:space="preserve">. </w:t>
      </w:r>
      <w:r w:rsidR="00FF2A63" w:rsidRPr="001104EB">
        <w:rPr>
          <w:rFonts w:ascii="Arial" w:hAnsi="Arial" w:cs="Arial"/>
        </w:rPr>
        <w:t xml:space="preserve">För dem som ej använde kontrakt gick det sämre med dålig kommunikation och personer som ej kom på tiden som </w:t>
      </w:r>
      <w:r w:rsidR="00B049AE" w:rsidRPr="001104EB">
        <w:rPr>
          <w:rFonts w:ascii="Arial" w:hAnsi="Arial" w:cs="Arial"/>
        </w:rPr>
        <w:t xml:space="preserve">var designerad att de skulle träffas. </w:t>
      </w:r>
      <w:r w:rsidR="00FF2A63" w:rsidRPr="001104EB">
        <w:rPr>
          <w:rFonts w:ascii="Arial" w:hAnsi="Arial" w:cs="Arial"/>
        </w:rPr>
        <w:t xml:space="preserve">Ett bättre kontrakt än det som presenterades i kursen skulle </w:t>
      </w:r>
      <w:r w:rsidR="00B049AE" w:rsidRPr="001104EB">
        <w:rPr>
          <w:rFonts w:ascii="Arial" w:hAnsi="Arial" w:cs="Arial"/>
        </w:rPr>
        <w:t xml:space="preserve">förbättra situationen, som inkluderar mall för vilka tider </w:t>
      </w:r>
      <w:r w:rsidR="000C7E38" w:rsidRPr="001104EB">
        <w:rPr>
          <w:rFonts w:ascii="Arial" w:hAnsi="Arial" w:cs="Arial"/>
        </w:rPr>
        <w:t xml:space="preserve">alla är tillgängliga och vad som ska ske om man ej kan komma på ett gruppmöte. </w:t>
      </w:r>
    </w:p>
    <w:p w14:paraId="331E939C" w14:textId="398C8791" w:rsidR="001A3BC2" w:rsidRPr="001104EB" w:rsidRDefault="001A3BC2" w:rsidP="001A3BC2">
      <w:pPr>
        <w:rPr>
          <w:rFonts w:ascii="Arial" w:hAnsi="Arial" w:cs="Arial"/>
          <w:b/>
          <w:bCs/>
        </w:rPr>
      </w:pPr>
    </w:p>
    <w:p w14:paraId="4EAA2B8C" w14:textId="2E782FC8" w:rsidR="001A3BC2" w:rsidRPr="001104EB" w:rsidRDefault="001A7462" w:rsidP="001A3BC2">
      <w:pPr>
        <w:pStyle w:val="Liststycke"/>
        <w:numPr>
          <w:ilvl w:val="0"/>
          <w:numId w:val="9"/>
        </w:numPr>
        <w:rPr>
          <w:rFonts w:ascii="Arial" w:hAnsi="Arial" w:cs="Arial"/>
          <w:b/>
          <w:bCs/>
        </w:rPr>
      </w:pPr>
      <w:r w:rsidRPr="001104EB">
        <w:rPr>
          <w:rFonts w:ascii="Arial" w:hAnsi="Arial" w:cs="Arial"/>
          <w:b/>
          <w:bCs/>
        </w:rPr>
        <w:t>Reflektion</w:t>
      </w:r>
    </w:p>
    <w:p w14:paraId="117526DE" w14:textId="0C901682" w:rsidR="001A7462" w:rsidRPr="001104EB" w:rsidRDefault="0072369C" w:rsidP="00651FBC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 xml:space="preserve">Många ansåg att det skulle </w:t>
      </w:r>
      <w:r w:rsidR="001A3BC2" w:rsidRPr="001104EB">
        <w:rPr>
          <w:rFonts w:ascii="Arial" w:hAnsi="Arial" w:cs="Arial"/>
        </w:rPr>
        <w:t>var</w:t>
      </w:r>
      <w:r w:rsidRPr="001104EB">
        <w:rPr>
          <w:rFonts w:ascii="Arial" w:hAnsi="Arial" w:cs="Arial"/>
        </w:rPr>
        <w:t>a</w:t>
      </w:r>
      <w:r w:rsidR="001A3BC2" w:rsidRPr="001104EB">
        <w:rPr>
          <w:rFonts w:ascii="Arial" w:hAnsi="Arial" w:cs="Arial"/>
        </w:rPr>
        <w:t xml:space="preserve"> bättre</w:t>
      </w:r>
      <w:r w:rsidR="001A7462" w:rsidRPr="001104EB">
        <w:rPr>
          <w:rFonts w:ascii="Arial" w:hAnsi="Arial" w:cs="Arial"/>
        </w:rPr>
        <w:t xml:space="preserve"> om uppgiften </w:t>
      </w:r>
      <w:r w:rsidRPr="001104EB">
        <w:rPr>
          <w:rFonts w:ascii="Arial" w:hAnsi="Arial" w:cs="Arial"/>
        </w:rPr>
        <w:t xml:space="preserve">inte </w:t>
      </w:r>
      <w:r w:rsidR="001A7462" w:rsidRPr="001104EB">
        <w:rPr>
          <w:rFonts w:ascii="Arial" w:hAnsi="Arial" w:cs="Arial"/>
        </w:rPr>
        <w:t>var uppdelad i G och VG delar</w:t>
      </w:r>
      <w:r w:rsidRPr="001104EB">
        <w:rPr>
          <w:rFonts w:ascii="Arial" w:hAnsi="Arial" w:cs="Arial"/>
        </w:rPr>
        <w:t xml:space="preserve"> och att den endast bedömdes på dem skalorna</w:t>
      </w:r>
    </w:p>
    <w:p w14:paraId="3C0EB2EA" w14:textId="5E4736D0" w:rsidR="00651FBC" w:rsidRPr="00BD6005" w:rsidRDefault="006040D2" w:rsidP="00651FBC">
      <w:pPr>
        <w:pStyle w:val="Liststycke"/>
        <w:numPr>
          <w:ilvl w:val="1"/>
          <w:numId w:val="9"/>
        </w:numPr>
        <w:rPr>
          <w:rFonts w:ascii="Arial" w:hAnsi="Arial" w:cs="Arial"/>
        </w:rPr>
      </w:pPr>
      <w:r w:rsidRPr="001104EB">
        <w:rPr>
          <w:rFonts w:ascii="Arial" w:hAnsi="Arial" w:cs="Arial"/>
        </w:rPr>
        <w:t>Att en</w:t>
      </w:r>
      <w:r w:rsidR="0072369C" w:rsidRPr="001104EB">
        <w:rPr>
          <w:rFonts w:ascii="Arial" w:hAnsi="Arial" w:cs="Arial"/>
        </w:rPr>
        <w:t xml:space="preserve"> </w:t>
      </w:r>
      <w:r w:rsidR="0062149C" w:rsidRPr="001104EB">
        <w:rPr>
          <w:rFonts w:ascii="Arial" w:hAnsi="Arial" w:cs="Arial"/>
        </w:rPr>
        <w:t xml:space="preserve">text </w:t>
      </w:r>
      <w:r w:rsidRPr="001104EB">
        <w:rPr>
          <w:rFonts w:ascii="Arial" w:hAnsi="Arial" w:cs="Arial"/>
        </w:rPr>
        <w:t>med lägre kvalité på VG</w:t>
      </w:r>
      <w:r w:rsidR="0062149C" w:rsidRPr="001104EB">
        <w:rPr>
          <w:rFonts w:ascii="Arial" w:hAnsi="Arial" w:cs="Arial"/>
        </w:rPr>
        <w:t xml:space="preserve"> kunde </w:t>
      </w:r>
      <w:r w:rsidRPr="001104EB">
        <w:rPr>
          <w:rFonts w:ascii="Arial" w:hAnsi="Arial" w:cs="Arial"/>
        </w:rPr>
        <w:t xml:space="preserve">få bättre betyg än en väldigt bra text på G ansågs som dåligt </w:t>
      </w:r>
    </w:p>
    <w:sectPr w:rsidR="00651FBC" w:rsidRPr="00BD60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2" o:spid="_x0000_i1025" type="#_x0000_t75" style="width:12.5pt;height:12.5pt;visibility:visible" o:bullet="t">
        <v:imagedata r:id="rId1" o:title=""/>
      </v:shape>
    </w:pict>
  </w:numPicBullet>
  <w:abstractNum w:abstractNumId="0" w15:restartNumberingAfterBreak="0">
    <w:nsid w:val="009B5BFC"/>
    <w:multiLevelType w:val="hybridMultilevel"/>
    <w:tmpl w:val="16C0293C"/>
    <w:lvl w:ilvl="0" w:tplc="E2EADCD4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6A28"/>
    <w:multiLevelType w:val="hybridMultilevel"/>
    <w:tmpl w:val="FFFFFFFF"/>
    <w:lvl w:ilvl="0" w:tplc="982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E28B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4CB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6C8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E06A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4297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5EFB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2808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EE63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FE979"/>
    <w:multiLevelType w:val="hybridMultilevel"/>
    <w:tmpl w:val="FFFFFFFF"/>
    <w:lvl w:ilvl="0" w:tplc="B276F92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E66096D4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D12C1F60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2100DA6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DCD202E6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8C508410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E54C5454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AFAE415A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AA3A2838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228355B"/>
    <w:multiLevelType w:val="hybridMultilevel"/>
    <w:tmpl w:val="4FFABF6C"/>
    <w:lvl w:ilvl="0" w:tplc="8528DDA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DDB881CE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1E6096F4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73B2FE4C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E06D012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BB32F45A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D61C912C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B5A62442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6D388F9E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8DE2EA9"/>
    <w:multiLevelType w:val="hybridMultilevel"/>
    <w:tmpl w:val="958C9DBE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BF91"/>
    <w:multiLevelType w:val="hybridMultilevel"/>
    <w:tmpl w:val="FFFFFFFF"/>
    <w:lvl w:ilvl="0" w:tplc="0568BE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FCD077F4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3A985B5A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1D22AEE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789C8B86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13586A24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5F4E9EE2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D71C08AC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72809B2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2845E9BA"/>
    <w:multiLevelType w:val="hybridMultilevel"/>
    <w:tmpl w:val="FFFFFFFF"/>
    <w:lvl w:ilvl="0" w:tplc="C7A815FA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9D903E2A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30CC7F9A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C94E563E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E9503D78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9D7AB7B8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7B0E42DA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F42A42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83C6E74A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A966A1B"/>
    <w:multiLevelType w:val="hybridMultilevel"/>
    <w:tmpl w:val="A602338E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36F0"/>
    <w:multiLevelType w:val="hybridMultilevel"/>
    <w:tmpl w:val="FFFFFFFF"/>
    <w:lvl w:ilvl="0" w:tplc="B51A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ADCDA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686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C8CB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F4D9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E2C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0CE6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1AE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F4BA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27587"/>
    <w:multiLevelType w:val="hybridMultilevel"/>
    <w:tmpl w:val="FFFFFFFF"/>
    <w:lvl w:ilvl="0" w:tplc="5254D57C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8CD65224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8DB4D7F4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DE649BE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58AA018C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A062541E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786EB6AA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2A65FD4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D1C2B464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313CA95C"/>
    <w:multiLevelType w:val="hybridMultilevel"/>
    <w:tmpl w:val="FFFFFFFF"/>
    <w:lvl w:ilvl="0" w:tplc="6D98FF40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F4EA4DE4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996E7CC0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5BA3F42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1A4D46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DA5CBB32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44CE5C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D0404F8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F34A13D6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63F185A"/>
    <w:multiLevelType w:val="hybridMultilevel"/>
    <w:tmpl w:val="FFFFFFFF"/>
    <w:lvl w:ilvl="0" w:tplc="5AEC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C9482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5C09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EE9E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3C24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26C80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C67D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5653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6045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AE5E5"/>
    <w:multiLevelType w:val="hybridMultilevel"/>
    <w:tmpl w:val="FFFFFFFF"/>
    <w:lvl w:ilvl="0" w:tplc="DF36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D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04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E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0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24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2B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161D"/>
    <w:multiLevelType w:val="hybridMultilevel"/>
    <w:tmpl w:val="13CAAFC4"/>
    <w:lvl w:ilvl="0" w:tplc="2FD0AE56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405DE087"/>
    <w:multiLevelType w:val="hybridMultilevel"/>
    <w:tmpl w:val="FFFFFFFF"/>
    <w:lvl w:ilvl="0" w:tplc="87A0739A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7BB8E5B8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48D6A004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D321F9C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EACEA44A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5EA8F0E8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9724BAE0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9202F952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5468A1C0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42BB4118"/>
    <w:multiLevelType w:val="hybridMultilevel"/>
    <w:tmpl w:val="CC36DA4C"/>
    <w:lvl w:ilvl="0" w:tplc="8528DDA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8195"/>
    <w:multiLevelType w:val="hybridMultilevel"/>
    <w:tmpl w:val="FFFFFFFF"/>
    <w:lvl w:ilvl="0" w:tplc="EF68F284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4566E52A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FFBEB728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AF6732A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B21A3748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57E8C478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C3AE5DAC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EC9E0A54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B2AAB5B0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7817198"/>
    <w:multiLevelType w:val="hybridMultilevel"/>
    <w:tmpl w:val="39829320"/>
    <w:lvl w:ilvl="0" w:tplc="C7F0F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04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6C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4F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E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A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C2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8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88FAB1"/>
    <w:multiLevelType w:val="hybridMultilevel"/>
    <w:tmpl w:val="FFFFFFFF"/>
    <w:lvl w:ilvl="0" w:tplc="02D8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3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86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28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6A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3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4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CD3E"/>
    <w:multiLevelType w:val="hybridMultilevel"/>
    <w:tmpl w:val="FFFFFFFF"/>
    <w:lvl w:ilvl="0" w:tplc="9C807F8C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C488292E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14148A7A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99ACDB8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A212FD66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DCBA8A34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50540A94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60CF6A6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D14ABDC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0" w15:restartNumberingAfterBreak="0">
    <w:nsid w:val="4A3348F3"/>
    <w:multiLevelType w:val="hybridMultilevel"/>
    <w:tmpl w:val="FFFFFFFF"/>
    <w:lvl w:ilvl="0" w:tplc="5462BB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E22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A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A0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2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5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9F9C"/>
    <w:multiLevelType w:val="hybridMultilevel"/>
    <w:tmpl w:val="FFFFFFFF"/>
    <w:lvl w:ilvl="0" w:tplc="5C06AE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6C2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64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A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AA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A9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E4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85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A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462B"/>
    <w:multiLevelType w:val="hybridMultilevel"/>
    <w:tmpl w:val="3D3463BC"/>
    <w:lvl w:ilvl="0" w:tplc="E2EADCD4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572832E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5A3E36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5DA6232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8E086AA0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1B2E39B4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B160D44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FFC4C68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9926DF3C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604ED9E4"/>
    <w:multiLevelType w:val="hybridMultilevel"/>
    <w:tmpl w:val="FFFFFFFF"/>
    <w:lvl w:ilvl="0" w:tplc="3B2E9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FD223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D4EA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A8B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38888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3A93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76F9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E5CB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DE25E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987ACA"/>
    <w:multiLevelType w:val="hybridMultilevel"/>
    <w:tmpl w:val="B398841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E385A"/>
    <w:multiLevelType w:val="hybridMultilevel"/>
    <w:tmpl w:val="2E5CD7AC"/>
    <w:lvl w:ilvl="0" w:tplc="1000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626A4A79"/>
    <w:multiLevelType w:val="hybridMultilevel"/>
    <w:tmpl w:val="03E488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100C"/>
    <w:multiLevelType w:val="hybridMultilevel"/>
    <w:tmpl w:val="FFFFFFFF"/>
    <w:lvl w:ilvl="0" w:tplc="2FD0AE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1C8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EE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8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21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41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7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0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25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34A44"/>
    <w:multiLevelType w:val="hybridMultilevel"/>
    <w:tmpl w:val="FFFFFFFF"/>
    <w:lvl w:ilvl="0" w:tplc="FDCA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3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2C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E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C7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06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2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5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1B5"/>
    <w:multiLevelType w:val="hybridMultilevel"/>
    <w:tmpl w:val="FFFFFFFF"/>
    <w:lvl w:ilvl="0" w:tplc="063ED6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38C22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EC06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E2BC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32AE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76C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9420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785B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0675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EC16A"/>
    <w:multiLevelType w:val="hybridMultilevel"/>
    <w:tmpl w:val="FFFFFFFF"/>
    <w:lvl w:ilvl="0" w:tplc="0F6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9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9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8C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9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CF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6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1F26"/>
    <w:multiLevelType w:val="hybridMultilevel"/>
    <w:tmpl w:val="FFFFFFFF"/>
    <w:lvl w:ilvl="0" w:tplc="EE6AF77E">
      <w:start w:val="1"/>
      <w:numFmt w:val="bullet"/>
      <w:lvlText w:val="-"/>
      <w:lvlJc w:val="left"/>
      <w:pPr>
        <w:ind w:left="366" w:hanging="360"/>
      </w:pPr>
      <w:rPr>
        <w:rFonts w:ascii="Aptos" w:hAnsi="Aptos" w:hint="default"/>
      </w:rPr>
    </w:lvl>
    <w:lvl w:ilvl="1" w:tplc="322E602E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4DB6A234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FE41858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566ABAAA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BD46BD8A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C7582D7C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96C3ACE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49C4469C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027484084">
    <w:abstractNumId w:val="3"/>
  </w:num>
  <w:num w:numId="2" w16cid:durableId="842937939">
    <w:abstractNumId w:val="22"/>
  </w:num>
  <w:num w:numId="3" w16cid:durableId="138622334">
    <w:abstractNumId w:val="31"/>
  </w:num>
  <w:num w:numId="4" w16cid:durableId="773130561">
    <w:abstractNumId w:val="23"/>
  </w:num>
  <w:num w:numId="5" w16cid:durableId="900168842">
    <w:abstractNumId w:val="11"/>
  </w:num>
  <w:num w:numId="6" w16cid:durableId="299313064">
    <w:abstractNumId w:val="10"/>
  </w:num>
  <w:num w:numId="7" w16cid:durableId="1674259423">
    <w:abstractNumId w:val="19"/>
  </w:num>
  <w:num w:numId="8" w16cid:durableId="1986927079">
    <w:abstractNumId w:val="6"/>
  </w:num>
  <w:num w:numId="9" w16cid:durableId="72818052">
    <w:abstractNumId w:val="0"/>
  </w:num>
  <w:num w:numId="10" w16cid:durableId="1558979491">
    <w:abstractNumId w:val="16"/>
  </w:num>
  <w:num w:numId="11" w16cid:durableId="1556963821">
    <w:abstractNumId w:val="17"/>
  </w:num>
  <w:num w:numId="12" w16cid:durableId="1187325519">
    <w:abstractNumId w:val="24"/>
  </w:num>
  <w:num w:numId="13" w16cid:durableId="411316570">
    <w:abstractNumId w:val="4"/>
  </w:num>
  <w:num w:numId="14" w16cid:durableId="1920166883">
    <w:abstractNumId w:val="7"/>
  </w:num>
  <w:num w:numId="15" w16cid:durableId="1289045429">
    <w:abstractNumId w:val="25"/>
  </w:num>
  <w:num w:numId="16" w16cid:durableId="157384215">
    <w:abstractNumId w:val="26"/>
  </w:num>
  <w:num w:numId="17" w16cid:durableId="78791895">
    <w:abstractNumId w:val="8"/>
  </w:num>
  <w:num w:numId="18" w16cid:durableId="1703434607">
    <w:abstractNumId w:val="1"/>
  </w:num>
  <w:num w:numId="19" w16cid:durableId="1959797920">
    <w:abstractNumId w:val="29"/>
  </w:num>
  <w:num w:numId="20" w16cid:durableId="82337431">
    <w:abstractNumId w:val="21"/>
  </w:num>
  <w:num w:numId="21" w16cid:durableId="41369639">
    <w:abstractNumId w:val="27"/>
  </w:num>
  <w:num w:numId="22" w16cid:durableId="701900035">
    <w:abstractNumId w:val="20"/>
  </w:num>
  <w:num w:numId="23" w16cid:durableId="524445419">
    <w:abstractNumId w:val="2"/>
  </w:num>
  <w:num w:numId="24" w16cid:durableId="344481819">
    <w:abstractNumId w:val="18"/>
  </w:num>
  <w:num w:numId="25" w16cid:durableId="1830320336">
    <w:abstractNumId w:val="12"/>
  </w:num>
  <w:num w:numId="26" w16cid:durableId="841161309">
    <w:abstractNumId w:val="9"/>
  </w:num>
  <w:num w:numId="27" w16cid:durableId="1692879128">
    <w:abstractNumId w:val="5"/>
  </w:num>
  <w:num w:numId="28" w16cid:durableId="904607838">
    <w:abstractNumId w:val="14"/>
  </w:num>
  <w:num w:numId="29" w16cid:durableId="1834375561">
    <w:abstractNumId w:val="28"/>
  </w:num>
  <w:num w:numId="30" w16cid:durableId="1842429332">
    <w:abstractNumId w:val="30"/>
  </w:num>
  <w:num w:numId="31" w16cid:durableId="79956099">
    <w:abstractNumId w:val="15"/>
  </w:num>
  <w:num w:numId="32" w16cid:durableId="713848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F8EE1"/>
    <w:rsid w:val="000019E3"/>
    <w:rsid w:val="00001D40"/>
    <w:rsid w:val="00003E7E"/>
    <w:rsid w:val="00005015"/>
    <w:rsid w:val="00007157"/>
    <w:rsid w:val="000076A8"/>
    <w:rsid w:val="00007958"/>
    <w:rsid w:val="00010CA9"/>
    <w:rsid w:val="00012501"/>
    <w:rsid w:val="00012C7F"/>
    <w:rsid w:val="00014F59"/>
    <w:rsid w:val="00016774"/>
    <w:rsid w:val="00020686"/>
    <w:rsid w:val="00024FC4"/>
    <w:rsid w:val="00025771"/>
    <w:rsid w:val="00026438"/>
    <w:rsid w:val="00027B86"/>
    <w:rsid w:val="0003027D"/>
    <w:rsid w:val="00030ABD"/>
    <w:rsid w:val="00033C5A"/>
    <w:rsid w:val="00034429"/>
    <w:rsid w:val="00035871"/>
    <w:rsid w:val="00036306"/>
    <w:rsid w:val="00037682"/>
    <w:rsid w:val="000401A3"/>
    <w:rsid w:val="00040B92"/>
    <w:rsid w:val="00042ECD"/>
    <w:rsid w:val="000433AB"/>
    <w:rsid w:val="00043DD5"/>
    <w:rsid w:val="000443AE"/>
    <w:rsid w:val="0004461A"/>
    <w:rsid w:val="0004549B"/>
    <w:rsid w:val="0004616A"/>
    <w:rsid w:val="000463BC"/>
    <w:rsid w:val="000474F2"/>
    <w:rsid w:val="000475F3"/>
    <w:rsid w:val="00050A00"/>
    <w:rsid w:val="00052ABE"/>
    <w:rsid w:val="00055913"/>
    <w:rsid w:val="00056865"/>
    <w:rsid w:val="0005707C"/>
    <w:rsid w:val="00057DA5"/>
    <w:rsid w:val="0006089C"/>
    <w:rsid w:val="00060F62"/>
    <w:rsid w:val="000614F9"/>
    <w:rsid w:val="0006208A"/>
    <w:rsid w:val="000630AA"/>
    <w:rsid w:val="000647B9"/>
    <w:rsid w:val="000650E9"/>
    <w:rsid w:val="000661BE"/>
    <w:rsid w:val="000667FB"/>
    <w:rsid w:val="00067B81"/>
    <w:rsid w:val="00067F03"/>
    <w:rsid w:val="000740CB"/>
    <w:rsid w:val="000812A9"/>
    <w:rsid w:val="000830BD"/>
    <w:rsid w:val="0008400E"/>
    <w:rsid w:val="00087929"/>
    <w:rsid w:val="00091903"/>
    <w:rsid w:val="000932AB"/>
    <w:rsid w:val="000954D9"/>
    <w:rsid w:val="00096346"/>
    <w:rsid w:val="000A66FC"/>
    <w:rsid w:val="000B0348"/>
    <w:rsid w:val="000B2034"/>
    <w:rsid w:val="000B296A"/>
    <w:rsid w:val="000B3249"/>
    <w:rsid w:val="000B3277"/>
    <w:rsid w:val="000B667A"/>
    <w:rsid w:val="000C1308"/>
    <w:rsid w:val="000C3995"/>
    <w:rsid w:val="000C41D8"/>
    <w:rsid w:val="000C4E4C"/>
    <w:rsid w:val="000C71A6"/>
    <w:rsid w:val="000C7E38"/>
    <w:rsid w:val="000D05BF"/>
    <w:rsid w:val="000D0963"/>
    <w:rsid w:val="000D0BB1"/>
    <w:rsid w:val="000D1430"/>
    <w:rsid w:val="000D2267"/>
    <w:rsid w:val="000D227D"/>
    <w:rsid w:val="000D31FE"/>
    <w:rsid w:val="000D3A3E"/>
    <w:rsid w:val="000D48CB"/>
    <w:rsid w:val="000D5E9B"/>
    <w:rsid w:val="000D6555"/>
    <w:rsid w:val="000E04D9"/>
    <w:rsid w:val="000E0908"/>
    <w:rsid w:val="000E2B1B"/>
    <w:rsid w:val="000E3AB0"/>
    <w:rsid w:val="000E6134"/>
    <w:rsid w:val="000E6AE3"/>
    <w:rsid w:val="000E75C9"/>
    <w:rsid w:val="000E7624"/>
    <w:rsid w:val="000F07C7"/>
    <w:rsid w:val="000F3D9B"/>
    <w:rsid w:val="000F7BED"/>
    <w:rsid w:val="0010085F"/>
    <w:rsid w:val="001059F7"/>
    <w:rsid w:val="001075B9"/>
    <w:rsid w:val="001104EB"/>
    <w:rsid w:val="00111B96"/>
    <w:rsid w:val="00113850"/>
    <w:rsid w:val="00114978"/>
    <w:rsid w:val="00117A1D"/>
    <w:rsid w:val="00121303"/>
    <w:rsid w:val="0012148B"/>
    <w:rsid w:val="001231CD"/>
    <w:rsid w:val="00123DA5"/>
    <w:rsid w:val="0012404E"/>
    <w:rsid w:val="00125EB4"/>
    <w:rsid w:val="0012614A"/>
    <w:rsid w:val="00131BB0"/>
    <w:rsid w:val="00131C22"/>
    <w:rsid w:val="00131DB2"/>
    <w:rsid w:val="0013304D"/>
    <w:rsid w:val="00134135"/>
    <w:rsid w:val="00134D6A"/>
    <w:rsid w:val="00136A43"/>
    <w:rsid w:val="0013701F"/>
    <w:rsid w:val="001373E3"/>
    <w:rsid w:val="00141A3E"/>
    <w:rsid w:val="00143182"/>
    <w:rsid w:val="00143A2B"/>
    <w:rsid w:val="00146458"/>
    <w:rsid w:val="00146F36"/>
    <w:rsid w:val="00147AD6"/>
    <w:rsid w:val="00151825"/>
    <w:rsid w:val="00152582"/>
    <w:rsid w:val="00153DCA"/>
    <w:rsid w:val="00154816"/>
    <w:rsid w:val="001549CE"/>
    <w:rsid w:val="00156018"/>
    <w:rsid w:val="00156118"/>
    <w:rsid w:val="00157EB9"/>
    <w:rsid w:val="00160808"/>
    <w:rsid w:val="00160A52"/>
    <w:rsid w:val="0016307D"/>
    <w:rsid w:val="001633FB"/>
    <w:rsid w:val="001645FC"/>
    <w:rsid w:val="001663AE"/>
    <w:rsid w:val="00171661"/>
    <w:rsid w:val="00172BA1"/>
    <w:rsid w:val="00172CA7"/>
    <w:rsid w:val="00175227"/>
    <w:rsid w:val="00175C9A"/>
    <w:rsid w:val="001774D1"/>
    <w:rsid w:val="00181F18"/>
    <w:rsid w:val="00184273"/>
    <w:rsid w:val="001844DB"/>
    <w:rsid w:val="00185429"/>
    <w:rsid w:val="00187DD5"/>
    <w:rsid w:val="00192AC0"/>
    <w:rsid w:val="00193DCE"/>
    <w:rsid w:val="00194743"/>
    <w:rsid w:val="001A1773"/>
    <w:rsid w:val="001A1B0E"/>
    <w:rsid w:val="001A35F1"/>
    <w:rsid w:val="001A3B93"/>
    <w:rsid w:val="001A3BC2"/>
    <w:rsid w:val="001A433E"/>
    <w:rsid w:val="001A45C1"/>
    <w:rsid w:val="001A4B22"/>
    <w:rsid w:val="001A69DC"/>
    <w:rsid w:val="001A7462"/>
    <w:rsid w:val="001B43A6"/>
    <w:rsid w:val="001B6989"/>
    <w:rsid w:val="001B6B36"/>
    <w:rsid w:val="001C142B"/>
    <w:rsid w:val="001C1D13"/>
    <w:rsid w:val="001C33F3"/>
    <w:rsid w:val="001C4978"/>
    <w:rsid w:val="001C6D88"/>
    <w:rsid w:val="001C787D"/>
    <w:rsid w:val="001C79CB"/>
    <w:rsid w:val="001CB64F"/>
    <w:rsid w:val="001D3A42"/>
    <w:rsid w:val="001D4668"/>
    <w:rsid w:val="001D5D07"/>
    <w:rsid w:val="001D6BEC"/>
    <w:rsid w:val="001D737F"/>
    <w:rsid w:val="001E0146"/>
    <w:rsid w:val="001E0395"/>
    <w:rsid w:val="001E086C"/>
    <w:rsid w:val="001E183F"/>
    <w:rsid w:val="001E21C5"/>
    <w:rsid w:val="001E36C1"/>
    <w:rsid w:val="001E6DFF"/>
    <w:rsid w:val="001E6FC4"/>
    <w:rsid w:val="001E7250"/>
    <w:rsid w:val="001F07B1"/>
    <w:rsid w:val="001F1BA7"/>
    <w:rsid w:val="001F2D5C"/>
    <w:rsid w:val="001F5993"/>
    <w:rsid w:val="001F6913"/>
    <w:rsid w:val="001F7336"/>
    <w:rsid w:val="00202510"/>
    <w:rsid w:val="002025EF"/>
    <w:rsid w:val="00203A00"/>
    <w:rsid w:val="00203BB1"/>
    <w:rsid w:val="00205534"/>
    <w:rsid w:val="002059AE"/>
    <w:rsid w:val="0020762D"/>
    <w:rsid w:val="0020ACBE"/>
    <w:rsid w:val="0021238D"/>
    <w:rsid w:val="002123EE"/>
    <w:rsid w:val="0021495A"/>
    <w:rsid w:val="00216DF1"/>
    <w:rsid w:val="00217D5C"/>
    <w:rsid w:val="00220C8E"/>
    <w:rsid w:val="00222058"/>
    <w:rsid w:val="0022226B"/>
    <w:rsid w:val="00222339"/>
    <w:rsid w:val="002225A9"/>
    <w:rsid w:val="00222BF9"/>
    <w:rsid w:val="002264DC"/>
    <w:rsid w:val="00227202"/>
    <w:rsid w:val="00230692"/>
    <w:rsid w:val="0023225D"/>
    <w:rsid w:val="00233D53"/>
    <w:rsid w:val="00234754"/>
    <w:rsid w:val="00234BDF"/>
    <w:rsid w:val="00234F8A"/>
    <w:rsid w:val="00237F9C"/>
    <w:rsid w:val="00240D59"/>
    <w:rsid w:val="00240F48"/>
    <w:rsid w:val="002410C7"/>
    <w:rsid w:val="00241382"/>
    <w:rsid w:val="002417BF"/>
    <w:rsid w:val="0024550F"/>
    <w:rsid w:val="00245BFA"/>
    <w:rsid w:val="0024642E"/>
    <w:rsid w:val="0024659E"/>
    <w:rsid w:val="00252641"/>
    <w:rsid w:val="00253143"/>
    <w:rsid w:val="002557BB"/>
    <w:rsid w:val="00255B24"/>
    <w:rsid w:val="002568FC"/>
    <w:rsid w:val="00256D35"/>
    <w:rsid w:val="00257BD0"/>
    <w:rsid w:val="00260260"/>
    <w:rsid w:val="0026059F"/>
    <w:rsid w:val="002626F6"/>
    <w:rsid w:val="00262D63"/>
    <w:rsid w:val="00262DE1"/>
    <w:rsid w:val="002635A3"/>
    <w:rsid w:val="0026602E"/>
    <w:rsid w:val="00270E3B"/>
    <w:rsid w:val="00271AE4"/>
    <w:rsid w:val="002738E9"/>
    <w:rsid w:val="00274FFF"/>
    <w:rsid w:val="002771C0"/>
    <w:rsid w:val="00277931"/>
    <w:rsid w:val="0027795B"/>
    <w:rsid w:val="0028075F"/>
    <w:rsid w:val="002815D5"/>
    <w:rsid w:val="00282E0E"/>
    <w:rsid w:val="00283687"/>
    <w:rsid w:val="00284577"/>
    <w:rsid w:val="00284DCC"/>
    <w:rsid w:val="002856DF"/>
    <w:rsid w:val="00286C31"/>
    <w:rsid w:val="00286DDE"/>
    <w:rsid w:val="0029039B"/>
    <w:rsid w:val="0029174B"/>
    <w:rsid w:val="002919D3"/>
    <w:rsid w:val="00291B57"/>
    <w:rsid w:val="002936DF"/>
    <w:rsid w:val="00294845"/>
    <w:rsid w:val="00294FED"/>
    <w:rsid w:val="002958A5"/>
    <w:rsid w:val="002960ED"/>
    <w:rsid w:val="00296597"/>
    <w:rsid w:val="002A0230"/>
    <w:rsid w:val="002A0BBA"/>
    <w:rsid w:val="002A1C0D"/>
    <w:rsid w:val="002A2635"/>
    <w:rsid w:val="002A5622"/>
    <w:rsid w:val="002A7CE5"/>
    <w:rsid w:val="002B04D2"/>
    <w:rsid w:val="002B1128"/>
    <w:rsid w:val="002B24FD"/>
    <w:rsid w:val="002B2A4E"/>
    <w:rsid w:val="002B5D39"/>
    <w:rsid w:val="002B797A"/>
    <w:rsid w:val="002C0207"/>
    <w:rsid w:val="002C11E0"/>
    <w:rsid w:val="002C4709"/>
    <w:rsid w:val="002C70D1"/>
    <w:rsid w:val="002C7867"/>
    <w:rsid w:val="002C7943"/>
    <w:rsid w:val="002D13F7"/>
    <w:rsid w:val="002D425E"/>
    <w:rsid w:val="002D4868"/>
    <w:rsid w:val="002D52F2"/>
    <w:rsid w:val="002D688A"/>
    <w:rsid w:val="002D722B"/>
    <w:rsid w:val="002D7429"/>
    <w:rsid w:val="002E43D7"/>
    <w:rsid w:val="002E4F78"/>
    <w:rsid w:val="002E4FE3"/>
    <w:rsid w:val="002E5DD3"/>
    <w:rsid w:val="002E62F9"/>
    <w:rsid w:val="002E65FA"/>
    <w:rsid w:val="002F24A1"/>
    <w:rsid w:val="002F25BD"/>
    <w:rsid w:val="002F2D29"/>
    <w:rsid w:val="002F5646"/>
    <w:rsid w:val="002F5BE8"/>
    <w:rsid w:val="002F645C"/>
    <w:rsid w:val="002F6C58"/>
    <w:rsid w:val="002F6F02"/>
    <w:rsid w:val="002F7D3E"/>
    <w:rsid w:val="002F7F59"/>
    <w:rsid w:val="003025EF"/>
    <w:rsid w:val="003027EB"/>
    <w:rsid w:val="0030636D"/>
    <w:rsid w:val="003067AF"/>
    <w:rsid w:val="00307B00"/>
    <w:rsid w:val="00307EAC"/>
    <w:rsid w:val="00310CFA"/>
    <w:rsid w:val="00310FA8"/>
    <w:rsid w:val="003123E4"/>
    <w:rsid w:val="00315800"/>
    <w:rsid w:val="0031597E"/>
    <w:rsid w:val="00316563"/>
    <w:rsid w:val="00316E9D"/>
    <w:rsid w:val="00317225"/>
    <w:rsid w:val="00320317"/>
    <w:rsid w:val="00322F9D"/>
    <w:rsid w:val="00323BCC"/>
    <w:rsid w:val="00324296"/>
    <w:rsid w:val="00325FE3"/>
    <w:rsid w:val="0032743E"/>
    <w:rsid w:val="0032770C"/>
    <w:rsid w:val="00327B50"/>
    <w:rsid w:val="00330A14"/>
    <w:rsid w:val="0033209A"/>
    <w:rsid w:val="003333E2"/>
    <w:rsid w:val="003336A4"/>
    <w:rsid w:val="00335C4B"/>
    <w:rsid w:val="00336C44"/>
    <w:rsid w:val="00340277"/>
    <w:rsid w:val="003402A3"/>
    <w:rsid w:val="00342287"/>
    <w:rsid w:val="00342485"/>
    <w:rsid w:val="00342638"/>
    <w:rsid w:val="00345C7A"/>
    <w:rsid w:val="0034616C"/>
    <w:rsid w:val="003462A6"/>
    <w:rsid w:val="00347A48"/>
    <w:rsid w:val="003502B3"/>
    <w:rsid w:val="00350572"/>
    <w:rsid w:val="00350F12"/>
    <w:rsid w:val="0036045C"/>
    <w:rsid w:val="00360B12"/>
    <w:rsid w:val="00360FAA"/>
    <w:rsid w:val="00363BAB"/>
    <w:rsid w:val="00364BF4"/>
    <w:rsid w:val="00367291"/>
    <w:rsid w:val="00367889"/>
    <w:rsid w:val="0037176C"/>
    <w:rsid w:val="00372205"/>
    <w:rsid w:val="00372F9F"/>
    <w:rsid w:val="003771BC"/>
    <w:rsid w:val="003777F1"/>
    <w:rsid w:val="00383B47"/>
    <w:rsid w:val="00384676"/>
    <w:rsid w:val="003867F1"/>
    <w:rsid w:val="003871B7"/>
    <w:rsid w:val="003877CA"/>
    <w:rsid w:val="00387A55"/>
    <w:rsid w:val="00391F8D"/>
    <w:rsid w:val="003927E4"/>
    <w:rsid w:val="00394F7C"/>
    <w:rsid w:val="0039589B"/>
    <w:rsid w:val="003960F0"/>
    <w:rsid w:val="00396F53"/>
    <w:rsid w:val="003978B6"/>
    <w:rsid w:val="003A0A52"/>
    <w:rsid w:val="003A0ED5"/>
    <w:rsid w:val="003A140E"/>
    <w:rsid w:val="003A1ADD"/>
    <w:rsid w:val="003A2A64"/>
    <w:rsid w:val="003A2E4A"/>
    <w:rsid w:val="003A3ADA"/>
    <w:rsid w:val="003A42C1"/>
    <w:rsid w:val="003A526C"/>
    <w:rsid w:val="003A73D4"/>
    <w:rsid w:val="003B107D"/>
    <w:rsid w:val="003B4CBE"/>
    <w:rsid w:val="003B6385"/>
    <w:rsid w:val="003C1B26"/>
    <w:rsid w:val="003C354D"/>
    <w:rsid w:val="003C39D4"/>
    <w:rsid w:val="003C7A3F"/>
    <w:rsid w:val="003D2F88"/>
    <w:rsid w:val="003D3DB7"/>
    <w:rsid w:val="003D54CB"/>
    <w:rsid w:val="003D76B9"/>
    <w:rsid w:val="003E18A3"/>
    <w:rsid w:val="003E3368"/>
    <w:rsid w:val="003E34A7"/>
    <w:rsid w:val="003E3573"/>
    <w:rsid w:val="003E37B4"/>
    <w:rsid w:val="003E46A0"/>
    <w:rsid w:val="003E4717"/>
    <w:rsid w:val="003E4C33"/>
    <w:rsid w:val="003E5A59"/>
    <w:rsid w:val="003E66A7"/>
    <w:rsid w:val="003E670D"/>
    <w:rsid w:val="003E6B7B"/>
    <w:rsid w:val="003F2965"/>
    <w:rsid w:val="003F3112"/>
    <w:rsid w:val="003F3EEF"/>
    <w:rsid w:val="003F55E1"/>
    <w:rsid w:val="003F69AA"/>
    <w:rsid w:val="003F6BC5"/>
    <w:rsid w:val="003F6E3F"/>
    <w:rsid w:val="003F7671"/>
    <w:rsid w:val="003F7885"/>
    <w:rsid w:val="003F7EFF"/>
    <w:rsid w:val="00400CF1"/>
    <w:rsid w:val="00402670"/>
    <w:rsid w:val="004032FC"/>
    <w:rsid w:val="00403F12"/>
    <w:rsid w:val="00403F29"/>
    <w:rsid w:val="00404B95"/>
    <w:rsid w:val="00404C13"/>
    <w:rsid w:val="00405030"/>
    <w:rsid w:val="004055C9"/>
    <w:rsid w:val="00405A3F"/>
    <w:rsid w:val="00405A9D"/>
    <w:rsid w:val="0040634F"/>
    <w:rsid w:val="00410D41"/>
    <w:rsid w:val="0041112C"/>
    <w:rsid w:val="00411B57"/>
    <w:rsid w:val="00412B8A"/>
    <w:rsid w:val="00414593"/>
    <w:rsid w:val="00415F36"/>
    <w:rsid w:val="0042071D"/>
    <w:rsid w:val="004228B1"/>
    <w:rsid w:val="004236A6"/>
    <w:rsid w:val="00424D34"/>
    <w:rsid w:val="00425DDF"/>
    <w:rsid w:val="0043274B"/>
    <w:rsid w:val="00434205"/>
    <w:rsid w:val="0043451E"/>
    <w:rsid w:val="00435B68"/>
    <w:rsid w:val="00436E67"/>
    <w:rsid w:val="00437890"/>
    <w:rsid w:val="00437C00"/>
    <w:rsid w:val="0044025B"/>
    <w:rsid w:val="00440D7F"/>
    <w:rsid w:val="00442C0B"/>
    <w:rsid w:val="004431AF"/>
    <w:rsid w:val="004439F3"/>
    <w:rsid w:val="0044450F"/>
    <w:rsid w:val="00444B22"/>
    <w:rsid w:val="00444B41"/>
    <w:rsid w:val="00450508"/>
    <w:rsid w:val="00451D64"/>
    <w:rsid w:val="00452824"/>
    <w:rsid w:val="004538E2"/>
    <w:rsid w:val="004548AA"/>
    <w:rsid w:val="00454DB8"/>
    <w:rsid w:val="004571D1"/>
    <w:rsid w:val="00457242"/>
    <w:rsid w:val="004575E9"/>
    <w:rsid w:val="00457A4C"/>
    <w:rsid w:val="00460720"/>
    <w:rsid w:val="00462A42"/>
    <w:rsid w:val="004652B6"/>
    <w:rsid w:val="00465FE8"/>
    <w:rsid w:val="00466192"/>
    <w:rsid w:val="00470FC7"/>
    <w:rsid w:val="00473AA0"/>
    <w:rsid w:val="00475DE6"/>
    <w:rsid w:val="0047655E"/>
    <w:rsid w:val="00476799"/>
    <w:rsid w:val="00480171"/>
    <w:rsid w:val="0048146D"/>
    <w:rsid w:val="00484141"/>
    <w:rsid w:val="004846F3"/>
    <w:rsid w:val="004850E7"/>
    <w:rsid w:val="00490469"/>
    <w:rsid w:val="004924B9"/>
    <w:rsid w:val="004927B2"/>
    <w:rsid w:val="00492876"/>
    <w:rsid w:val="00492B6C"/>
    <w:rsid w:val="004940B1"/>
    <w:rsid w:val="00497684"/>
    <w:rsid w:val="0049768D"/>
    <w:rsid w:val="004977AC"/>
    <w:rsid w:val="00497D5A"/>
    <w:rsid w:val="004A3EC8"/>
    <w:rsid w:val="004A5176"/>
    <w:rsid w:val="004A68F1"/>
    <w:rsid w:val="004A794A"/>
    <w:rsid w:val="004B072A"/>
    <w:rsid w:val="004B0DC2"/>
    <w:rsid w:val="004B1973"/>
    <w:rsid w:val="004B1EA7"/>
    <w:rsid w:val="004B25DC"/>
    <w:rsid w:val="004B75C4"/>
    <w:rsid w:val="004C1B2C"/>
    <w:rsid w:val="004C30EF"/>
    <w:rsid w:val="004C41DC"/>
    <w:rsid w:val="004C4469"/>
    <w:rsid w:val="004C6907"/>
    <w:rsid w:val="004C7EB7"/>
    <w:rsid w:val="004D04E8"/>
    <w:rsid w:val="004D0C85"/>
    <w:rsid w:val="004D11AA"/>
    <w:rsid w:val="004D152C"/>
    <w:rsid w:val="004D2448"/>
    <w:rsid w:val="004D4A22"/>
    <w:rsid w:val="004D4A61"/>
    <w:rsid w:val="004D4F3D"/>
    <w:rsid w:val="004D72C2"/>
    <w:rsid w:val="004D7AFD"/>
    <w:rsid w:val="004E0E93"/>
    <w:rsid w:val="004E2732"/>
    <w:rsid w:val="004E35E7"/>
    <w:rsid w:val="004E3D68"/>
    <w:rsid w:val="004E4805"/>
    <w:rsid w:val="004E4ECB"/>
    <w:rsid w:val="004E54F8"/>
    <w:rsid w:val="004E68BE"/>
    <w:rsid w:val="004F56F0"/>
    <w:rsid w:val="004F727D"/>
    <w:rsid w:val="004F77BF"/>
    <w:rsid w:val="005001B0"/>
    <w:rsid w:val="00500F9B"/>
    <w:rsid w:val="00502B67"/>
    <w:rsid w:val="00505014"/>
    <w:rsid w:val="00506753"/>
    <w:rsid w:val="005069F1"/>
    <w:rsid w:val="00506A59"/>
    <w:rsid w:val="00513BC3"/>
    <w:rsid w:val="00513E88"/>
    <w:rsid w:val="00514AAB"/>
    <w:rsid w:val="005165F0"/>
    <w:rsid w:val="00516800"/>
    <w:rsid w:val="00521061"/>
    <w:rsid w:val="00523626"/>
    <w:rsid w:val="0052467D"/>
    <w:rsid w:val="00525CC8"/>
    <w:rsid w:val="00526D2A"/>
    <w:rsid w:val="0053055A"/>
    <w:rsid w:val="005310BD"/>
    <w:rsid w:val="005323B1"/>
    <w:rsid w:val="00536173"/>
    <w:rsid w:val="00537ED5"/>
    <w:rsid w:val="00540630"/>
    <w:rsid w:val="00541486"/>
    <w:rsid w:val="00542665"/>
    <w:rsid w:val="005429A6"/>
    <w:rsid w:val="00543856"/>
    <w:rsid w:val="00544A64"/>
    <w:rsid w:val="005452EA"/>
    <w:rsid w:val="005514B6"/>
    <w:rsid w:val="005536EA"/>
    <w:rsid w:val="00560425"/>
    <w:rsid w:val="0056071E"/>
    <w:rsid w:val="00560E03"/>
    <w:rsid w:val="00561E81"/>
    <w:rsid w:val="005620F2"/>
    <w:rsid w:val="00562D52"/>
    <w:rsid w:val="00562DEA"/>
    <w:rsid w:val="00565259"/>
    <w:rsid w:val="005720BA"/>
    <w:rsid w:val="0057247F"/>
    <w:rsid w:val="005736AD"/>
    <w:rsid w:val="00573789"/>
    <w:rsid w:val="00580834"/>
    <w:rsid w:val="0058176F"/>
    <w:rsid w:val="00583DCD"/>
    <w:rsid w:val="00585235"/>
    <w:rsid w:val="00585691"/>
    <w:rsid w:val="00587E33"/>
    <w:rsid w:val="005921DD"/>
    <w:rsid w:val="00593B27"/>
    <w:rsid w:val="0059456B"/>
    <w:rsid w:val="00595BE8"/>
    <w:rsid w:val="00597821"/>
    <w:rsid w:val="005A32A9"/>
    <w:rsid w:val="005A63EE"/>
    <w:rsid w:val="005A6B76"/>
    <w:rsid w:val="005B0D6B"/>
    <w:rsid w:val="005B1069"/>
    <w:rsid w:val="005B1C30"/>
    <w:rsid w:val="005B1CBD"/>
    <w:rsid w:val="005B49BF"/>
    <w:rsid w:val="005B565C"/>
    <w:rsid w:val="005C0315"/>
    <w:rsid w:val="005C0511"/>
    <w:rsid w:val="005C5498"/>
    <w:rsid w:val="005C7DC7"/>
    <w:rsid w:val="005D0060"/>
    <w:rsid w:val="005D1002"/>
    <w:rsid w:val="005D1953"/>
    <w:rsid w:val="005D1EF5"/>
    <w:rsid w:val="005D5330"/>
    <w:rsid w:val="005D5C75"/>
    <w:rsid w:val="005D62BA"/>
    <w:rsid w:val="005D6F4F"/>
    <w:rsid w:val="005D70A7"/>
    <w:rsid w:val="005E1AD5"/>
    <w:rsid w:val="005E2A52"/>
    <w:rsid w:val="005E2B8F"/>
    <w:rsid w:val="005E2EB4"/>
    <w:rsid w:val="005E3892"/>
    <w:rsid w:val="005E47D1"/>
    <w:rsid w:val="005E498E"/>
    <w:rsid w:val="005E5531"/>
    <w:rsid w:val="005E5C6A"/>
    <w:rsid w:val="005E5DFC"/>
    <w:rsid w:val="005E6A78"/>
    <w:rsid w:val="005E6FF5"/>
    <w:rsid w:val="005E75AA"/>
    <w:rsid w:val="005E7BC8"/>
    <w:rsid w:val="00602D45"/>
    <w:rsid w:val="0060306C"/>
    <w:rsid w:val="0060338E"/>
    <w:rsid w:val="006034F7"/>
    <w:rsid w:val="00603560"/>
    <w:rsid w:val="006040D2"/>
    <w:rsid w:val="00607B31"/>
    <w:rsid w:val="00610887"/>
    <w:rsid w:val="00612579"/>
    <w:rsid w:val="00617DEE"/>
    <w:rsid w:val="00621344"/>
    <w:rsid w:val="0062149C"/>
    <w:rsid w:val="00623BBB"/>
    <w:rsid w:val="00623F6F"/>
    <w:rsid w:val="00625772"/>
    <w:rsid w:val="00626285"/>
    <w:rsid w:val="0062668B"/>
    <w:rsid w:val="00626903"/>
    <w:rsid w:val="006277F5"/>
    <w:rsid w:val="00627ACF"/>
    <w:rsid w:val="00627C28"/>
    <w:rsid w:val="00632BF9"/>
    <w:rsid w:val="00632CAC"/>
    <w:rsid w:val="00633077"/>
    <w:rsid w:val="00633E67"/>
    <w:rsid w:val="00637155"/>
    <w:rsid w:val="00637323"/>
    <w:rsid w:val="00641B01"/>
    <w:rsid w:val="0064436B"/>
    <w:rsid w:val="00646C87"/>
    <w:rsid w:val="00647532"/>
    <w:rsid w:val="00647657"/>
    <w:rsid w:val="00647C6F"/>
    <w:rsid w:val="00650027"/>
    <w:rsid w:val="00651B0E"/>
    <w:rsid w:val="00651E25"/>
    <w:rsid w:val="00651FBC"/>
    <w:rsid w:val="00652AFB"/>
    <w:rsid w:val="00652E3B"/>
    <w:rsid w:val="006546EA"/>
    <w:rsid w:val="006568BD"/>
    <w:rsid w:val="00656DE4"/>
    <w:rsid w:val="00657FE2"/>
    <w:rsid w:val="0066053D"/>
    <w:rsid w:val="0066095A"/>
    <w:rsid w:val="00664026"/>
    <w:rsid w:val="00664AEC"/>
    <w:rsid w:val="00667A9F"/>
    <w:rsid w:val="00670190"/>
    <w:rsid w:val="0067221D"/>
    <w:rsid w:val="00672C71"/>
    <w:rsid w:val="006737E7"/>
    <w:rsid w:val="00673DD9"/>
    <w:rsid w:val="00676481"/>
    <w:rsid w:val="00676C51"/>
    <w:rsid w:val="00680058"/>
    <w:rsid w:val="006829DF"/>
    <w:rsid w:val="006832B2"/>
    <w:rsid w:val="0068539B"/>
    <w:rsid w:val="00685AB3"/>
    <w:rsid w:val="006870E1"/>
    <w:rsid w:val="00691A9C"/>
    <w:rsid w:val="006922D9"/>
    <w:rsid w:val="00695795"/>
    <w:rsid w:val="00696722"/>
    <w:rsid w:val="00696A7F"/>
    <w:rsid w:val="006971B0"/>
    <w:rsid w:val="006A0CB1"/>
    <w:rsid w:val="006A10BC"/>
    <w:rsid w:val="006A14D6"/>
    <w:rsid w:val="006A1D02"/>
    <w:rsid w:val="006A21BE"/>
    <w:rsid w:val="006A25B4"/>
    <w:rsid w:val="006A3C4C"/>
    <w:rsid w:val="006A4092"/>
    <w:rsid w:val="006A458E"/>
    <w:rsid w:val="006A5052"/>
    <w:rsid w:val="006A5E97"/>
    <w:rsid w:val="006B210A"/>
    <w:rsid w:val="006B4FE6"/>
    <w:rsid w:val="006B5E6E"/>
    <w:rsid w:val="006B625F"/>
    <w:rsid w:val="006B7444"/>
    <w:rsid w:val="006C0F30"/>
    <w:rsid w:val="006C389E"/>
    <w:rsid w:val="006C395C"/>
    <w:rsid w:val="006C431A"/>
    <w:rsid w:val="006C4F4C"/>
    <w:rsid w:val="006C72CB"/>
    <w:rsid w:val="006D08C4"/>
    <w:rsid w:val="006D18A3"/>
    <w:rsid w:val="006D1AB6"/>
    <w:rsid w:val="006D25A9"/>
    <w:rsid w:val="006D4883"/>
    <w:rsid w:val="006D5853"/>
    <w:rsid w:val="006D6449"/>
    <w:rsid w:val="006D751A"/>
    <w:rsid w:val="006E08FE"/>
    <w:rsid w:val="006E1C10"/>
    <w:rsid w:val="006E3BEC"/>
    <w:rsid w:val="006E65A9"/>
    <w:rsid w:val="006E6EB5"/>
    <w:rsid w:val="006F0E2D"/>
    <w:rsid w:val="006F123C"/>
    <w:rsid w:val="006F158E"/>
    <w:rsid w:val="006F1721"/>
    <w:rsid w:val="00702A55"/>
    <w:rsid w:val="00703382"/>
    <w:rsid w:val="00703D98"/>
    <w:rsid w:val="0070540B"/>
    <w:rsid w:val="007057A4"/>
    <w:rsid w:val="00707628"/>
    <w:rsid w:val="00710A03"/>
    <w:rsid w:val="007116C9"/>
    <w:rsid w:val="007116D5"/>
    <w:rsid w:val="00712D89"/>
    <w:rsid w:val="007132EF"/>
    <w:rsid w:val="00714536"/>
    <w:rsid w:val="00714790"/>
    <w:rsid w:val="00714880"/>
    <w:rsid w:val="00715B99"/>
    <w:rsid w:val="00715EFE"/>
    <w:rsid w:val="0071685C"/>
    <w:rsid w:val="007172AA"/>
    <w:rsid w:val="007174AA"/>
    <w:rsid w:val="00721A7F"/>
    <w:rsid w:val="0072369C"/>
    <w:rsid w:val="00723E5C"/>
    <w:rsid w:val="0072406C"/>
    <w:rsid w:val="00725BE7"/>
    <w:rsid w:val="007318BA"/>
    <w:rsid w:val="007319C6"/>
    <w:rsid w:val="007327D3"/>
    <w:rsid w:val="00732AA1"/>
    <w:rsid w:val="00733914"/>
    <w:rsid w:val="00733F37"/>
    <w:rsid w:val="007342C9"/>
    <w:rsid w:val="00734C1B"/>
    <w:rsid w:val="007357E9"/>
    <w:rsid w:val="007376ED"/>
    <w:rsid w:val="00737FF2"/>
    <w:rsid w:val="00741956"/>
    <w:rsid w:val="00741CCE"/>
    <w:rsid w:val="0074383E"/>
    <w:rsid w:val="00743C56"/>
    <w:rsid w:val="0074543A"/>
    <w:rsid w:val="007466C6"/>
    <w:rsid w:val="007513C9"/>
    <w:rsid w:val="00752E3C"/>
    <w:rsid w:val="0075376B"/>
    <w:rsid w:val="00756A5C"/>
    <w:rsid w:val="00761EC4"/>
    <w:rsid w:val="0076257F"/>
    <w:rsid w:val="00763DE5"/>
    <w:rsid w:val="00764DA0"/>
    <w:rsid w:val="00765268"/>
    <w:rsid w:val="00767E86"/>
    <w:rsid w:val="0077602E"/>
    <w:rsid w:val="007775B3"/>
    <w:rsid w:val="00781087"/>
    <w:rsid w:val="00781705"/>
    <w:rsid w:val="007820FF"/>
    <w:rsid w:val="00782CC2"/>
    <w:rsid w:val="007849E5"/>
    <w:rsid w:val="00785E28"/>
    <w:rsid w:val="007927D0"/>
    <w:rsid w:val="00795E29"/>
    <w:rsid w:val="00797828"/>
    <w:rsid w:val="007A0618"/>
    <w:rsid w:val="007A6391"/>
    <w:rsid w:val="007B0350"/>
    <w:rsid w:val="007B2036"/>
    <w:rsid w:val="007B2250"/>
    <w:rsid w:val="007B27A4"/>
    <w:rsid w:val="007B36A8"/>
    <w:rsid w:val="007B39C4"/>
    <w:rsid w:val="007B4224"/>
    <w:rsid w:val="007B451B"/>
    <w:rsid w:val="007B629E"/>
    <w:rsid w:val="007B669B"/>
    <w:rsid w:val="007C00DC"/>
    <w:rsid w:val="007C0397"/>
    <w:rsid w:val="007C0465"/>
    <w:rsid w:val="007C0834"/>
    <w:rsid w:val="007C0C40"/>
    <w:rsid w:val="007C0F83"/>
    <w:rsid w:val="007C1A35"/>
    <w:rsid w:val="007C1DE5"/>
    <w:rsid w:val="007C36EE"/>
    <w:rsid w:val="007C370D"/>
    <w:rsid w:val="007C4A7B"/>
    <w:rsid w:val="007C6AF4"/>
    <w:rsid w:val="007C6C56"/>
    <w:rsid w:val="007C77E9"/>
    <w:rsid w:val="007D005C"/>
    <w:rsid w:val="007D047E"/>
    <w:rsid w:val="007D0F3E"/>
    <w:rsid w:val="007D331A"/>
    <w:rsid w:val="007D36C2"/>
    <w:rsid w:val="007D3798"/>
    <w:rsid w:val="007D3B76"/>
    <w:rsid w:val="007D4363"/>
    <w:rsid w:val="007D56BC"/>
    <w:rsid w:val="007D5B42"/>
    <w:rsid w:val="007D5CEE"/>
    <w:rsid w:val="007D6220"/>
    <w:rsid w:val="007D688D"/>
    <w:rsid w:val="007D6BDE"/>
    <w:rsid w:val="007D6CD7"/>
    <w:rsid w:val="007E0A08"/>
    <w:rsid w:val="007E0B29"/>
    <w:rsid w:val="007E216D"/>
    <w:rsid w:val="007E4AFC"/>
    <w:rsid w:val="007E5CA7"/>
    <w:rsid w:val="007E7C2A"/>
    <w:rsid w:val="007F60CD"/>
    <w:rsid w:val="007F6A53"/>
    <w:rsid w:val="007F77FB"/>
    <w:rsid w:val="007F7BD1"/>
    <w:rsid w:val="00802CB9"/>
    <w:rsid w:val="00802FA8"/>
    <w:rsid w:val="00804000"/>
    <w:rsid w:val="0080760D"/>
    <w:rsid w:val="00807E56"/>
    <w:rsid w:val="00813780"/>
    <w:rsid w:val="008153BF"/>
    <w:rsid w:val="0081585F"/>
    <w:rsid w:val="008158D1"/>
    <w:rsid w:val="008175BE"/>
    <w:rsid w:val="00820B64"/>
    <w:rsid w:val="00820F0A"/>
    <w:rsid w:val="00821670"/>
    <w:rsid w:val="00821762"/>
    <w:rsid w:val="0082277F"/>
    <w:rsid w:val="00824603"/>
    <w:rsid w:val="008248CB"/>
    <w:rsid w:val="008274A1"/>
    <w:rsid w:val="008324DD"/>
    <w:rsid w:val="00832A4D"/>
    <w:rsid w:val="0083347E"/>
    <w:rsid w:val="008352EB"/>
    <w:rsid w:val="00835A05"/>
    <w:rsid w:val="008374E2"/>
    <w:rsid w:val="00837D04"/>
    <w:rsid w:val="00840520"/>
    <w:rsid w:val="00842633"/>
    <w:rsid w:val="00842661"/>
    <w:rsid w:val="00843D69"/>
    <w:rsid w:val="008467AB"/>
    <w:rsid w:val="00847E99"/>
    <w:rsid w:val="0085158D"/>
    <w:rsid w:val="008526B6"/>
    <w:rsid w:val="00855245"/>
    <w:rsid w:val="008556EA"/>
    <w:rsid w:val="00863862"/>
    <w:rsid w:val="00863A48"/>
    <w:rsid w:val="00865705"/>
    <w:rsid w:val="008661CF"/>
    <w:rsid w:val="00866AF0"/>
    <w:rsid w:val="00867290"/>
    <w:rsid w:val="008700F1"/>
    <w:rsid w:val="00872091"/>
    <w:rsid w:val="008724BB"/>
    <w:rsid w:val="00873B15"/>
    <w:rsid w:val="008740BF"/>
    <w:rsid w:val="008762E4"/>
    <w:rsid w:val="00876854"/>
    <w:rsid w:val="00880687"/>
    <w:rsid w:val="0088155D"/>
    <w:rsid w:val="00882130"/>
    <w:rsid w:val="0088482A"/>
    <w:rsid w:val="00884A17"/>
    <w:rsid w:val="00885960"/>
    <w:rsid w:val="00891964"/>
    <w:rsid w:val="00891B38"/>
    <w:rsid w:val="00893A25"/>
    <w:rsid w:val="008948E8"/>
    <w:rsid w:val="00895694"/>
    <w:rsid w:val="00896C85"/>
    <w:rsid w:val="00897161"/>
    <w:rsid w:val="008A0A2B"/>
    <w:rsid w:val="008A59B2"/>
    <w:rsid w:val="008A6E12"/>
    <w:rsid w:val="008B04B5"/>
    <w:rsid w:val="008B07C2"/>
    <w:rsid w:val="008B2733"/>
    <w:rsid w:val="008B3751"/>
    <w:rsid w:val="008B3AA6"/>
    <w:rsid w:val="008B7FD3"/>
    <w:rsid w:val="008C0E5E"/>
    <w:rsid w:val="008C0FCB"/>
    <w:rsid w:val="008C29F7"/>
    <w:rsid w:val="008C2E0F"/>
    <w:rsid w:val="008C55EF"/>
    <w:rsid w:val="008C5BA7"/>
    <w:rsid w:val="008C64AE"/>
    <w:rsid w:val="008C6696"/>
    <w:rsid w:val="008C73D8"/>
    <w:rsid w:val="008C7978"/>
    <w:rsid w:val="008D4B27"/>
    <w:rsid w:val="008D5979"/>
    <w:rsid w:val="008D66E5"/>
    <w:rsid w:val="008D7E89"/>
    <w:rsid w:val="008E26AC"/>
    <w:rsid w:val="008E402A"/>
    <w:rsid w:val="008E48F8"/>
    <w:rsid w:val="008E713D"/>
    <w:rsid w:val="008E71CA"/>
    <w:rsid w:val="008E79AE"/>
    <w:rsid w:val="008F79A5"/>
    <w:rsid w:val="00900CD9"/>
    <w:rsid w:val="00901426"/>
    <w:rsid w:val="00901DDC"/>
    <w:rsid w:val="00901E96"/>
    <w:rsid w:val="00903E0F"/>
    <w:rsid w:val="0090696A"/>
    <w:rsid w:val="00911B8F"/>
    <w:rsid w:val="0091209A"/>
    <w:rsid w:val="00913262"/>
    <w:rsid w:val="0091510B"/>
    <w:rsid w:val="00916ECE"/>
    <w:rsid w:val="00921534"/>
    <w:rsid w:val="009216B3"/>
    <w:rsid w:val="0092183F"/>
    <w:rsid w:val="00922259"/>
    <w:rsid w:val="009229A2"/>
    <w:rsid w:val="009232B9"/>
    <w:rsid w:val="0092465C"/>
    <w:rsid w:val="009249B1"/>
    <w:rsid w:val="00925F8F"/>
    <w:rsid w:val="00926621"/>
    <w:rsid w:val="00927812"/>
    <w:rsid w:val="00927CA1"/>
    <w:rsid w:val="00934221"/>
    <w:rsid w:val="00934673"/>
    <w:rsid w:val="009348A5"/>
    <w:rsid w:val="0093532D"/>
    <w:rsid w:val="00937523"/>
    <w:rsid w:val="00940E62"/>
    <w:rsid w:val="00942DB7"/>
    <w:rsid w:val="00943657"/>
    <w:rsid w:val="00944161"/>
    <w:rsid w:val="0094499D"/>
    <w:rsid w:val="00947BBA"/>
    <w:rsid w:val="009539E5"/>
    <w:rsid w:val="009544D9"/>
    <w:rsid w:val="0095520D"/>
    <w:rsid w:val="00957B5C"/>
    <w:rsid w:val="00960B0F"/>
    <w:rsid w:val="00961FCD"/>
    <w:rsid w:val="00963850"/>
    <w:rsid w:val="00966043"/>
    <w:rsid w:val="009660EE"/>
    <w:rsid w:val="00966183"/>
    <w:rsid w:val="009672AE"/>
    <w:rsid w:val="00967745"/>
    <w:rsid w:val="0096776F"/>
    <w:rsid w:val="0096F60C"/>
    <w:rsid w:val="0097046E"/>
    <w:rsid w:val="00970C9D"/>
    <w:rsid w:val="00971B9B"/>
    <w:rsid w:val="00972AAC"/>
    <w:rsid w:val="00975224"/>
    <w:rsid w:val="00981858"/>
    <w:rsid w:val="0098316A"/>
    <w:rsid w:val="00985494"/>
    <w:rsid w:val="00985832"/>
    <w:rsid w:val="009859BC"/>
    <w:rsid w:val="009864FC"/>
    <w:rsid w:val="0099348A"/>
    <w:rsid w:val="009943EA"/>
    <w:rsid w:val="009962D0"/>
    <w:rsid w:val="009966BA"/>
    <w:rsid w:val="009A2BE9"/>
    <w:rsid w:val="009A348E"/>
    <w:rsid w:val="009A4528"/>
    <w:rsid w:val="009A4A17"/>
    <w:rsid w:val="009A5627"/>
    <w:rsid w:val="009A56DA"/>
    <w:rsid w:val="009A57A5"/>
    <w:rsid w:val="009A7467"/>
    <w:rsid w:val="009A7ABC"/>
    <w:rsid w:val="009B1175"/>
    <w:rsid w:val="009B43A7"/>
    <w:rsid w:val="009B5A3C"/>
    <w:rsid w:val="009B6143"/>
    <w:rsid w:val="009C3941"/>
    <w:rsid w:val="009C39C6"/>
    <w:rsid w:val="009C3AD9"/>
    <w:rsid w:val="009C4EBC"/>
    <w:rsid w:val="009D0291"/>
    <w:rsid w:val="009D0B06"/>
    <w:rsid w:val="009D4F20"/>
    <w:rsid w:val="009D5B39"/>
    <w:rsid w:val="009D6380"/>
    <w:rsid w:val="009D6D38"/>
    <w:rsid w:val="009D7A41"/>
    <w:rsid w:val="009E4582"/>
    <w:rsid w:val="009E5B4C"/>
    <w:rsid w:val="009E718B"/>
    <w:rsid w:val="009E7BC5"/>
    <w:rsid w:val="009F0699"/>
    <w:rsid w:val="009F3339"/>
    <w:rsid w:val="009F6706"/>
    <w:rsid w:val="009F7BA1"/>
    <w:rsid w:val="00A00CF3"/>
    <w:rsid w:val="00A0189A"/>
    <w:rsid w:val="00A020F6"/>
    <w:rsid w:val="00A025B7"/>
    <w:rsid w:val="00A02868"/>
    <w:rsid w:val="00A03489"/>
    <w:rsid w:val="00A04675"/>
    <w:rsid w:val="00A06379"/>
    <w:rsid w:val="00A06A18"/>
    <w:rsid w:val="00A11583"/>
    <w:rsid w:val="00A15294"/>
    <w:rsid w:val="00A17F57"/>
    <w:rsid w:val="00A224C7"/>
    <w:rsid w:val="00A23C89"/>
    <w:rsid w:val="00A254E9"/>
    <w:rsid w:val="00A27B9F"/>
    <w:rsid w:val="00A30E2F"/>
    <w:rsid w:val="00A3325C"/>
    <w:rsid w:val="00A33FAC"/>
    <w:rsid w:val="00A3503B"/>
    <w:rsid w:val="00A374BD"/>
    <w:rsid w:val="00A37D69"/>
    <w:rsid w:val="00A37EB1"/>
    <w:rsid w:val="00A40AD9"/>
    <w:rsid w:val="00A42FFF"/>
    <w:rsid w:val="00A436F6"/>
    <w:rsid w:val="00A50DD5"/>
    <w:rsid w:val="00A51BA0"/>
    <w:rsid w:val="00A54909"/>
    <w:rsid w:val="00A54B8A"/>
    <w:rsid w:val="00A55DE3"/>
    <w:rsid w:val="00A57327"/>
    <w:rsid w:val="00A6022D"/>
    <w:rsid w:val="00A61D0B"/>
    <w:rsid w:val="00A64BA7"/>
    <w:rsid w:val="00A65EF7"/>
    <w:rsid w:val="00A66798"/>
    <w:rsid w:val="00A67562"/>
    <w:rsid w:val="00A678A3"/>
    <w:rsid w:val="00A70AC2"/>
    <w:rsid w:val="00A714DA"/>
    <w:rsid w:val="00A7330D"/>
    <w:rsid w:val="00A7419D"/>
    <w:rsid w:val="00A764F0"/>
    <w:rsid w:val="00A76CCD"/>
    <w:rsid w:val="00A81D4A"/>
    <w:rsid w:val="00A82572"/>
    <w:rsid w:val="00A8618A"/>
    <w:rsid w:val="00A86817"/>
    <w:rsid w:val="00A87F4F"/>
    <w:rsid w:val="00A90522"/>
    <w:rsid w:val="00A90E43"/>
    <w:rsid w:val="00A91621"/>
    <w:rsid w:val="00A93236"/>
    <w:rsid w:val="00A93DB6"/>
    <w:rsid w:val="00A94732"/>
    <w:rsid w:val="00A9535E"/>
    <w:rsid w:val="00A960C4"/>
    <w:rsid w:val="00AA0062"/>
    <w:rsid w:val="00AA0313"/>
    <w:rsid w:val="00AA07C1"/>
    <w:rsid w:val="00AA362A"/>
    <w:rsid w:val="00AA7438"/>
    <w:rsid w:val="00AA7F6B"/>
    <w:rsid w:val="00AB1D9E"/>
    <w:rsid w:val="00AB2F01"/>
    <w:rsid w:val="00AB6069"/>
    <w:rsid w:val="00AB737F"/>
    <w:rsid w:val="00AB77FC"/>
    <w:rsid w:val="00AC13C5"/>
    <w:rsid w:val="00AC2130"/>
    <w:rsid w:val="00AC3834"/>
    <w:rsid w:val="00AC46E6"/>
    <w:rsid w:val="00AC592D"/>
    <w:rsid w:val="00AC7ED3"/>
    <w:rsid w:val="00AD0052"/>
    <w:rsid w:val="00AD0A9A"/>
    <w:rsid w:val="00AD4700"/>
    <w:rsid w:val="00AD594A"/>
    <w:rsid w:val="00AD6028"/>
    <w:rsid w:val="00AD657A"/>
    <w:rsid w:val="00AE3975"/>
    <w:rsid w:val="00AE3AC7"/>
    <w:rsid w:val="00AE7787"/>
    <w:rsid w:val="00AE79F3"/>
    <w:rsid w:val="00AE7AD2"/>
    <w:rsid w:val="00AE7C2C"/>
    <w:rsid w:val="00AE7DA4"/>
    <w:rsid w:val="00AF00C4"/>
    <w:rsid w:val="00AF0B9B"/>
    <w:rsid w:val="00AF14A7"/>
    <w:rsid w:val="00AF49B2"/>
    <w:rsid w:val="00AF5871"/>
    <w:rsid w:val="00AF5A24"/>
    <w:rsid w:val="00AF7251"/>
    <w:rsid w:val="00AF79FC"/>
    <w:rsid w:val="00B049AE"/>
    <w:rsid w:val="00B04C52"/>
    <w:rsid w:val="00B05BB7"/>
    <w:rsid w:val="00B06557"/>
    <w:rsid w:val="00B06915"/>
    <w:rsid w:val="00B10BEE"/>
    <w:rsid w:val="00B15626"/>
    <w:rsid w:val="00B15A74"/>
    <w:rsid w:val="00B1640E"/>
    <w:rsid w:val="00B167D4"/>
    <w:rsid w:val="00B212F0"/>
    <w:rsid w:val="00B22E8D"/>
    <w:rsid w:val="00B27BC9"/>
    <w:rsid w:val="00B27C18"/>
    <w:rsid w:val="00B30149"/>
    <w:rsid w:val="00B3049A"/>
    <w:rsid w:val="00B310AB"/>
    <w:rsid w:val="00B34449"/>
    <w:rsid w:val="00B376F4"/>
    <w:rsid w:val="00B40C40"/>
    <w:rsid w:val="00B41E33"/>
    <w:rsid w:val="00B41F0B"/>
    <w:rsid w:val="00B45EBD"/>
    <w:rsid w:val="00B46767"/>
    <w:rsid w:val="00B50195"/>
    <w:rsid w:val="00B51961"/>
    <w:rsid w:val="00B53DF3"/>
    <w:rsid w:val="00B54C71"/>
    <w:rsid w:val="00B5742F"/>
    <w:rsid w:val="00B578E9"/>
    <w:rsid w:val="00B57968"/>
    <w:rsid w:val="00B61370"/>
    <w:rsid w:val="00B61D98"/>
    <w:rsid w:val="00B6338B"/>
    <w:rsid w:val="00B63DCE"/>
    <w:rsid w:val="00B65122"/>
    <w:rsid w:val="00B66007"/>
    <w:rsid w:val="00B66157"/>
    <w:rsid w:val="00B6644D"/>
    <w:rsid w:val="00B70075"/>
    <w:rsid w:val="00B706D9"/>
    <w:rsid w:val="00B717CE"/>
    <w:rsid w:val="00B72024"/>
    <w:rsid w:val="00B722AE"/>
    <w:rsid w:val="00B7272B"/>
    <w:rsid w:val="00B738B1"/>
    <w:rsid w:val="00B74919"/>
    <w:rsid w:val="00B74FB1"/>
    <w:rsid w:val="00B76BC2"/>
    <w:rsid w:val="00B8402F"/>
    <w:rsid w:val="00B842B4"/>
    <w:rsid w:val="00B85336"/>
    <w:rsid w:val="00B85F27"/>
    <w:rsid w:val="00B8634F"/>
    <w:rsid w:val="00B9337A"/>
    <w:rsid w:val="00B93A2C"/>
    <w:rsid w:val="00B95055"/>
    <w:rsid w:val="00B9542B"/>
    <w:rsid w:val="00B95961"/>
    <w:rsid w:val="00B97E26"/>
    <w:rsid w:val="00BA10F8"/>
    <w:rsid w:val="00BA1645"/>
    <w:rsid w:val="00BA2A47"/>
    <w:rsid w:val="00BA2DD0"/>
    <w:rsid w:val="00BA2E3E"/>
    <w:rsid w:val="00BA53E6"/>
    <w:rsid w:val="00BA6748"/>
    <w:rsid w:val="00BA6C50"/>
    <w:rsid w:val="00BA75EE"/>
    <w:rsid w:val="00BB103B"/>
    <w:rsid w:val="00BB17FD"/>
    <w:rsid w:val="00BB219B"/>
    <w:rsid w:val="00BB2832"/>
    <w:rsid w:val="00BB2889"/>
    <w:rsid w:val="00BB4CEF"/>
    <w:rsid w:val="00BC0170"/>
    <w:rsid w:val="00BC11B2"/>
    <w:rsid w:val="00BC1C05"/>
    <w:rsid w:val="00BC23A7"/>
    <w:rsid w:val="00BC2CD2"/>
    <w:rsid w:val="00BC35C2"/>
    <w:rsid w:val="00BC3D17"/>
    <w:rsid w:val="00BC6CE5"/>
    <w:rsid w:val="00BD2508"/>
    <w:rsid w:val="00BD2A3B"/>
    <w:rsid w:val="00BD4D78"/>
    <w:rsid w:val="00BD5A0C"/>
    <w:rsid w:val="00BD5C5B"/>
    <w:rsid w:val="00BD6005"/>
    <w:rsid w:val="00BD6E33"/>
    <w:rsid w:val="00BD7897"/>
    <w:rsid w:val="00BE1E9E"/>
    <w:rsid w:val="00BE62EC"/>
    <w:rsid w:val="00BE692F"/>
    <w:rsid w:val="00BF1AEC"/>
    <w:rsid w:val="00BF3B23"/>
    <w:rsid w:val="00C02412"/>
    <w:rsid w:val="00C03504"/>
    <w:rsid w:val="00C06AA7"/>
    <w:rsid w:val="00C06D97"/>
    <w:rsid w:val="00C109C4"/>
    <w:rsid w:val="00C11720"/>
    <w:rsid w:val="00C129CF"/>
    <w:rsid w:val="00C13FA4"/>
    <w:rsid w:val="00C14D00"/>
    <w:rsid w:val="00C203F4"/>
    <w:rsid w:val="00C20606"/>
    <w:rsid w:val="00C20E85"/>
    <w:rsid w:val="00C23733"/>
    <w:rsid w:val="00C244C4"/>
    <w:rsid w:val="00C27559"/>
    <w:rsid w:val="00C27D9B"/>
    <w:rsid w:val="00C30284"/>
    <w:rsid w:val="00C329C2"/>
    <w:rsid w:val="00C33001"/>
    <w:rsid w:val="00C3350D"/>
    <w:rsid w:val="00C33971"/>
    <w:rsid w:val="00C33974"/>
    <w:rsid w:val="00C34C53"/>
    <w:rsid w:val="00C3590B"/>
    <w:rsid w:val="00C36F17"/>
    <w:rsid w:val="00C3799E"/>
    <w:rsid w:val="00C40A6A"/>
    <w:rsid w:val="00C41942"/>
    <w:rsid w:val="00C42F7C"/>
    <w:rsid w:val="00C45F3F"/>
    <w:rsid w:val="00C471BE"/>
    <w:rsid w:val="00C51A01"/>
    <w:rsid w:val="00C52345"/>
    <w:rsid w:val="00C52859"/>
    <w:rsid w:val="00C529DA"/>
    <w:rsid w:val="00C52F22"/>
    <w:rsid w:val="00C56737"/>
    <w:rsid w:val="00C56C6A"/>
    <w:rsid w:val="00C56C81"/>
    <w:rsid w:val="00C57738"/>
    <w:rsid w:val="00C57C68"/>
    <w:rsid w:val="00C605AC"/>
    <w:rsid w:val="00C60A2C"/>
    <w:rsid w:val="00C61EEB"/>
    <w:rsid w:val="00C621FC"/>
    <w:rsid w:val="00C63F96"/>
    <w:rsid w:val="00C6634C"/>
    <w:rsid w:val="00C6651D"/>
    <w:rsid w:val="00C66B79"/>
    <w:rsid w:val="00C66D79"/>
    <w:rsid w:val="00C7311E"/>
    <w:rsid w:val="00C73544"/>
    <w:rsid w:val="00C76CFB"/>
    <w:rsid w:val="00C80CE5"/>
    <w:rsid w:val="00C81648"/>
    <w:rsid w:val="00C828EC"/>
    <w:rsid w:val="00C84E20"/>
    <w:rsid w:val="00C87940"/>
    <w:rsid w:val="00C908D7"/>
    <w:rsid w:val="00C9096F"/>
    <w:rsid w:val="00C912BA"/>
    <w:rsid w:val="00C97810"/>
    <w:rsid w:val="00CA10B7"/>
    <w:rsid w:val="00CA434C"/>
    <w:rsid w:val="00CA5E4E"/>
    <w:rsid w:val="00CA71F0"/>
    <w:rsid w:val="00CA79A5"/>
    <w:rsid w:val="00CB021A"/>
    <w:rsid w:val="00CB08DD"/>
    <w:rsid w:val="00CB3645"/>
    <w:rsid w:val="00CB630F"/>
    <w:rsid w:val="00CC0B40"/>
    <w:rsid w:val="00CC13DC"/>
    <w:rsid w:val="00CC1F12"/>
    <w:rsid w:val="00CC352B"/>
    <w:rsid w:val="00CC3CFC"/>
    <w:rsid w:val="00CC4FB5"/>
    <w:rsid w:val="00CC7F27"/>
    <w:rsid w:val="00CD0325"/>
    <w:rsid w:val="00CD27AA"/>
    <w:rsid w:val="00CD3615"/>
    <w:rsid w:val="00CD55DA"/>
    <w:rsid w:val="00CE042B"/>
    <w:rsid w:val="00CE08E1"/>
    <w:rsid w:val="00CE2E24"/>
    <w:rsid w:val="00CE5CD0"/>
    <w:rsid w:val="00CE5ECC"/>
    <w:rsid w:val="00CF0720"/>
    <w:rsid w:val="00CF145F"/>
    <w:rsid w:val="00CF32E2"/>
    <w:rsid w:val="00CF36E3"/>
    <w:rsid w:val="00CF50A0"/>
    <w:rsid w:val="00CF5440"/>
    <w:rsid w:val="00CF5FFF"/>
    <w:rsid w:val="00CF63BF"/>
    <w:rsid w:val="00CF7C51"/>
    <w:rsid w:val="00D00E25"/>
    <w:rsid w:val="00D01D53"/>
    <w:rsid w:val="00D0237C"/>
    <w:rsid w:val="00D03478"/>
    <w:rsid w:val="00D043C0"/>
    <w:rsid w:val="00D07261"/>
    <w:rsid w:val="00D10028"/>
    <w:rsid w:val="00D1063F"/>
    <w:rsid w:val="00D10E2F"/>
    <w:rsid w:val="00D11398"/>
    <w:rsid w:val="00D128D7"/>
    <w:rsid w:val="00D13910"/>
    <w:rsid w:val="00D1401D"/>
    <w:rsid w:val="00D1442A"/>
    <w:rsid w:val="00D1623D"/>
    <w:rsid w:val="00D20693"/>
    <w:rsid w:val="00D2122D"/>
    <w:rsid w:val="00D24553"/>
    <w:rsid w:val="00D254C4"/>
    <w:rsid w:val="00D26C3F"/>
    <w:rsid w:val="00D26EC4"/>
    <w:rsid w:val="00D27794"/>
    <w:rsid w:val="00D3081E"/>
    <w:rsid w:val="00D34742"/>
    <w:rsid w:val="00D34C49"/>
    <w:rsid w:val="00D35B16"/>
    <w:rsid w:val="00D3693B"/>
    <w:rsid w:val="00D36C30"/>
    <w:rsid w:val="00D37A1B"/>
    <w:rsid w:val="00D40303"/>
    <w:rsid w:val="00D40B02"/>
    <w:rsid w:val="00D41374"/>
    <w:rsid w:val="00D422D3"/>
    <w:rsid w:val="00D46209"/>
    <w:rsid w:val="00D4628C"/>
    <w:rsid w:val="00D46E33"/>
    <w:rsid w:val="00D50B3F"/>
    <w:rsid w:val="00D51723"/>
    <w:rsid w:val="00D51940"/>
    <w:rsid w:val="00D52279"/>
    <w:rsid w:val="00D527C1"/>
    <w:rsid w:val="00D52ACD"/>
    <w:rsid w:val="00D54610"/>
    <w:rsid w:val="00D5642A"/>
    <w:rsid w:val="00D5645B"/>
    <w:rsid w:val="00D602BB"/>
    <w:rsid w:val="00D61046"/>
    <w:rsid w:val="00D64463"/>
    <w:rsid w:val="00D65503"/>
    <w:rsid w:val="00D65D6F"/>
    <w:rsid w:val="00D67AD7"/>
    <w:rsid w:val="00D722A5"/>
    <w:rsid w:val="00D72FC0"/>
    <w:rsid w:val="00D75D2F"/>
    <w:rsid w:val="00D762A4"/>
    <w:rsid w:val="00D7674A"/>
    <w:rsid w:val="00D80303"/>
    <w:rsid w:val="00D80E7F"/>
    <w:rsid w:val="00D81192"/>
    <w:rsid w:val="00D836F2"/>
    <w:rsid w:val="00D84882"/>
    <w:rsid w:val="00D84CF2"/>
    <w:rsid w:val="00D85460"/>
    <w:rsid w:val="00D868D8"/>
    <w:rsid w:val="00D90DF4"/>
    <w:rsid w:val="00D91787"/>
    <w:rsid w:val="00D92752"/>
    <w:rsid w:val="00D927FE"/>
    <w:rsid w:val="00D93CFF"/>
    <w:rsid w:val="00D97B2B"/>
    <w:rsid w:val="00DA056B"/>
    <w:rsid w:val="00DA0AA2"/>
    <w:rsid w:val="00DA123F"/>
    <w:rsid w:val="00DA1BF1"/>
    <w:rsid w:val="00DA3129"/>
    <w:rsid w:val="00DA473E"/>
    <w:rsid w:val="00DA5AB0"/>
    <w:rsid w:val="00DA6EBA"/>
    <w:rsid w:val="00DB2384"/>
    <w:rsid w:val="00DB2F61"/>
    <w:rsid w:val="00DB31A8"/>
    <w:rsid w:val="00DB4E82"/>
    <w:rsid w:val="00DB51A4"/>
    <w:rsid w:val="00DB67E4"/>
    <w:rsid w:val="00DB6A8E"/>
    <w:rsid w:val="00DC2B66"/>
    <w:rsid w:val="00DC2EBD"/>
    <w:rsid w:val="00DC4CE0"/>
    <w:rsid w:val="00DC762A"/>
    <w:rsid w:val="00DD113E"/>
    <w:rsid w:val="00DD1257"/>
    <w:rsid w:val="00DD2BD9"/>
    <w:rsid w:val="00DD3F57"/>
    <w:rsid w:val="00DD7A1D"/>
    <w:rsid w:val="00DD7E88"/>
    <w:rsid w:val="00DD7F50"/>
    <w:rsid w:val="00DE1FD6"/>
    <w:rsid w:val="00DE212C"/>
    <w:rsid w:val="00DE2D04"/>
    <w:rsid w:val="00DE36B2"/>
    <w:rsid w:val="00DE4DE4"/>
    <w:rsid w:val="00DE576B"/>
    <w:rsid w:val="00DE5B7B"/>
    <w:rsid w:val="00DF0570"/>
    <w:rsid w:val="00DF07AC"/>
    <w:rsid w:val="00DF2429"/>
    <w:rsid w:val="00DF4CB8"/>
    <w:rsid w:val="00DF568B"/>
    <w:rsid w:val="00E004D5"/>
    <w:rsid w:val="00E016CA"/>
    <w:rsid w:val="00E01CED"/>
    <w:rsid w:val="00E02F88"/>
    <w:rsid w:val="00E05DB6"/>
    <w:rsid w:val="00E060E2"/>
    <w:rsid w:val="00E0611A"/>
    <w:rsid w:val="00E06531"/>
    <w:rsid w:val="00E06832"/>
    <w:rsid w:val="00E109E7"/>
    <w:rsid w:val="00E114E0"/>
    <w:rsid w:val="00E12198"/>
    <w:rsid w:val="00E14BAA"/>
    <w:rsid w:val="00E15704"/>
    <w:rsid w:val="00E16834"/>
    <w:rsid w:val="00E17B55"/>
    <w:rsid w:val="00E21320"/>
    <w:rsid w:val="00E22D8F"/>
    <w:rsid w:val="00E300E6"/>
    <w:rsid w:val="00E303F9"/>
    <w:rsid w:val="00E31198"/>
    <w:rsid w:val="00E31769"/>
    <w:rsid w:val="00E326ED"/>
    <w:rsid w:val="00E332D6"/>
    <w:rsid w:val="00E34186"/>
    <w:rsid w:val="00E341C1"/>
    <w:rsid w:val="00E34B69"/>
    <w:rsid w:val="00E35425"/>
    <w:rsid w:val="00E35DC5"/>
    <w:rsid w:val="00E35F9C"/>
    <w:rsid w:val="00E3720B"/>
    <w:rsid w:val="00E40453"/>
    <w:rsid w:val="00E41E45"/>
    <w:rsid w:val="00E43EF1"/>
    <w:rsid w:val="00E44A72"/>
    <w:rsid w:val="00E4573D"/>
    <w:rsid w:val="00E50FC2"/>
    <w:rsid w:val="00E5130E"/>
    <w:rsid w:val="00E53595"/>
    <w:rsid w:val="00E56389"/>
    <w:rsid w:val="00E57C63"/>
    <w:rsid w:val="00E61152"/>
    <w:rsid w:val="00E6160D"/>
    <w:rsid w:val="00E62B03"/>
    <w:rsid w:val="00E63A0D"/>
    <w:rsid w:val="00E659A3"/>
    <w:rsid w:val="00E66154"/>
    <w:rsid w:val="00E661CB"/>
    <w:rsid w:val="00E7090D"/>
    <w:rsid w:val="00E741CB"/>
    <w:rsid w:val="00E75472"/>
    <w:rsid w:val="00E75E03"/>
    <w:rsid w:val="00E77841"/>
    <w:rsid w:val="00E82EB7"/>
    <w:rsid w:val="00E9396A"/>
    <w:rsid w:val="00E950F7"/>
    <w:rsid w:val="00E96648"/>
    <w:rsid w:val="00EA1D83"/>
    <w:rsid w:val="00EA4EA0"/>
    <w:rsid w:val="00EA7C0A"/>
    <w:rsid w:val="00EB12E7"/>
    <w:rsid w:val="00EB19B9"/>
    <w:rsid w:val="00EB1BCC"/>
    <w:rsid w:val="00EB27A3"/>
    <w:rsid w:val="00EB307C"/>
    <w:rsid w:val="00EB385C"/>
    <w:rsid w:val="00EB7355"/>
    <w:rsid w:val="00EB7F09"/>
    <w:rsid w:val="00EC0494"/>
    <w:rsid w:val="00EC072A"/>
    <w:rsid w:val="00EC0B5E"/>
    <w:rsid w:val="00EC1503"/>
    <w:rsid w:val="00EC261C"/>
    <w:rsid w:val="00EC31A4"/>
    <w:rsid w:val="00EC47D8"/>
    <w:rsid w:val="00EC68D9"/>
    <w:rsid w:val="00EC7570"/>
    <w:rsid w:val="00ED0FE1"/>
    <w:rsid w:val="00ED378A"/>
    <w:rsid w:val="00ED5823"/>
    <w:rsid w:val="00ED68ED"/>
    <w:rsid w:val="00ED74B7"/>
    <w:rsid w:val="00ED7CEB"/>
    <w:rsid w:val="00EE0C69"/>
    <w:rsid w:val="00EE1354"/>
    <w:rsid w:val="00EE36DC"/>
    <w:rsid w:val="00EE439A"/>
    <w:rsid w:val="00EF1609"/>
    <w:rsid w:val="00EF2078"/>
    <w:rsid w:val="00EF249D"/>
    <w:rsid w:val="00EF6247"/>
    <w:rsid w:val="00F06A2C"/>
    <w:rsid w:val="00F1035F"/>
    <w:rsid w:val="00F105BF"/>
    <w:rsid w:val="00F1234B"/>
    <w:rsid w:val="00F12677"/>
    <w:rsid w:val="00F13CD1"/>
    <w:rsid w:val="00F141D8"/>
    <w:rsid w:val="00F15F67"/>
    <w:rsid w:val="00F16C87"/>
    <w:rsid w:val="00F17138"/>
    <w:rsid w:val="00F21B16"/>
    <w:rsid w:val="00F24D62"/>
    <w:rsid w:val="00F25D32"/>
    <w:rsid w:val="00F2622B"/>
    <w:rsid w:val="00F266C0"/>
    <w:rsid w:val="00F266F0"/>
    <w:rsid w:val="00F2707D"/>
    <w:rsid w:val="00F27631"/>
    <w:rsid w:val="00F279EB"/>
    <w:rsid w:val="00F27AF5"/>
    <w:rsid w:val="00F27C13"/>
    <w:rsid w:val="00F30698"/>
    <w:rsid w:val="00F329CF"/>
    <w:rsid w:val="00F34401"/>
    <w:rsid w:val="00F3611B"/>
    <w:rsid w:val="00F3697A"/>
    <w:rsid w:val="00F37049"/>
    <w:rsid w:val="00F37495"/>
    <w:rsid w:val="00F40B2C"/>
    <w:rsid w:val="00F40E13"/>
    <w:rsid w:val="00F4481D"/>
    <w:rsid w:val="00F4600C"/>
    <w:rsid w:val="00F47427"/>
    <w:rsid w:val="00F527A1"/>
    <w:rsid w:val="00F52B1B"/>
    <w:rsid w:val="00F54026"/>
    <w:rsid w:val="00F61169"/>
    <w:rsid w:val="00F614DB"/>
    <w:rsid w:val="00F61745"/>
    <w:rsid w:val="00F61F11"/>
    <w:rsid w:val="00F6202B"/>
    <w:rsid w:val="00F70160"/>
    <w:rsid w:val="00F706A7"/>
    <w:rsid w:val="00F70F4A"/>
    <w:rsid w:val="00F71845"/>
    <w:rsid w:val="00F71A27"/>
    <w:rsid w:val="00F71C0C"/>
    <w:rsid w:val="00F736C3"/>
    <w:rsid w:val="00F74B71"/>
    <w:rsid w:val="00F7612E"/>
    <w:rsid w:val="00F77340"/>
    <w:rsid w:val="00F801DE"/>
    <w:rsid w:val="00F803AF"/>
    <w:rsid w:val="00F83755"/>
    <w:rsid w:val="00F860CB"/>
    <w:rsid w:val="00F8661C"/>
    <w:rsid w:val="00F876F3"/>
    <w:rsid w:val="00F9077E"/>
    <w:rsid w:val="00F92F68"/>
    <w:rsid w:val="00F932C4"/>
    <w:rsid w:val="00F93F2D"/>
    <w:rsid w:val="00F97007"/>
    <w:rsid w:val="00FA18D2"/>
    <w:rsid w:val="00FA2B7B"/>
    <w:rsid w:val="00FA2CAC"/>
    <w:rsid w:val="00FA4C7D"/>
    <w:rsid w:val="00FA77E2"/>
    <w:rsid w:val="00FB02AE"/>
    <w:rsid w:val="00FB07DD"/>
    <w:rsid w:val="00FB1564"/>
    <w:rsid w:val="00FB4C6D"/>
    <w:rsid w:val="00FB63AD"/>
    <w:rsid w:val="00FB6695"/>
    <w:rsid w:val="00FB7A1A"/>
    <w:rsid w:val="00FC011B"/>
    <w:rsid w:val="00FC40C2"/>
    <w:rsid w:val="00FC47A1"/>
    <w:rsid w:val="00FC4908"/>
    <w:rsid w:val="00FC4E37"/>
    <w:rsid w:val="00FC500C"/>
    <w:rsid w:val="00FC70F2"/>
    <w:rsid w:val="00FC7A28"/>
    <w:rsid w:val="00FD0B94"/>
    <w:rsid w:val="00FD127A"/>
    <w:rsid w:val="00FD77AF"/>
    <w:rsid w:val="00FE0D8C"/>
    <w:rsid w:val="00FE32F8"/>
    <w:rsid w:val="00FE5538"/>
    <w:rsid w:val="00FE5A57"/>
    <w:rsid w:val="00FE6C93"/>
    <w:rsid w:val="00FF1C25"/>
    <w:rsid w:val="00FF26BC"/>
    <w:rsid w:val="00FF2A63"/>
    <w:rsid w:val="00FF33EC"/>
    <w:rsid w:val="00FF4587"/>
    <w:rsid w:val="00FF53C5"/>
    <w:rsid w:val="00FF60C5"/>
    <w:rsid w:val="0111498B"/>
    <w:rsid w:val="0175C3DE"/>
    <w:rsid w:val="01ADCFCC"/>
    <w:rsid w:val="01D9FA81"/>
    <w:rsid w:val="024B0AD8"/>
    <w:rsid w:val="02748E4E"/>
    <w:rsid w:val="027CC209"/>
    <w:rsid w:val="02A54AB6"/>
    <w:rsid w:val="02E051E4"/>
    <w:rsid w:val="0331BA42"/>
    <w:rsid w:val="03734746"/>
    <w:rsid w:val="03A3C7E8"/>
    <w:rsid w:val="040F8EE1"/>
    <w:rsid w:val="0443CBF0"/>
    <w:rsid w:val="047D4CF1"/>
    <w:rsid w:val="047FB7D2"/>
    <w:rsid w:val="048D035C"/>
    <w:rsid w:val="04B738EC"/>
    <w:rsid w:val="04B8569A"/>
    <w:rsid w:val="04BC1EC5"/>
    <w:rsid w:val="04F3637E"/>
    <w:rsid w:val="04FCCF4F"/>
    <w:rsid w:val="050B0DC1"/>
    <w:rsid w:val="05AAA5F1"/>
    <w:rsid w:val="05BCE318"/>
    <w:rsid w:val="05C4964B"/>
    <w:rsid w:val="05DF1BA4"/>
    <w:rsid w:val="05F58ADA"/>
    <w:rsid w:val="06028CE4"/>
    <w:rsid w:val="061DD961"/>
    <w:rsid w:val="062FC6B7"/>
    <w:rsid w:val="06670B9C"/>
    <w:rsid w:val="06D85A8C"/>
    <w:rsid w:val="07518D08"/>
    <w:rsid w:val="0785A01B"/>
    <w:rsid w:val="079B3007"/>
    <w:rsid w:val="07A2F311"/>
    <w:rsid w:val="07AAD65A"/>
    <w:rsid w:val="07F8EC14"/>
    <w:rsid w:val="083A7147"/>
    <w:rsid w:val="08BBB152"/>
    <w:rsid w:val="08C03F13"/>
    <w:rsid w:val="08D8F491"/>
    <w:rsid w:val="08DF2ECB"/>
    <w:rsid w:val="09348EB4"/>
    <w:rsid w:val="09480222"/>
    <w:rsid w:val="09D0E220"/>
    <w:rsid w:val="0A63E110"/>
    <w:rsid w:val="0ABFCD70"/>
    <w:rsid w:val="0AF7CFE1"/>
    <w:rsid w:val="0AFE89B4"/>
    <w:rsid w:val="0B0668A5"/>
    <w:rsid w:val="0B34CEB6"/>
    <w:rsid w:val="0B3A6EE4"/>
    <w:rsid w:val="0B4FD4CE"/>
    <w:rsid w:val="0B8DBA94"/>
    <w:rsid w:val="0BA0561B"/>
    <w:rsid w:val="0BA2A076"/>
    <w:rsid w:val="0BDAA2FE"/>
    <w:rsid w:val="0C0D6E33"/>
    <w:rsid w:val="0C2A4B2A"/>
    <w:rsid w:val="0C3ECAE4"/>
    <w:rsid w:val="0C5E17B7"/>
    <w:rsid w:val="0C60A340"/>
    <w:rsid w:val="0C710589"/>
    <w:rsid w:val="0C7EAD31"/>
    <w:rsid w:val="0CE7C394"/>
    <w:rsid w:val="0D8B4A5F"/>
    <w:rsid w:val="0D8DC899"/>
    <w:rsid w:val="0D9A07C3"/>
    <w:rsid w:val="0DAABC37"/>
    <w:rsid w:val="0DB6BE44"/>
    <w:rsid w:val="0DEB2F67"/>
    <w:rsid w:val="0E097EBC"/>
    <w:rsid w:val="0E20B00B"/>
    <w:rsid w:val="0E374A0E"/>
    <w:rsid w:val="0E484D3A"/>
    <w:rsid w:val="0E5376F6"/>
    <w:rsid w:val="0E719F41"/>
    <w:rsid w:val="0E747DE3"/>
    <w:rsid w:val="0EC63B48"/>
    <w:rsid w:val="0EE5F0E1"/>
    <w:rsid w:val="0F1A20B6"/>
    <w:rsid w:val="0F8FC4AF"/>
    <w:rsid w:val="0F90DAD9"/>
    <w:rsid w:val="0F95A344"/>
    <w:rsid w:val="0FEF90D2"/>
    <w:rsid w:val="103B3A14"/>
    <w:rsid w:val="103F8B86"/>
    <w:rsid w:val="108C6A90"/>
    <w:rsid w:val="10B48783"/>
    <w:rsid w:val="10CAB83C"/>
    <w:rsid w:val="10D2EAA6"/>
    <w:rsid w:val="10DFFBB6"/>
    <w:rsid w:val="11B408B1"/>
    <w:rsid w:val="11BDB3E3"/>
    <w:rsid w:val="11EA82D1"/>
    <w:rsid w:val="12025950"/>
    <w:rsid w:val="127CEBE1"/>
    <w:rsid w:val="12F70FAE"/>
    <w:rsid w:val="1375E2EA"/>
    <w:rsid w:val="13790E96"/>
    <w:rsid w:val="139E0C63"/>
    <w:rsid w:val="13ADDA6D"/>
    <w:rsid w:val="13DB69E2"/>
    <w:rsid w:val="1410B21B"/>
    <w:rsid w:val="141252EB"/>
    <w:rsid w:val="14EF8F15"/>
    <w:rsid w:val="154B7DDA"/>
    <w:rsid w:val="15725219"/>
    <w:rsid w:val="15B7BBC5"/>
    <w:rsid w:val="1615F559"/>
    <w:rsid w:val="161A71E4"/>
    <w:rsid w:val="16711092"/>
    <w:rsid w:val="1678C659"/>
    <w:rsid w:val="169C2A42"/>
    <w:rsid w:val="169CCF80"/>
    <w:rsid w:val="16BF3469"/>
    <w:rsid w:val="17665156"/>
    <w:rsid w:val="1806693A"/>
    <w:rsid w:val="1817BEC8"/>
    <w:rsid w:val="1854FD2C"/>
    <w:rsid w:val="1865CFBA"/>
    <w:rsid w:val="18739805"/>
    <w:rsid w:val="189B7F4F"/>
    <w:rsid w:val="18CD0401"/>
    <w:rsid w:val="18E21D21"/>
    <w:rsid w:val="193943A9"/>
    <w:rsid w:val="1971C70C"/>
    <w:rsid w:val="19865D9F"/>
    <w:rsid w:val="199449C8"/>
    <w:rsid w:val="19CE1007"/>
    <w:rsid w:val="1A859585"/>
    <w:rsid w:val="1B2BABAC"/>
    <w:rsid w:val="1B32F0C8"/>
    <w:rsid w:val="1B563450"/>
    <w:rsid w:val="1BBF8752"/>
    <w:rsid w:val="1BF58845"/>
    <w:rsid w:val="1BF64CDC"/>
    <w:rsid w:val="1C29BA85"/>
    <w:rsid w:val="1C30D346"/>
    <w:rsid w:val="1C5D3CA2"/>
    <w:rsid w:val="1C8A1CD8"/>
    <w:rsid w:val="1C9FB85C"/>
    <w:rsid w:val="1CA0FFF0"/>
    <w:rsid w:val="1CB50BAB"/>
    <w:rsid w:val="1CBFCF73"/>
    <w:rsid w:val="1CECB026"/>
    <w:rsid w:val="1D0861C0"/>
    <w:rsid w:val="1D455736"/>
    <w:rsid w:val="1D8FA821"/>
    <w:rsid w:val="1DD6A526"/>
    <w:rsid w:val="1DDCF682"/>
    <w:rsid w:val="1E4013AC"/>
    <w:rsid w:val="1E56DE7B"/>
    <w:rsid w:val="1E61620C"/>
    <w:rsid w:val="1E61D537"/>
    <w:rsid w:val="1EABDB17"/>
    <w:rsid w:val="1EB7EFF2"/>
    <w:rsid w:val="1EBBCE84"/>
    <w:rsid w:val="1F346FD1"/>
    <w:rsid w:val="1F3CEB8C"/>
    <w:rsid w:val="1F637960"/>
    <w:rsid w:val="1F9E290E"/>
    <w:rsid w:val="20010054"/>
    <w:rsid w:val="2021E7B1"/>
    <w:rsid w:val="2029AC8B"/>
    <w:rsid w:val="203201AB"/>
    <w:rsid w:val="2075C09C"/>
    <w:rsid w:val="20929907"/>
    <w:rsid w:val="20B6CD07"/>
    <w:rsid w:val="20E7AF70"/>
    <w:rsid w:val="2100AF48"/>
    <w:rsid w:val="217445EA"/>
    <w:rsid w:val="217CE62E"/>
    <w:rsid w:val="21DAA93A"/>
    <w:rsid w:val="221776B1"/>
    <w:rsid w:val="2263EDDE"/>
    <w:rsid w:val="2291D485"/>
    <w:rsid w:val="23415231"/>
    <w:rsid w:val="236ED159"/>
    <w:rsid w:val="238891D5"/>
    <w:rsid w:val="23998B08"/>
    <w:rsid w:val="23A0C5AA"/>
    <w:rsid w:val="24183A31"/>
    <w:rsid w:val="2481322A"/>
    <w:rsid w:val="248230DD"/>
    <w:rsid w:val="248D3365"/>
    <w:rsid w:val="2498259E"/>
    <w:rsid w:val="250601D5"/>
    <w:rsid w:val="251A0270"/>
    <w:rsid w:val="2529CCEA"/>
    <w:rsid w:val="25617E36"/>
    <w:rsid w:val="25ACC742"/>
    <w:rsid w:val="25DF8F57"/>
    <w:rsid w:val="2632B4CC"/>
    <w:rsid w:val="263639E5"/>
    <w:rsid w:val="2658782C"/>
    <w:rsid w:val="2659CD4E"/>
    <w:rsid w:val="26637556"/>
    <w:rsid w:val="266A4168"/>
    <w:rsid w:val="268813F1"/>
    <w:rsid w:val="26F235C0"/>
    <w:rsid w:val="270F739F"/>
    <w:rsid w:val="2717CD80"/>
    <w:rsid w:val="273E9958"/>
    <w:rsid w:val="2766C045"/>
    <w:rsid w:val="279D789D"/>
    <w:rsid w:val="27F63595"/>
    <w:rsid w:val="281E66F0"/>
    <w:rsid w:val="28345C25"/>
    <w:rsid w:val="283D1F4B"/>
    <w:rsid w:val="2847A8CF"/>
    <w:rsid w:val="285DAAD1"/>
    <w:rsid w:val="2865DC2F"/>
    <w:rsid w:val="28B7AD3D"/>
    <w:rsid w:val="28F072FB"/>
    <w:rsid w:val="293B35FA"/>
    <w:rsid w:val="29551E8C"/>
    <w:rsid w:val="295792C6"/>
    <w:rsid w:val="295BD67C"/>
    <w:rsid w:val="295C30E9"/>
    <w:rsid w:val="29878F75"/>
    <w:rsid w:val="2989ECE2"/>
    <w:rsid w:val="29F7DAE1"/>
    <w:rsid w:val="2A1E12DC"/>
    <w:rsid w:val="2A35283F"/>
    <w:rsid w:val="2A4B2733"/>
    <w:rsid w:val="2A504943"/>
    <w:rsid w:val="2A5C22F7"/>
    <w:rsid w:val="2A771C48"/>
    <w:rsid w:val="2A8E0FCE"/>
    <w:rsid w:val="2A962A44"/>
    <w:rsid w:val="2AA47F02"/>
    <w:rsid w:val="2B01D727"/>
    <w:rsid w:val="2B27302D"/>
    <w:rsid w:val="2B7882A7"/>
    <w:rsid w:val="2B871F7A"/>
    <w:rsid w:val="2BAA13AA"/>
    <w:rsid w:val="2C708D2F"/>
    <w:rsid w:val="2CA147BB"/>
    <w:rsid w:val="2CA3C7F7"/>
    <w:rsid w:val="2CE9EDC0"/>
    <w:rsid w:val="2D13F08C"/>
    <w:rsid w:val="2DA813AF"/>
    <w:rsid w:val="2DBC7D6A"/>
    <w:rsid w:val="2DD7FBC0"/>
    <w:rsid w:val="2DE9C602"/>
    <w:rsid w:val="2E139D0D"/>
    <w:rsid w:val="2E40DC69"/>
    <w:rsid w:val="2ED5DDBD"/>
    <w:rsid w:val="2F3BBB88"/>
    <w:rsid w:val="2F4D12A6"/>
    <w:rsid w:val="2FDFD66B"/>
    <w:rsid w:val="3025037B"/>
    <w:rsid w:val="304D2416"/>
    <w:rsid w:val="30578416"/>
    <w:rsid w:val="30C57F22"/>
    <w:rsid w:val="30D3D984"/>
    <w:rsid w:val="30D805C7"/>
    <w:rsid w:val="30EF728B"/>
    <w:rsid w:val="30F72DD7"/>
    <w:rsid w:val="31188456"/>
    <w:rsid w:val="31677325"/>
    <w:rsid w:val="31820337"/>
    <w:rsid w:val="31918845"/>
    <w:rsid w:val="31A4619D"/>
    <w:rsid w:val="31D27538"/>
    <w:rsid w:val="31FB43F2"/>
    <w:rsid w:val="31FC08E7"/>
    <w:rsid w:val="3209C66B"/>
    <w:rsid w:val="3217ABA5"/>
    <w:rsid w:val="321F4C72"/>
    <w:rsid w:val="322F11A9"/>
    <w:rsid w:val="326F7A83"/>
    <w:rsid w:val="327D3C79"/>
    <w:rsid w:val="327FC04D"/>
    <w:rsid w:val="329713AC"/>
    <w:rsid w:val="32B35264"/>
    <w:rsid w:val="32C6D5B1"/>
    <w:rsid w:val="32DE7564"/>
    <w:rsid w:val="32E863DE"/>
    <w:rsid w:val="32F4F5E8"/>
    <w:rsid w:val="332B1F8E"/>
    <w:rsid w:val="336924D6"/>
    <w:rsid w:val="337E53E4"/>
    <w:rsid w:val="338E01C0"/>
    <w:rsid w:val="33B44216"/>
    <w:rsid w:val="3425A70B"/>
    <w:rsid w:val="342CF670"/>
    <w:rsid w:val="343F1DC8"/>
    <w:rsid w:val="345BEBA0"/>
    <w:rsid w:val="348FD027"/>
    <w:rsid w:val="34C8E197"/>
    <w:rsid w:val="34D2281C"/>
    <w:rsid w:val="34D9E93A"/>
    <w:rsid w:val="3510D471"/>
    <w:rsid w:val="351F51A8"/>
    <w:rsid w:val="352B81CB"/>
    <w:rsid w:val="3538D30B"/>
    <w:rsid w:val="35D25658"/>
    <w:rsid w:val="360209C1"/>
    <w:rsid w:val="360F58E0"/>
    <w:rsid w:val="36178ECB"/>
    <w:rsid w:val="361C50F4"/>
    <w:rsid w:val="362EF6F9"/>
    <w:rsid w:val="363AE3F9"/>
    <w:rsid w:val="36B265DE"/>
    <w:rsid w:val="372D6593"/>
    <w:rsid w:val="373D59B0"/>
    <w:rsid w:val="374566B9"/>
    <w:rsid w:val="3746CD8B"/>
    <w:rsid w:val="374A2396"/>
    <w:rsid w:val="3802454E"/>
    <w:rsid w:val="3817AD42"/>
    <w:rsid w:val="381A7A98"/>
    <w:rsid w:val="3862A604"/>
    <w:rsid w:val="38715DB1"/>
    <w:rsid w:val="3882FBFF"/>
    <w:rsid w:val="389D6D23"/>
    <w:rsid w:val="38A55E0E"/>
    <w:rsid w:val="38ED9427"/>
    <w:rsid w:val="39255120"/>
    <w:rsid w:val="39748168"/>
    <w:rsid w:val="3982E42E"/>
    <w:rsid w:val="39DD803A"/>
    <w:rsid w:val="3A5D0148"/>
    <w:rsid w:val="3A690DF5"/>
    <w:rsid w:val="3A81A13B"/>
    <w:rsid w:val="3A882FE9"/>
    <w:rsid w:val="3B9BA49A"/>
    <w:rsid w:val="3BB12341"/>
    <w:rsid w:val="3C39AB08"/>
    <w:rsid w:val="3C875C3A"/>
    <w:rsid w:val="3C8B2B43"/>
    <w:rsid w:val="3C9D8459"/>
    <w:rsid w:val="3CA6AE67"/>
    <w:rsid w:val="3CA7ED97"/>
    <w:rsid w:val="3CCA425F"/>
    <w:rsid w:val="3D055BF9"/>
    <w:rsid w:val="3D0CF955"/>
    <w:rsid w:val="3DE66690"/>
    <w:rsid w:val="3E236B9C"/>
    <w:rsid w:val="3E25E854"/>
    <w:rsid w:val="3E486B7A"/>
    <w:rsid w:val="3EAC3F79"/>
    <w:rsid w:val="3EAFFDDA"/>
    <w:rsid w:val="3F6790DC"/>
    <w:rsid w:val="3F8537CE"/>
    <w:rsid w:val="3F8F284D"/>
    <w:rsid w:val="3FC8B95D"/>
    <w:rsid w:val="3FFDAC8E"/>
    <w:rsid w:val="4002FD78"/>
    <w:rsid w:val="400CE6B3"/>
    <w:rsid w:val="405F4FB1"/>
    <w:rsid w:val="40913935"/>
    <w:rsid w:val="409D85D3"/>
    <w:rsid w:val="40DCD0DD"/>
    <w:rsid w:val="40E33DD7"/>
    <w:rsid w:val="41267311"/>
    <w:rsid w:val="41384294"/>
    <w:rsid w:val="41689A2B"/>
    <w:rsid w:val="416ED844"/>
    <w:rsid w:val="418A305E"/>
    <w:rsid w:val="41900D9A"/>
    <w:rsid w:val="41AD835F"/>
    <w:rsid w:val="41BC02DD"/>
    <w:rsid w:val="41D8D5D0"/>
    <w:rsid w:val="42919BFD"/>
    <w:rsid w:val="43360A88"/>
    <w:rsid w:val="433DDE67"/>
    <w:rsid w:val="43712670"/>
    <w:rsid w:val="43890D6E"/>
    <w:rsid w:val="4396F23B"/>
    <w:rsid w:val="43A34AD9"/>
    <w:rsid w:val="43E0ED6A"/>
    <w:rsid w:val="43E5C30F"/>
    <w:rsid w:val="43E8C614"/>
    <w:rsid w:val="43F5218E"/>
    <w:rsid w:val="43F99BAD"/>
    <w:rsid w:val="4422A732"/>
    <w:rsid w:val="444B1B7F"/>
    <w:rsid w:val="44B5395A"/>
    <w:rsid w:val="44F95565"/>
    <w:rsid w:val="453FF136"/>
    <w:rsid w:val="4571A1CA"/>
    <w:rsid w:val="45822101"/>
    <w:rsid w:val="45DFFB8F"/>
    <w:rsid w:val="4606EAF9"/>
    <w:rsid w:val="46299771"/>
    <w:rsid w:val="4662D2FF"/>
    <w:rsid w:val="467DB40D"/>
    <w:rsid w:val="46DF4C0F"/>
    <w:rsid w:val="471207F6"/>
    <w:rsid w:val="474233D1"/>
    <w:rsid w:val="474B865B"/>
    <w:rsid w:val="475DD9F9"/>
    <w:rsid w:val="477B672C"/>
    <w:rsid w:val="47AFA0F6"/>
    <w:rsid w:val="47EDF07B"/>
    <w:rsid w:val="48534B62"/>
    <w:rsid w:val="48701FA2"/>
    <w:rsid w:val="487EB47C"/>
    <w:rsid w:val="48AF74DA"/>
    <w:rsid w:val="48C9687F"/>
    <w:rsid w:val="490CDE7C"/>
    <w:rsid w:val="49368C97"/>
    <w:rsid w:val="4946BFEE"/>
    <w:rsid w:val="495A2E48"/>
    <w:rsid w:val="497235B0"/>
    <w:rsid w:val="498EAA36"/>
    <w:rsid w:val="49CD7033"/>
    <w:rsid w:val="49F68712"/>
    <w:rsid w:val="4A3A22D4"/>
    <w:rsid w:val="4A4F0D4D"/>
    <w:rsid w:val="4A7B456B"/>
    <w:rsid w:val="4A7E0D9E"/>
    <w:rsid w:val="4A854BAC"/>
    <w:rsid w:val="4AD2B970"/>
    <w:rsid w:val="4B19DBD4"/>
    <w:rsid w:val="4B22D61F"/>
    <w:rsid w:val="4B405A9E"/>
    <w:rsid w:val="4B4F7954"/>
    <w:rsid w:val="4B955AA1"/>
    <w:rsid w:val="4BF8ECA3"/>
    <w:rsid w:val="4BFF2258"/>
    <w:rsid w:val="4C1640E8"/>
    <w:rsid w:val="4C639749"/>
    <w:rsid w:val="4CB77EB5"/>
    <w:rsid w:val="4CBAF2DD"/>
    <w:rsid w:val="4CF57ECB"/>
    <w:rsid w:val="4D0E454A"/>
    <w:rsid w:val="4D356B27"/>
    <w:rsid w:val="4D8CE8C3"/>
    <w:rsid w:val="4DF0E6B9"/>
    <w:rsid w:val="4E04F9BA"/>
    <w:rsid w:val="4E12F6CE"/>
    <w:rsid w:val="4E469882"/>
    <w:rsid w:val="4E894403"/>
    <w:rsid w:val="4EDEA1B8"/>
    <w:rsid w:val="4EDF7EF0"/>
    <w:rsid w:val="4EE1C137"/>
    <w:rsid w:val="4F1FBFEA"/>
    <w:rsid w:val="4F306A02"/>
    <w:rsid w:val="4FD7931D"/>
    <w:rsid w:val="4FE6BF6E"/>
    <w:rsid w:val="500A9CA7"/>
    <w:rsid w:val="5010136B"/>
    <w:rsid w:val="5055E734"/>
    <w:rsid w:val="5059DF2E"/>
    <w:rsid w:val="505FB96A"/>
    <w:rsid w:val="508EA3F8"/>
    <w:rsid w:val="510611EF"/>
    <w:rsid w:val="512391B4"/>
    <w:rsid w:val="514CA755"/>
    <w:rsid w:val="51CB2045"/>
    <w:rsid w:val="51D16501"/>
    <w:rsid w:val="524185ED"/>
    <w:rsid w:val="525434F7"/>
    <w:rsid w:val="52766E2A"/>
    <w:rsid w:val="53ABEF69"/>
    <w:rsid w:val="53BBEF59"/>
    <w:rsid w:val="5414499A"/>
    <w:rsid w:val="54720A5E"/>
    <w:rsid w:val="548DA7A0"/>
    <w:rsid w:val="55195005"/>
    <w:rsid w:val="552095BD"/>
    <w:rsid w:val="554377A3"/>
    <w:rsid w:val="5545A62E"/>
    <w:rsid w:val="555816A6"/>
    <w:rsid w:val="556FF898"/>
    <w:rsid w:val="5570F27D"/>
    <w:rsid w:val="55B63134"/>
    <w:rsid w:val="55FB2D74"/>
    <w:rsid w:val="56446DD8"/>
    <w:rsid w:val="56580734"/>
    <w:rsid w:val="567C7D31"/>
    <w:rsid w:val="567FD65E"/>
    <w:rsid w:val="56957196"/>
    <w:rsid w:val="56C1F3F9"/>
    <w:rsid w:val="56EC6E89"/>
    <w:rsid w:val="577630D5"/>
    <w:rsid w:val="57A68E0F"/>
    <w:rsid w:val="585510F3"/>
    <w:rsid w:val="585C010E"/>
    <w:rsid w:val="58BA4196"/>
    <w:rsid w:val="58E54299"/>
    <w:rsid w:val="58FB09EC"/>
    <w:rsid w:val="59021E55"/>
    <w:rsid w:val="590A3409"/>
    <w:rsid w:val="59634841"/>
    <w:rsid w:val="5988F26A"/>
    <w:rsid w:val="5992C6A8"/>
    <w:rsid w:val="599A2CAC"/>
    <w:rsid w:val="59BFC82F"/>
    <w:rsid w:val="59DACE77"/>
    <w:rsid w:val="5A297387"/>
    <w:rsid w:val="5AB14952"/>
    <w:rsid w:val="5AD79C5E"/>
    <w:rsid w:val="5AE81B90"/>
    <w:rsid w:val="5B08B95B"/>
    <w:rsid w:val="5B2C2B84"/>
    <w:rsid w:val="5B6F5067"/>
    <w:rsid w:val="5C13CA62"/>
    <w:rsid w:val="5C18C57B"/>
    <w:rsid w:val="5C1BDB4F"/>
    <w:rsid w:val="5C5D31D8"/>
    <w:rsid w:val="5CE34B57"/>
    <w:rsid w:val="5D086107"/>
    <w:rsid w:val="5D41BB21"/>
    <w:rsid w:val="5D8A0932"/>
    <w:rsid w:val="5DBA29DD"/>
    <w:rsid w:val="5DE21DF5"/>
    <w:rsid w:val="5E5A29E9"/>
    <w:rsid w:val="5E90DB93"/>
    <w:rsid w:val="5EA0E602"/>
    <w:rsid w:val="5EACD4FD"/>
    <w:rsid w:val="5EDEA56B"/>
    <w:rsid w:val="5EEBCFE8"/>
    <w:rsid w:val="5F247406"/>
    <w:rsid w:val="5F78EE74"/>
    <w:rsid w:val="5F8A5208"/>
    <w:rsid w:val="60235BC5"/>
    <w:rsid w:val="60396BE3"/>
    <w:rsid w:val="603E8B5A"/>
    <w:rsid w:val="606D88AE"/>
    <w:rsid w:val="607919F1"/>
    <w:rsid w:val="60911F07"/>
    <w:rsid w:val="609468F8"/>
    <w:rsid w:val="60964308"/>
    <w:rsid w:val="60A7C92B"/>
    <w:rsid w:val="60BFC402"/>
    <w:rsid w:val="6118AE5F"/>
    <w:rsid w:val="6163BE08"/>
    <w:rsid w:val="61BF5962"/>
    <w:rsid w:val="61E88B68"/>
    <w:rsid w:val="61F3836F"/>
    <w:rsid w:val="626278AB"/>
    <w:rsid w:val="629AB52B"/>
    <w:rsid w:val="62D7018C"/>
    <w:rsid w:val="62F1E50C"/>
    <w:rsid w:val="630DFEED"/>
    <w:rsid w:val="63195DA4"/>
    <w:rsid w:val="63A64AA8"/>
    <w:rsid w:val="63AF352E"/>
    <w:rsid w:val="64178B7F"/>
    <w:rsid w:val="6436AD56"/>
    <w:rsid w:val="6447E0FB"/>
    <w:rsid w:val="646ED7A6"/>
    <w:rsid w:val="64AB6842"/>
    <w:rsid w:val="6569344E"/>
    <w:rsid w:val="65A0E174"/>
    <w:rsid w:val="65D12E70"/>
    <w:rsid w:val="661BEF4E"/>
    <w:rsid w:val="6645A590"/>
    <w:rsid w:val="664A6003"/>
    <w:rsid w:val="666BC6B5"/>
    <w:rsid w:val="669F0139"/>
    <w:rsid w:val="66AA2811"/>
    <w:rsid w:val="66F944F6"/>
    <w:rsid w:val="6756553F"/>
    <w:rsid w:val="67AC62EE"/>
    <w:rsid w:val="68BC2000"/>
    <w:rsid w:val="68F1DC4B"/>
    <w:rsid w:val="68F97853"/>
    <w:rsid w:val="6944E2CE"/>
    <w:rsid w:val="695C35C4"/>
    <w:rsid w:val="695DA8F1"/>
    <w:rsid w:val="698DE77E"/>
    <w:rsid w:val="699719A4"/>
    <w:rsid w:val="69C25B05"/>
    <w:rsid w:val="69CD975B"/>
    <w:rsid w:val="69F36F4F"/>
    <w:rsid w:val="6A985EFC"/>
    <w:rsid w:val="6B046137"/>
    <w:rsid w:val="6B12C057"/>
    <w:rsid w:val="6B3CA0F5"/>
    <w:rsid w:val="6B89BDE3"/>
    <w:rsid w:val="6B9AD639"/>
    <w:rsid w:val="6BAB6259"/>
    <w:rsid w:val="6BBAB810"/>
    <w:rsid w:val="6BDF72E5"/>
    <w:rsid w:val="6C01E7AF"/>
    <w:rsid w:val="6C23777D"/>
    <w:rsid w:val="6C2585BD"/>
    <w:rsid w:val="6C26687F"/>
    <w:rsid w:val="6C27DF1A"/>
    <w:rsid w:val="6C477576"/>
    <w:rsid w:val="6C562891"/>
    <w:rsid w:val="6C74C7A0"/>
    <w:rsid w:val="6C764711"/>
    <w:rsid w:val="6C940C47"/>
    <w:rsid w:val="6CA67F85"/>
    <w:rsid w:val="6D03BAEB"/>
    <w:rsid w:val="6D21CBF7"/>
    <w:rsid w:val="6D3EC7AF"/>
    <w:rsid w:val="6D905111"/>
    <w:rsid w:val="6DD59FB2"/>
    <w:rsid w:val="6DE666D1"/>
    <w:rsid w:val="6DF6B750"/>
    <w:rsid w:val="6E8F55AF"/>
    <w:rsid w:val="6EA6D596"/>
    <w:rsid w:val="6EBF584E"/>
    <w:rsid w:val="6EEB3771"/>
    <w:rsid w:val="6F41997F"/>
    <w:rsid w:val="6F4419BC"/>
    <w:rsid w:val="6F64B45D"/>
    <w:rsid w:val="6F9C816D"/>
    <w:rsid w:val="6FADCBC0"/>
    <w:rsid w:val="70715C1F"/>
    <w:rsid w:val="70B1EB6D"/>
    <w:rsid w:val="70E1D0FC"/>
    <w:rsid w:val="710EDDC2"/>
    <w:rsid w:val="711FA9BB"/>
    <w:rsid w:val="7129078E"/>
    <w:rsid w:val="713AB376"/>
    <w:rsid w:val="7164E399"/>
    <w:rsid w:val="71699EC8"/>
    <w:rsid w:val="71BB349C"/>
    <w:rsid w:val="71D4EBAD"/>
    <w:rsid w:val="7205947E"/>
    <w:rsid w:val="72803B25"/>
    <w:rsid w:val="72FA14CD"/>
    <w:rsid w:val="734B7CE3"/>
    <w:rsid w:val="73535807"/>
    <w:rsid w:val="738DB442"/>
    <w:rsid w:val="73B979DA"/>
    <w:rsid w:val="741EAD5C"/>
    <w:rsid w:val="742206E5"/>
    <w:rsid w:val="7432DFEC"/>
    <w:rsid w:val="74F27E48"/>
    <w:rsid w:val="750610E4"/>
    <w:rsid w:val="75288BD9"/>
    <w:rsid w:val="75342872"/>
    <w:rsid w:val="756A15C1"/>
    <w:rsid w:val="75831BA7"/>
    <w:rsid w:val="75FDCB39"/>
    <w:rsid w:val="764C5B4A"/>
    <w:rsid w:val="768EF886"/>
    <w:rsid w:val="76FB12E4"/>
    <w:rsid w:val="76FB5766"/>
    <w:rsid w:val="771910C7"/>
    <w:rsid w:val="772EF12C"/>
    <w:rsid w:val="772F6D31"/>
    <w:rsid w:val="77A9791F"/>
    <w:rsid w:val="77EC99EE"/>
    <w:rsid w:val="77F970DF"/>
    <w:rsid w:val="783C6035"/>
    <w:rsid w:val="783D9CEB"/>
    <w:rsid w:val="7886F579"/>
    <w:rsid w:val="78A31AA2"/>
    <w:rsid w:val="78AC824C"/>
    <w:rsid w:val="78AEE8AC"/>
    <w:rsid w:val="78C6452C"/>
    <w:rsid w:val="79029E98"/>
    <w:rsid w:val="796E6A13"/>
    <w:rsid w:val="796FEF47"/>
    <w:rsid w:val="7984EEB7"/>
    <w:rsid w:val="79AE0444"/>
    <w:rsid w:val="7A37AF8E"/>
    <w:rsid w:val="7A72AB75"/>
    <w:rsid w:val="7A83E705"/>
    <w:rsid w:val="7AAA7A03"/>
    <w:rsid w:val="7B201F2E"/>
    <w:rsid w:val="7B2D06A2"/>
    <w:rsid w:val="7B4F549B"/>
    <w:rsid w:val="7B63C5F1"/>
    <w:rsid w:val="7B79B3EF"/>
    <w:rsid w:val="7B96294F"/>
    <w:rsid w:val="7BF18EC6"/>
    <w:rsid w:val="7C3849EA"/>
    <w:rsid w:val="7C62994A"/>
    <w:rsid w:val="7C6B79B8"/>
    <w:rsid w:val="7C7D535A"/>
    <w:rsid w:val="7C871527"/>
    <w:rsid w:val="7C9C4D70"/>
    <w:rsid w:val="7CBACE9C"/>
    <w:rsid w:val="7CD9F143"/>
    <w:rsid w:val="7D624A03"/>
    <w:rsid w:val="7D71B66F"/>
    <w:rsid w:val="7D753D0C"/>
    <w:rsid w:val="7DB72F92"/>
    <w:rsid w:val="7DC048B2"/>
    <w:rsid w:val="7DCF996E"/>
    <w:rsid w:val="7DFEF93C"/>
    <w:rsid w:val="7E03327C"/>
    <w:rsid w:val="7E3DB267"/>
    <w:rsid w:val="7E530E77"/>
    <w:rsid w:val="7EA34559"/>
    <w:rsid w:val="7ECFEA55"/>
    <w:rsid w:val="7EE8B023"/>
    <w:rsid w:val="7EF26141"/>
    <w:rsid w:val="7EFAC8AF"/>
    <w:rsid w:val="7F12A246"/>
    <w:rsid w:val="7F249461"/>
    <w:rsid w:val="7F29D4F9"/>
    <w:rsid w:val="7F54E73A"/>
    <w:rsid w:val="7F6B634F"/>
    <w:rsid w:val="7F6FB10A"/>
    <w:rsid w:val="7FD8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8EE1"/>
  <w15:chartTrackingRefBased/>
  <w15:docId w15:val="{BFB6C60B-B923-4087-A370-EA69DEE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0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0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01CE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D53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D53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D53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53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5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388-B2B3-4140-AFB3-5412E48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35</Words>
  <Characters>8323</Characters>
  <Application>Microsoft Office Word</Application>
  <DocSecurity>0</DocSecurity>
  <Lines>244</Lines>
  <Paragraphs>63</Paragraphs>
  <ScaleCrop>false</ScaleCrop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Lundström</dc:creator>
  <cp:keywords/>
  <dc:description/>
  <cp:lastModifiedBy>Anton Monell</cp:lastModifiedBy>
  <cp:revision>2</cp:revision>
  <dcterms:created xsi:type="dcterms:W3CDTF">2026-03-25T14:01:00Z</dcterms:created>
  <dcterms:modified xsi:type="dcterms:W3CDTF">2026-03-25T14:01:00Z</dcterms:modified>
</cp:coreProperties>
</file>